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11" w:rsidRPr="00601E11" w:rsidRDefault="00601E11" w:rsidP="00DF75F8">
      <w:pPr>
        <w:spacing w:after="200"/>
      </w:pPr>
      <w:r w:rsidRPr="00601E11">
        <w:t>Приложение 5</w:t>
      </w:r>
    </w:p>
    <w:p w:rsidR="00601E11" w:rsidRPr="00601E11" w:rsidRDefault="00601E11" w:rsidP="00601E11">
      <w:pPr>
        <w:spacing w:line="276" w:lineRule="auto"/>
        <w:jc w:val="center"/>
        <w:rPr>
          <w:b/>
          <w:i/>
        </w:rPr>
      </w:pPr>
      <w:r w:rsidRPr="00601E11">
        <w:rPr>
          <w:b/>
          <w:i/>
        </w:rPr>
        <w:t xml:space="preserve">Анализ работы МО учителей ИЗО, ОБЖ, МХК, </w:t>
      </w:r>
    </w:p>
    <w:p w:rsidR="00601E11" w:rsidRPr="00601E11" w:rsidRDefault="00601E11" w:rsidP="00601E11">
      <w:pPr>
        <w:spacing w:line="276" w:lineRule="auto"/>
        <w:jc w:val="center"/>
        <w:rPr>
          <w:b/>
          <w:i/>
        </w:rPr>
      </w:pPr>
      <w:r w:rsidRPr="00601E11">
        <w:rPr>
          <w:b/>
          <w:i/>
        </w:rPr>
        <w:t>музыки, технологии, физической культуры</w:t>
      </w:r>
    </w:p>
    <w:p w:rsidR="00601E11" w:rsidRPr="00601E11" w:rsidRDefault="008C7AD4" w:rsidP="00601E11">
      <w:pPr>
        <w:spacing w:line="276" w:lineRule="auto"/>
        <w:jc w:val="center"/>
        <w:rPr>
          <w:b/>
          <w:i/>
        </w:rPr>
      </w:pPr>
      <w:r>
        <w:rPr>
          <w:b/>
          <w:i/>
        </w:rPr>
        <w:t>за 2015-2016</w:t>
      </w:r>
      <w:r w:rsidR="00601E11" w:rsidRPr="00601E11">
        <w:rPr>
          <w:b/>
          <w:i/>
        </w:rPr>
        <w:t xml:space="preserve"> учебный год</w:t>
      </w:r>
    </w:p>
    <w:p w:rsidR="00601E11" w:rsidRPr="00601E11" w:rsidRDefault="008C7AD4" w:rsidP="00601E11">
      <w:pPr>
        <w:spacing w:line="276" w:lineRule="auto"/>
        <w:ind w:firstLine="709"/>
        <w:jc w:val="both"/>
      </w:pPr>
      <w:r>
        <w:t>В 2015-2016</w:t>
      </w:r>
      <w:r w:rsidR="00601E11" w:rsidRPr="00601E11">
        <w:t xml:space="preserve"> учебном году в МО проводилась работа по внедрению новых форм и методов развития, обучения, воспитания учащихся школы в </w:t>
      </w:r>
      <w:r w:rsidR="00512C00">
        <w:t xml:space="preserve">связи с переходом 1, </w:t>
      </w:r>
      <w:r w:rsidR="00512C00" w:rsidRPr="00601E11">
        <w:t>2</w:t>
      </w:r>
      <w:r w:rsidR="00653FFB">
        <w:t>, 3,</w:t>
      </w:r>
      <w:r w:rsidR="00567F8F">
        <w:t xml:space="preserve"> </w:t>
      </w:r>
      <w:r w:rsidR="00653FFB">
        <w:t>4</w:t>
      </w:r>
      <w:r>
        <w:t>,</w:t>
      </w:r>
      <w:r w:rsidR="00601E11" w:rsidRPr="00601E11">
        <w:t xml:space="preserve"> </w:t>
      </w:r>
      <w:r w:rsidR="00653FFB">
        <w:t>5</w:t>
      </w:r>
      <w:r>
        <w:t xml:space="preserve"> и 6</w:t>
      </w:r>
      <w:r w:rsidR="00512C00">
        <w:t>-х</w:t>
      </w:r>
      <w:r w:rsidR="00601E11" w:rsidRPr="00601E11">
        <w:t xml:space="preserve"> классов школы на федеральный образовательный стандарт второго поколения.</w:t>
      </w:r>
    </w:p>
    <w:p w:rsidR="00601E11" w:rsidRDefault="00601E11" w:rsidP="00601E11">
      <w:pPr>
        <w:spacing w:line="276" w:lineRule="auto"/>
        <w:ind w:firstLine="709"/>
      </w:pPr>
      <w:r w:rsidRPr="00601E11">
        <w:t>Осуществлялся процесс повышения профессиональной компетентности учителя через групповые, коллективные и индивидуальные формы работы.</w:t>
      </w:r>
    </w:p>
    <w:p w:rsidR="009B59EC" w:rsidRDefault="009B59EC" w:rsidP="009B59EC">
      <w:pPr>
        <w:spacing w:line="276" w:lineRule="auto"/>
        <w:ind w:firstLine="709"/>
        <w:jc w:val="both"/>
      </w:pPr>
      <w:r w:rsidRPr="009B59EC">
        <w:t xml:space="preserve">Все учителя методического объединения принимали участие в работе Ярославского городской педагогического форума – 2016 «Муниципальная система образования города Ярославля: возможности профессионального самоопределения», тематическая площадка «Сотрудничество с организациями города по вопросам профессиональной ориентации </w:t>
      </w:r>
      <w:proofErr w:type="gramStart"/>
      <w:r w:rsidRPr="009B59EC">
        <w:t>обучающихся</w:t>
      </w:r>
      <w:proofErr w:type="gramEnd"/>
      <w:r w:rsidRPr="009B59EC">
        <w:t>»</w:t>
      </w:r>
      <w:r>
        <w:t xml:space="preserve"> </w:t>
      </w:r>
      <w:r w:rsidRPr="00F20232">
        <w:rPr>
          <w:color w:val="000000"/>
        </w:rPr>
        <w:t>14.03.2016</w:t>
      </w:r>
      <w:r>
        <w:rPr>
          <w:color w:val="000000"/>
        </w:rPr>
        <w:t>.</w:t>
      </w:r>
    </w:p>
    <w:p w:rsidR="008F3380" w:rsidRDefault="008C7AD4" w:rsidP="005C3130">
      <w:pPr>
        <w:spacing w:line="276" w:lineRule="auto"/>
        <w:ind w:firstLine="709"/>
        <w:jc w:val="both"/>
      </w:pPr>
      <w:r>
        <w:t>Руководитель МО эстетического цикла</w:t>
      </w:r>
      <w:r w:rsidR="005E543D">
        <w:t xml:space="preserve"> </w:t>
      </w:r>
      <w:r w:rsidR="005C3130">
        <w:t xml:space="preserve">Смирнова Е.А. </w:t>
      </w:r>
      <w:r w:rsidR="00F22550">
        <w:t>вела активную научно-методическую работу:</w:t>
      </w:r>
      <w:r w:rsidR="001116DE">
        <w:t xml:space="preserve"> </w:t>
      </w:r>
    </w:p>
    <w:p w:rsidR="005C3130" w:rsidRDefault="00F22550" w:rsidP="001116DE">
      <w:pPr>
        <w:pStyle w:val="a7"/>
        <w:numPr>
          <w:ilvl w:val="0"/>
          <w:numId w:val="12"/>
        </w:numPr>
        <w:spacing w:line="276" w:lineRule="auto"/>
        <w:jc w:val="both"/>
      </w:pPr>
      <w:r>
        <w:t xml:space="preserve">выступала на </w:t>
      </w:r>
      <w:r w:rsidR="00D432B9">
        <w:t>Международн</w:t>
      </w:r>
      <w:r>
        <w:t>ой</w:t>
      </w:r>
      <w:r w:rsidR="00D432B9">
        <w:t xml:space="preserve"> научно-практическ</w:t>
      </w:r>
      <w:r>
        <w:t>ой конференции</w:t>
      </w:r>
      <w:r w:rsidR="001116DE">
        <w:t xml:space="preserve"> </w:t>
      </w:r>
      <w:r w:rsidR="00D432B9">
        <w:t>«Музы</w:t>
      </w:r>
      <w:r>
        <w:t>к</w:t>
      </w:r>
      <w:r w:rsidR="00D432B9">
        <w:t>альная культура и образование: инновационные пути развития»</w:t>
      </w:r>
      <w:r w:rsidR="001116DE">
        <w:t xml:space="preserve"> по  теме </w:t>
      </w:r>
      <w:r w:rsidR="001116DE" w:rsidRPr="001116DE">
        <w:t>«Музыкотерапия как средство психопрофилактики и психокоррекции выгорания педагогов»</w:t>
      </w:r>
      <w:r w:rsidRPr="00F22550">
        <w:t xml:space="preserve"> </w:t>
      </w:r>
      <w:r>
        <w:t xml:space="preserve">(публикация), </w:t>
      </w:r>
      <w:r w:rsidR="001116DE">
        <w:t xml:space="preserve">проводимой </w:t>
      </w:r>
      <w:r w:rsidR="001116DE" w:rsidRPr="001116DE">
        <w:t>Министерство образования и науки РФ</w:t>
      </w:r>
      <w:r w:rsidR="001116DE">
        <w:t xml:space="preserve"> и </w:t>
      </w:r>
      <w:r w:rsidR="00C03FD5">
        <w:t xml:space="preserve">ФГБ ОУ ВПО ЯГПУ им. К.Д. Ушинского </w:t>
      </w:r>
      <w:r w:rsidR="001116DE" w:rsidRPr="001116DE">
        <w:t>21-22.04.16</w:t>
      </w:r>
      <w:r w:rsidR="001116DE">
        <w:t>;</w:t>
      </w:r>
    </w:p>
    <w:p w:rsidR="001116DE" w:rsidRDefault="00F22550" w:rsidP="001116DE">
      <w:pPr>
        <w:pStyle w:val="a7"/>
        <w:numPr>
          <w:ilvl w:val="0"/>
          <w:numId w:val="12"/>
        </w:numPr>
        <w:spacing w:line="276" w:lineRule="auto"/>
        <w:jc w:val="both"/>
      </w:pPr>
      <w:r>
        <w:t xml:space="preserve">выступала на </w:t>
      </w:r>
      <w:r w:rsidR="001116DE">
        <w:t>IX Ежегодн</w:t>
      </w:r>
      <w:r>
        <w:t>ой</w:t>
      </w:r>
      <w:r w:rsidR="001116DE">
        <w:t xml:space="preserve"> научн</w:t>
      </w:r>
      <w:r>
        <w:t>ой</w:t>
      </w:r>
      <w:r w:rsidR="001116DE">
        <w:t xml:space="preserve"> сессия аспирантов и молодых ученых по теме</w:t>
      </w:r>
      <w:r w:rsidR="001116DE" w:rsidRPr="005C3130">
        <w:t xml:space="preserve"> </w:t>
      </w:r>
      <w:r w:rsidR="001116DE" w:rsidRPr="00D432B9">
        <w:t xml:space="preserve"> «Профилактика эмоционального выгорания педагогов учреждений образования средствами музыкотерапии»</w:t>
      </w:r>
      <w:r>
        <w:t xml:space="preserve"> (публикация),</w:t>
      </w:r>
      <w:r w:rsidR="001116DE">
        <w:t xml:space="preserve"> проводимой Вологодским государственным университетом </w:t>
      </w:r>
      <w:r w:rsidR="001116DE" w:rsidRPr="00CF56F1">
        <w:t>24.11.15</w:t>
      </w:r>
      <w:r w:rsidR="001116DE">
        <w:t>;</w:t>
      </w:r>
    </w:p>
    <w:p w:rsidR="00F22550" w:rsidRDefault="00F22550" w:rsidP="00F22550">
      <w:pPr>
        <w:pStyle w:val="a7"/>
        <w:numPr>
          <w:ilvl w:val="0"/>
          <w:numId w:val="12"/>
        </w:numPr>
        <w:spacing w:line="276" w:lineRule="auto"/>
        <w:jc w:val="both"/>
      </w:pPr>
      <w:r>
        <w:t>приняла участие во Всероссийском фестивале педагогического творчества</w:t>
      </w:r>
      <w:r w:rsidRPr="00F22550">
        <w:t xml:space="preserve"> </w:t>
      </w:r>
      <w:r>
        <w:t xml:space="preserve"> в Номинации: Педагогические идеи и технологии: профессиональное образование по теме </w:t>
      </w:r>
      <w:r>
        <w:rPr>
          <w:szCs w:val="26"/>
        </w:rPr>
        <w:t>«</w:t>
      </w:r>
      <w:r w:rsidRPr="0068318D">
        <w:rPr>
          <w:szCs w:val="26"/>
        </w:rPr>
        <w:t>Создание условий для самореализации – основа организации педагогической практики студентов в образовательном учреждении</w:t>
      </w:r>
      <w:r>
        <w:rPr>
          <w:szCs w:val="26"/>
        </w:rPr>
        <w:t>»</w:t>
      </w:r>
      <w:r w:rsidRPr="00F22550">
        <w:rPr>
          <w:szCs w:val="26"/>
        </w:rPr>
        <w:t xml:space="preserve"> (</w:t>
      </w:r>
      <w:r>
        <w:rPr>
          <w:szCs w:val="26"/>
        </w:rPr>
        <w:t>публикация</w:t>
      </w:r>
      <w:r w:rsidRPr="00F22550">
        <w:rPr>
          <w:szCs w:val="26"/>
        </w:rPr>
        <w:t>)</w:t>
      </w:r>
      <w:r>
        <w:rPr>
          <w:szCs w:val="26"/>
        </w:rPr>
        <w:t xml:space="preserve">, проводимой Ассоциацией творческих педагогов России г. Москва </w:t>
      </w:r>
      <w:r w:rsidRPr="00F22550">
        <w:rPr>
          <w:szCs w:val="26"/>
        </w:rPr>
        <w:t>01.02.16</w:t>
      </w:r>
      <w:r>
        <w:rPr>
          <w:szCs w:val="26"/>
        </w:rPr>
        <w:t>;</w:t>
      </w:r>
    </w:p>
    <w:p w:rsidR="009B59EC" w:rsidRDefault="00F22550" w:rsidP="009B59EC">
      <w:pPr>
        <w:pStyle w:val="a7"/>
        <w:numPr>
          <w:ilvl w:val="0"/>
          <w:numId w:val="12"/>
        </w:numPr>
        <w:spacing w:line="276" w:lineRule="auto"/>
        <w:jc w:val="both"/>
      </w:pPr>
      <w:r>
        <w:t xml:space="preserve">выступала с сообщением и проводила мастер-класс </w:t>
      </w:r>
      <w:r w:rsidR="009B59EC">
        <w:t xml:space="preserve">на Областном методическом семинаре «Реализация здоровьесберегающих технологий в образовательных учреждениях», проводимом ГОУ ЯО </w:t>
      </w:r>
      <w:proofErr w:type="spellStart"/>
      <w:r w:rsidR="009B59EC">
        <w:t>Багряниковская</w:t>
      </w:r>
      <w:proofErr w:type="spellEnd"/>
      <w:r w:rsidR="009B59EC">
        <w:t xml:space="preserve"> школа-интернат 09.12.2015г.</w:t>
      </w:r>
    </w:p>
    <w:p w:rsidR="00C44F09" w:rsidRDefault="005E543D" w:rsidP="00C44F09">
      <w:pPr>
        <w:pStyle w:val="a7"/>
        <w:spacing w:line="276" w:lineRule="auto"/>
        <w:ind w:left="0" w:firstLine="709"/>
        <w:jc w:val="both"/>
      </w:pPr>
      <w:r>
        <w:t>Учителя технологии Щербак И.Г. и Таганцев В.А. п</w:t>
      </w:r>
      <w:r w:rsidR="00C44F09">
        <w:t xml:space="preserve">риняли участие в работе </w:t>
      </w:r>
      <w:r w:rsidR="009B59EC" w:rsidRPr="009B59EC">
        <w:t>Моск</w:t>
      </w:r>
      <w:r w:rsidR="009B59EC">
        <w:t>овского</w:t>
      </w:r>
      <w:r w:rsidR="009B59EC" w:rsidRPr="009B59EC">
        <w:t xml:space="preserve"> Педагогическ</w:t>
      </w:r>
      <w:r w:rsidR="009B59EC">
        <w:t>ого</w:t>
      </w:r>
      <w:r w:rsidR="009B59EC" w:rsidRPr="009B59EC">
        <w:t xml:space="preserve"> Марафон</w:t>
      </w:r>
      <w:r w:rsidR="009B59EC">
        <w:t xml:space="preserve">а </w:t>
      </w:r>
      <w:r w:rsidR="009B59EC" w:rsidRPr="009B59EC">
        <w:t>28.03.2016</w:t>
      </w:r>
      <w:r w:rsidR="00CD0860">
        <w:t xml:space="preserve">, </w:t>
      </w:r>
      <w:r w:rsidR="00C44F09">
        <w:t xml:space="preserve"> </w:t>
      </w:r>
      <w:r w:rsidR="00CD0860">
        <w:t xml:space="preserve">прошли </w:t>
      </w:r>
      <w:r w:rsidR="00CD0860" w:rsidRPr="00C44F09">
        <w:t xml:space="preserve">КПК </w:t>
      </w:r>
      <w:r w:rsidR="00CD0860" w:rsidRPr="00C44F09">
        <w:lastRenderedPageBreak/>
        <w:t>ИРО по теме «Особенности проведения урока технологии и его анализ в соответствии с требованиями ФГОС ООО. Технология ведения дома»</w:t>
      </w:r>
      <w:r w:rsidR="00CD0860">
        <w:t xml:space="preserve"> </w:t>
      </w:r>
      <w:r w:rsidR="00CD0860">
        <w:rPr>
          <w:color w:val="000000"/>
        </w:rPr>
        <w:t xml:space="preserve">30.09.2015 и «Реализация нового содержания предмета Технология в 5-6 классах на 2015-2016 </w:t>
      </w:r>
      <w:proofErr w:type="spellStart"/>
      <w:r w:rsidR="00CD0860">
        <w:rPr>
          <w:color w:val="000000"/>
        </w:rPr>
        <w:t>уч.г</w:t>
      </w:r>
      <w:proofErr w:type="spellEnd"/>
      <w:r w:rsidR="00CD0860">
        <w:rPr>
          <w:color w:val="000000"/>
        </w:rPr>
        <w:t>.» 21.01.2016.</w:t>
      </w:r>
    </w:p>
    <w:p w:rsidR="00C44F09" w:rsidRDefault="003F2635" w:rsidP="00C44F09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>
        <w:t xml:space="preserve">Учителя физической культуры Борисевич С.Г. и Зиновьева О.А. </w:t>
      </w:r>
      <w:r>
        <w:rPr>
          <w:color w:val="000000"/>
        </w:rPr>
        <w:t xml:space="preserve">прошли курсы повышения квалификации в </w:t>
      </w:r>
      <w:r w:rsidRPr="003F2635">
        <w:t xml:space="preserve">ГОАУ ЯО «Институт развития образования» </w:t>
      </w:r>
      <w:r>
        <w:t>по программе</w:t>
      </w:r>
      <w:r w:rsidRPr="003F2635">
        <w:t xml:space="preserve"> </w:t>
      </w:r>
      <w:r w:rsidR="00C44F09" w:rsidRPr="00C44F09">
        <w:t>«Правила приема комплекса ГТО» 16.02.2016</w:t>
      </w:r>
      <w:r w:rsidR="00C44F09">
        <w:t>.</w:t>
      </w:r>
      <w:r w:rsidR="00C44F09" w:rsidRPr="00C44F09">
        <w:t xml:space="preserve"> </w:t>
      </w:r>
    </w:p>
    <w:p w:rsidR="005C3130" w:rsidRDefault="00601E11" w:rsidP="00C44F09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proofErr w:type="gramStart"/>
      <w:r w:rsidRPr="00601E11">
        <w:t xml:space="preserve">Используя теоретические основы и практические рекомендации методической литературы по предметам, учителя МО (Смирнова Е.А., Борисевич С.Г., </w:t>
      </w:r>
      <w:proofErr w:type="spellStart"/>
      <w:r w:rsidRPr="00601E11">
        <w:t>Вербецкая</w:t>
      </w:r>
      <w:proofErr w:type="spellEnd"/>
      <w:r w:rsidRPr="00601E11">
        <w:t xml:space="preserve"> И.</w:t>
      </w:r>
      <w:r w:rsidR="00C44F09">
        <w:t xml:space="preserve">В., Зиновьева О.А.) </w:t>
      </w:r>
      <w:r w:rsidR="005C3130">
        <w:t>был</w:t>
      </w:r>
      <w:r w:rsidR="00C44F09">
        <w:t>и</w:t>
      </w:r>
      <w:r w:rsidR="005C3130">
        <w:t xml:space="preserve"> </w:t>
      </w:r>
      <w:r w:rsidR="00C44F09">
        <w:t xml:space="preserve">даны открытые уроки для учителей школы в рамках подготовки к школьным семинарам </w:t>
      </w:r>
      <w:r w:rsidR="00C44F09" w:rsidRPr="00601E11">
        <w:t>«Адаптация 1-х к</w:t>
      </w:r>
      <w:r w:rsidR="00C44F09">
        <w:t>лассов», «Адаптация учащихся 5-</w:t>
      </w:r>
      <w:r w:rsidR="00C44F09" w:rsidRPr="00601E11">
        <w:t>х классов», «Готовность учащихся 4-х классов к обучению в основной школе».</w:t>
      </w:r>
      <w:proofErr w:type="gramEnd"/>
    </w:p>
    <w:p w:rsidR="00B14FC9" w:rsidRDefault="009B3DCC" w:rsidP="00601E11">
      <w:pPr>
        <w:spacing w:line="276" w:lineRule="auto"/>
        <w:ind w:firstLine="720"/>
        <w:jc w:val="both"/>
      </w:pPr>
      <w:r w:rsidRPr="00693EAC">
        <w:t>Под руководством</w:t>
      </w:r>
      <w:r w:rsidR="00CD0860" w:rsidRPr="00693EAC">
        <w:t xml:space="preserve"> учителя музыки</w:t>
      </w:r>
      <w:r w:rsidRPr="00693EAC">
        <w:t xml:space="preserve"> Смирновой Е.А обучающиеся школы приняли</w:t>
      </w:r>
      <w:r w:rsidR="00601E11" w:rsidRPr="00693EAC">
        <w:t xml:space="preserve"> участие</w:t>
      </w:r>
      <w:r w:rsidR="00B14FC9" w:rsidRPr="00693EAC">
        <w:t xml:space="preserve"> в различных мероприятиях:</w:t>
      </w:r>
    </w:p>
    <w:p w:rsidR="00601E11" w:rsidRPr="00B14FC9" w:rsidRDefault="00B14FC9" w:rsidP="00B14FC9">
      <w:pPr>
        <w:shd w:val="clear" w:color="auto" w:fill="FFFFFF"/>
        <w:autoSpaceDE w:val="0"/>
        <w:autoSpaceDN w:val="0"/>
        <w:adjustRightInd w:val="0"/>
        <w:ind w:left="360"/>
        <w:rPr>
          <w:szCs w:val="27"/>
          <w:u w:val="single"/>
        </w:rPr>
      </w:pPr>
      <w:r w:rsidRPr="00041BDA">
        <w:rPr>
          <w:szCs w:val="27"/>
          <w:u w:val="single"/>
        </w:rPr>
        <w:t xml:space="preserve">городские </w:t>
      </w:r>
      <w:r>
        <w:rPr>
          <w:szCs w:val="27"/>
          <w:u w:val="single"/>
        </w:rPr>
        <w:t>мероприяти</w:t>
      </w:r>
      <w:r w:rsidRPr="00041BDA">
        <w:rPr>
          <w:szCs w:val="27"/>
          <w:u w:val="single"/>
        </w:rPr>
        <w:t>я</w:t>
      </w:r>
      <w:r>
        <w:rPr>
          <w:szCs w:val="27"/>
          <w:u w:val="single"/>
        </w:rPr>
        <w:t>:</w:t>
      </w:r>
      <w:r w:rsidR="00601E11" w:rsidRPr="00601E11">
        <w:t xml:space="preserve"> </w:t>
      </w:r>
    </w:p>
    <w:p w:rsidR="00A306A1" w:rsidRDefault="00CD0860" w:rsidP="00CD0860">
      <w:pPr>
        <w:numPr>
          <w:ilvl w:val="0"/>
          <w:numId w:val="4"/>
        </w:numPr>
        <w:spacing w:line="276" w:lineRule="auto"/>
        <w:jc w:val="both"/>
      </w:pPr>
      <w:r>
        <w:t>21.10.15</w:t>
      </w:r>
      <w:r w:rsidR="00A306A1">
        <w:t xml:space="preserve"> </w:t>
      </w:r>
      <w:r>
        <w:t xml:space="preserve">VII Городском </w:t>
      </w:r>
      <w:proofErr w:type="gramStart"/>
      <w:r>
        <w:t>фестивале</w:t>
      </w:r>
      <w:r w:rsidRPr="00CD0860">
        <w:t>-конкурс</w:t>
      </w:r>
      <w:r>
        <w:t>е</w:t>
      </w:r>
      <w:proofErr w:type="gramEnd"/>
      <w:r w:rsidRPr="00CD0860">
        <w:t xml:space="preserve"> певческого мастерства «Поющая осень»</w:t>
      </w:r>
      <w:r w:rsidR="00A306A1">
        <w:tab/>
      </w:r>
      <w:proofErr w:type="spellStart"/>
      <w:r>
        <w:t>Шилкова</w:t>
      </w:r>
      <w:proofErr w:type="spellEnd"/>
      <w:r>
        <w:t xml:space="preserve"> Варвара 5А </w:t>
      </w:r>
      <w:proofErr w:type="spellStart"/>
      <w:r>
        <w:t>кл</w:t>
      </w:r>
      <w:proofErr w:type="spellEnd"/>
      <w:r>
        <w:t xml:space="preserve">. – Диплом II степени, Прокопенко Анастасия 3А </w:t>
      </w:r>
      <w:proofErr w:type="spellStart"/>
      <w:r>
        <w:t>кл</w:t>
      </w:r>
      <w:proofErr w:type="spellEnd"/>
      <w:r>
        <w:t xml:space="preserve">. – Диплом I степени, </w:t>
      </w:r>
      <w:r w:rsidRPr="00CF56F1">
        <w:rPr>
          <w:szCs w:val="26"/>
        </w:rPr>
        <w:t xml:space="preserve">Вокальная группа «Хобби» учащиеся 5-х </w:t>
      </w:r>
      <w:proofErr w:type="spellStart"/>
      <w:r w:rsidRPr="00CF56F1">
        <w:rPr>
          <w:szCs w:val="26"/>
        </w:rPr>
        <w:t>кл</w:t>
      </w:r>
      <w:proofErr w:type="spellEnd"/>
      <w:r w:rsidRPr="00CF56F1">
        <w:rPr>
          <w:szCs w:val="26"/>
        </w:rPr>
        <w:t>. (6 чел.)</w:t>
      </w:r>
      <w:r>
        <w:rPr>
          <w:szCs w:val="26"/>
        </w:rPr>
        <w:t xml:space="preserve"> – </w:t>
      </w:r>
      <w:r w:rsidRPr="00CD0860">
        <w:rPr>
          <w:szCs w:val="26"/>
        </w:rPr>
        <w:t>Грамота за участие в Гала-концерте</w:t>
      </w:r>
      <w:r w:rsidR="009F26A7">
        <w:t>;</w:t>
      </w:r>
      <w:r w:rsidR="00A306A1">
        <w:t xml:space="preserve"> </w:t>
      </w:r>
    </w:p>
    <w:p w:rsidR="00545277" w:rsidRDefault="00D310D1" w:rsidP="00D310D1">
      <w:pPr>
        <w:numPr>
          <w:ilvl w:val="0"/>
          <w:numId w:val="4"/>
        </w:numPr>
        <w:spacing w:line="276" w:lineRule="auto"/>
        <w:jc w:val="both"/>
      </w:pPr>
      <w:r>
        <w:t>29.04.16</w:t>
      </w:r>
      <w:r w:rsidR="00545277">
        <w:t xml:space="preserve"> Городско</w:t>
      </w:r>
      <w:r w:rsidR="00B14FC9">
        <w:t>й</w:t>
      </w:r>
      <w:r w:rsidR="00545277">
        <w:t xml:space="preserve"> фестивал</w:t>
      </w:r>
      <w:r w:rsidR="00B14FC9">
        <w:t>ь</w:t>
      </w:r>
      <w:r w:rsidR="00545277">
        <w:t xml:space="preserve"> патриотической песни «Отчизну славим свою» в номинации «Вокальное исполнение патриотической песни известных авторов»</w:t>
      </w:r>
      <w:r w:rsidR="00545277">
        <w:tab/>
      </w:r>
      <w:r w:rsidRPr="00D310D1">
        <w:t xml:space="preserve">Прокопенко Анастасия 3А </w:t>
      </w:r>
      <w:proofErr w:type="spellStart"/>
      <w:r w:rsidRPr="00D310D1">
        <w:t>кл</w:t>
      </w:r>
      <w:proofErr w:type="spellEnd"/>
      <w:r w:rsidRPr="00D310D1">
        <w:t>. – Диплом II степени</w:t>
      </w:r>
      <w:r w:rsidR="009F26A7">
        <w:t>;</w:t>
      </w:r>
    </w:p>
    <w:p w:rsidR="009F26A7" w:rsidRDefault="00D310D1" w:rsidP="00E427FB">
      <w:pPr>
        <w:numPr>
          <w:ilvl w:val="0"/>
          <w:numId w:val="4"/>
        </w:numPr>
        <w:spacing w:line="276" w:lineRule="auto"/>
        <w:jc w:val="both"/>
      </w:pPr>
      <w:r w:rsidRPr="00D310D1">
        <w:t>20.05.16</w:t>
      </w:r>
      <w:r>
        <w:t xml:space="preserve"> </w:t>
      </w:r>
      <w:r w:rsidR="00545277">
        <w:t>Городско</w:t>
      </w:r>
      <w:r w:rsidR="00B14FC9">
        <w:t>й фестиваль</w:t>
      </w:r>
      <w:r w:rsidR="00545277">
        <w:t xml:space="preserve"> творчества «Мы вместе» на английском, немецком и французском языках </w:t>
      </w:r>
      <w:r>
        <w:t xml:space="preserve">Краева Дарья 7А – Диплом I ст., </w:t>
      </w:r>
      <w:proofErr w:type="spellStart"/>
      <w:r>
        <w:t>Шилкова</w:t>
      </w:r>
      <w:proofErr w:type="spellEnd"/>
      <w:r>
        <w:t xml:space="preserve"> Варвара 5А – Диплом II ст., </w:t>
      </w:r>
      <w:proofErr w:type="spellStart"/>
      <w:r>
        <w:t>Барабанова</w:t>
      </w:r>
      <w:proofErr w:type="spellEnd"/>
      <w:r>
        <w:t xml:space="preserve"> Ел. 9А – Диплом III ст., </w:t>
      </w:r>
      <w:proofErr w:type="spellStart"/>
      <w:r w:rsidR="00E427FB" w:rsidRPr="00E427FB">
        <w:t>Вок</w:t>
      </w:r>
      <w:proofErr w:type="spellEnd"/>
      <w:r w:rsidR="00E427FB" w:rsidRPr="00E427FB">
        <w:t xml:space="preserve">. гр. «Мечта» 5 </w:t>
      </w:r>
      <w:proofErr w:type="spellStart"/>
      <w:r w:rsidR="00E427FB" w:rsidRPr="00E427FB">
        <w:t>кл</w:t>
      </w:r>
      <w:proofErr w:type="spellEnd"/>
      <w:r w:rsidR="00E427FB" w:rsidRPr="00E427FB">
        <w:t xml:space="preserve">. (7 чел.) </w:t>
      </w:r>
      <w:proofErr w:type="gramStart"/>
      <w:r w:rsidR="00E427FB" w:rsidRPr="00E427FB">
        <w:t>–Д</w:t>
      </w:r>
      <w:proofErr w:type="gramEnd"/>
      <w:r w:rsidR="00E427FB" w:rsidRPr="00E427FB">
        <w:t>иплом II ст.</w:t>
      </w:r>
      <w:r w:rsidR="00E427FB">
        <w:t>;</w:t>
      </w:r>
    </w:p>
    <w:p w:rsidR="00E427FB" w:rsidRDefault="00E427FB" w:rsidP="00E427FB">
      <w:pPr>
        <w:numPr>
          <w:ilvl w:val="0"/>
          <w:numId w:val="4"/>
        </w:numPr>
        <w:spacing w:line="276" w:lineRule="auto"/>
        <w:jc w:val="both"/>
      </w:pPr>
      <w:r w:rsidRPr="00E427FB">
        <w:t>02.06.16</w:t>
      </w:r>
      <w:r>
        <w:t xml:space="preserve"> </w:t>
      </w:r>
      <w:r w:rsidRPr="00E427FB">
        <w:t>XVI Гражданский Форум Ярославской области</w:t>
      </w:r>
      <w:r>
        <w:t xml:space="preserve"> участие в концерте </w:t>
      </w:r>
      <w:r w:rsidRPr="00E427FB">
        <w:t>Прокопенко Анастасия 3А</w:t>
      </w:r>
      <w:r>
        <w:t xml:space="preserve"> кл.</w:t>
      </w:r>
    </w:p>
    <w:p w:rsidR="00341F57" w:rsidRDefault="00601E11" w:rsidP="003130D2">
      <w:pPr>
        <w:spacing w:line="276" w:lineRule="auto"/>
        <w:ind w:firstLine="360"/>
        <w:jc w:val="both"/>
      </w:pPr>
      <w:proofErr w:type="gramStart"/>
      <w:r w:rsidRPr="00601E11">
        <w:t>Смирновой Е.А. проведены отчетные концерты для учащихся начальной школы; оказана помощь в подготовке и проведении концерта для учителей  школы посвященного празднования Международного женского дня 8 марта, Концерт</w:t>
      </w:r>
      <w:r w:rsidR="00C03FD5">
        <w:t>а</w:t>
      </w:r>
      <w:r w:rsidRPr="00601E11">
        <w:t xml:space="preserve"> для родителей посвященный празднованию Международно</w:t>
      </w:r>
      <w:r w:rsidR="008E5192">
        <w:t>г</w:t>
      </w:r>
      <w:r w:rsidR="00C03FD5">
        <w:t>о женского дня 8 марта</w:t>
      </w:r>
      <w:r w:rsidRPr="00601E11">
        <w:t xml:space="preserve">, Выпускного школы будущих первоклассников, Выпускного для учащихся 4-х классов, </w:t>
      </w:r>
      <w:r w:rsidR="00C03FD5">
        <w:t xml:space="preserve">Последнего звонка, </w:t>
      </w:r>
      <w:r w:rsidRPr="00601E11">
        <w:t>О</w:t>
      </w:r>
      <w:r w:rsidR="008E5192">
        <w:t>тчетны</w:t>
      </w:r>
      <w:r w:rsidR="00C03FD5">
        <w:t>х</w:t>
      </w:r>
      <w:r w:rsidR="008E5192">
        <w:t xml:space="preserve"> концерт</w:t>
      </w:r>
      <w:r w:rsidR="00C03FD5">
        <w:t>ов</w:t>
      </w:r>
      <w:r w:rsidR="008E5192">
        <w:t xml:space="preserve"> </w:t>
      </w:r>
      <w:r w:rsidR="00AD1702">
        <w:t>хоровых коллективов «Звонкие голоса»</w:t>
      </w:r>
      <w:r w:rsidR="008E5192">
        <w:t xml:space="preserve"> 1, 2 и 3-х</w:t>
      </w:r>
      <w:r w:rsidRPr="00601E11">
        <w:t xml:space="preserve"> классов.</w:t>
      </w:r>
      <w:proofErr w:type="gramEnd"/>
    </w:p>
    <w:p w:rsidR="00A90879" w:rsidRPr="00A90879" w:rsidRDefault="00A90879" w:rsidP="00A90879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720"/>
        <w:jc w:val="both"/>
        <w:rPr>
          <w:color w:val="000000"/>
          <w:szCs w:val="27"/>
        </w:rPr>
      </w:pPr>
      <w:r w:rsidRPr="005508EA">
        <w:rPr>
          <w:color w:val="000000"/>
          <w:szCs w:val="27"/>
        </w:rPr>
        <w:t xml:space="preserve">В течение учебного года у </w:t>
      </w:r>
      <w:r>
        <w:rPr>
          <w:color w:val="000000"/>
          <w:szCs w:val="27"/>
        </w:rPr>
        <w:t>Смирновой Е.А.</w:t>
      </w:r>
      <w:r w:rsidRPr="005508EA">
        <w:rPr>
          <w:color w:val="000000"/>
          <w:szCs w:val="27"/>
        </w:rPr>
        <w:t xml:space="preserve"> проходили практику студенты </w:t>
      </w:r>
      <w:r w:rsidR="003130D2">
        <w:rPr>
          <w:color w:val="000000"/>
          <w:szCs w:val="27"/>
        </w:rPr>
        <w:t>Ярославского п</w:t>
      </w:r>
      <w:r>
        <w:rPr>
          <w:color w:val="000000"/>
          <w:szCs w:val="27"/>
        </w:rPr>
        <w:t>едагогического колледжа</w:t>
      </w:r>
      <w:r w:rsidRPr="005508EA">
        <w:rPr>
          <w:color w:val="000000"/>
          <w:szCs w:val="27"/>
        </w:rPr>
        <w:t xml:space="preserve"> </w:t>
      </w:r>
      <w:r w:rsidRPr="005508EA">
        <w:rPr>
          <w:color w:val="000000"/>
          <w:szCs w:val="27"/>
          <w:lang w:val="en-US"/>
        </w:rPr>
        <w:t>III</w:t>
      </w:r>
      <w:r w:rsidR="003130D2">
        <w:rPr>
          <w:color w:val="000000"/>
          <w:szCs w:val="27"/>
        </w:rPr>
        <w:t xml:space="preserve"> и </w:t>
      </w:r>
      <w:r w:rsidR="003130D2">
        <w:rPr>
          <w:color w:val="000000"/>
          <w:szCs w:val="27"/>
          <w:lang w:val="en-US"/>
        </w:rPr>
        <w:t>IV</w:t>
      </w:r>
      <w:r w:rsidRPr="005508EA">
        <w:rPr>
          <w:color w:val="000000"/>
          <w:szCs w:val="27"/>
        </w:rPr>
        <w:t xml:space="preserve"> к</w:t>
      </w:r>
      <w:r w:rsidR="003130D2">
        <w:rPr>
          <w:color w:val="000000"/>
          <w:szCs w:val="27"/>
        </w:rPr>
        <w:t>урсов, 2</w:t>
      </w:r>
      <w:r>
        <w:rPr>
          <w:color w:val="000000"/>
          <w:szCs w:val="27"/>
        </w:rPr>
        <w:t>9 человек.</w:t>
      </w:r>
    </w:p>
    <w:p w:rsidR="00601E11" w:rsidRPr="00273386" w:rsidRDefault="00601E11" w:rsidP="00AA4A9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273386">
        <w:rPr>
          <w:color w:val="000000"/>
        </w:rPr>
        <w:lastRenderedPageBreak/>
        <w:t xml:space="preserve">Под руководством </w:t>
      </w:r>
      <w:proofErr w:type="spellStart"/>
      <w:r w:rsidRPr="00273386">
        <w:rPr>
          <w:color w:val="000000"/>
        </w:rPr>
        <w:t>Вербецкой</w:t>
      </w:r>
      <w:proofErr w:type="spellEnd"/>
      <w:r w:rsidRPr="00273386">
        <w:rPr>
          <w:color w:val="000000"/>
        </w:rPr>
        <w:t xml:space="preserve"> И.В. учащиеся школы приняли участие:</w:t>
      </w:r>
    </w:p>
    <w:p w:rsidR="00161C92" w:rsidRDefault="00161C92" w:rsidP="00601E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международные конкурсы:</w:t>
      </w:r>
    </w:p>
    <w:p w:rsidR="00161C92" w:rsidRDefault="00161C92" w:rsidP="00161C92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31.10-02.11.2016</w:t>
      </w:r>
      <w:r w:rsidRPr="00161C92">
        <w:rPr>
          <w:color w:val="000000"/>
        </w:rPr>
        <w:t xml:space="preserve">XI Международный фестиваль-конкурс детского и </w:t>
      </w:r>
      <w:proofErr w:type="spellStart"/>
      <w:r w:rsidRPr="00161C92">
        <w:rPr>
          <w:color w:val="000000"/>
        </w:rPr>
        <w:t>юношесского</w:t>
      </w:r>
      <w:proofErr w:type="spellEnd"/>
      <w:r w:rsidRPr="00161C92">
        <w:rPr>
          <w:color w:val="000000"/>
        </w:rPr>
        <w:t xml:space="preserve"> </w:t>
      </w:r>
      <w:r>
        <w:rPr>
          <w:color w:val="000000"/>
        </w:rPr>
        <w:t xml:space="preserve">творчества «Вдохновение. </w:t>
      </w:r>
      <w:proofErr w:type="gramStart"/>
      <w:r>
        <w:rPr>
          <w:color w:val="000000"/>
        </w:rPr>
        <w:t xml:space="preserve">Осень» Лауреаты 1-3 степени 11 чел. 9-11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:  – Мельникова П. – 10Б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, Савина О. – 9В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алочкина</w:t>
      </w:r>
      <w:proofErr w:type="spellEnd"/>
      <w:r>
        <w:rPr>
          <w:color w:val="000000"/>
        </w:rPr>
        <w:t xml:space="preserve"> А. – 9В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, Пьянкова П. – 9В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, </w:t>
      </w:r>
      <w:proofErr w:type="spellStart"/>
      <w:r>
        <w:rPr>
          <w:color w:val="000000"/>
        </w:rPr>
        <w:t>Курлевская</w:t>
      </w:r>
      <w:proofErr w:type="spellEnd"/>
      <w:r>
        <w:rPr>
          <w:color w:val="000000"/>
        </w:rPr>
        <w:t xml:space="preserve"> П. – 9А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, </w:t>
      </w:r>
      <w:proofErr w:type="spellStart"/>
      <w:r>
        <w:rPr>
          <w:color w:val="000000"/>
        </w:rPr>
        <w:t>Тесленка</w:t>
      </w:r>
      <w:proofErr w:type="spellEnd"/>
      <w:r>
        <w:rPr>
          <w:color w:val="000000"/>
        </w:rPr>
        <w:t xml:space="preserve"> К. – 10А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, Кондратьева Е. – 10 А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, Рудакова Д. – 11Б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, Солоненко Е. – 11Б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, </w:t>
      </w:r>
      <w:proofErr w:type="spellStart"/>
      <w:r>
        <w:rPr>
          <w:color w:val="000000"/>
        </w:rPr>
        <w:t>Синякина</w:t>
      </w:r>
      <w:proofErr w:type="spellEnd"/>
      <w:r>
        <w:rPr>
          <w:color w:val="000000"/>
        </w:rPr>
        <w:t xml:space="preserve"> М. – 11Б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, </w:t>
      </w:r>
      <w:proofErr w:type="spellStart"/>
      <w:r>
        <w:rPr>
          <w:color w:val="000000"/>
        </w:rPr>
        <w:t>Шаброва</w:t>
      </w:r>
      <w:proofErr w:type="spellEnd"/>
      <w:r>
        <w:rPr>
          <w:color w:val="000000"/>
        </w:rPr>
        <w:t xml:space="preserve"> П. – 9А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;</w:t>
      </w:r>
      <w:proofErr w:type="gramEnd"/>
    </w:p>
    <w:p w:rsidR="00161C92" w:rsidRPr="00161C92" w:rsidRDefault="00161C92" w:rsidP="00161C92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5.05.2016 Международный интернет-проект «Мосты дружбы» Самохвалов Д. 9Б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– 3 место;</w:t>
      </w:r>
    </w:p>
    <w:p w:rsidR="00601E11" w:rsidRPr="00273386" w:rsidRDefault="00F14F14" w:rsidP="00601E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</w:rPr>
      </w:pPr>
      <w:r w:rsidRPr="00273386">
        <w:rPr>
          <w:color w:val="000000"/>
          <w:u w:val="single"/>
        </w:rPr>
        <w:t>всероссийски</w:t>
      </w:r>
      <w:r w:rsidR="00601E11" w:rsidRPr="00273386">
        <w:rPr>
          <w:color w:val="000000"/>
          <w:u w:val="single"/>
        </w:rPr>
        <w:t>е конкурсы</w:t>
      </w:r>
      <w:r w:rsidR="00C02B92" w:rsidRPr="00273386">
        <w:rPr>
          <w:color w:val="000000"/>
          <w:u w:val="single"/>
        </w:rPr>
        <w:t>:</w:t>
      </w:r>
    </w:p>
    <w:p w:rsidR="00273386" w:rsidRPr="00273386" w:rsidRDefault="00273386" w:rsidP="00273386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Cs w:val="27"/>
          <w:u w:val="single"/>
        </w:rPr>
      </w:pPr>
      <w:r w:rsidRPr="00273386">
        <w:rPr>
          <w:color w:val="000000"/>
          <w:szCs w:val="27"/>
        </w:rPr>
        <w:t>19-22</w:t>
      </w:r>
      <w:r w:rsidR="00EF3ACA" w:rsidRPr="00273386">
        <w:rPr>
          <w:color w:val="000000"/>
          <w:szCs w:val="27"/>
        </w:rPr>
        <w:t xml:space="preserve">.02.15 </w:t>
      </w:r>
      <w:r w:rsidR="00276DAF" w:rsidRPr="00273386">
        <w:rPr>
          <w:color w:val="000000"/>
          <w:szCs w:val="27"/>
        </w:rPr>
        <w:t>Игрово</w:t>
      </w:r>
      <w:r w:rsidR="00165CC3" w:rsidRPr="00273386">
        <w:rPr>
          <w:color w:val="000000"/>
          <w:szCs w:val="27"/>
        </w:rPr>
        <w:t>й</w:t>
      </w:r>
      <w:r w:rsidR="00F14F14" w:rsidRPr="00273386">
        <w:rPr>
          <w:color w:val="000000"/>
          <w:szCs w:val="27"/>
        </w:rPr>
        <w:t xml:space="preserve"> конкурс по истории мировой художественной </w:t>
      </w:r>
      <w:r w:rsidR="00276DAF" w:rsidRPr="00273386">
        <w:rPr>
          <w:color w:val="000000"/>
          <w:szCs w:val="27"/>
        </w:rPr>
        <w:t>культуры</w:t>
      </w:r>
      <w:r w:rsidR="00F14F14" w:rsidRPr="00273386">
        <w:rPr>
          <w:color w:val="000000"/>
          <w:szCs w:val="27"/>
        </w:rPr>
        <w:t xml:space="preserve"> </w:t>
      </w:r>
      <w:r w:rsidR="00601E11" w:rsidRPr="00273386">
        <w:rPr>
          <w:color w:val="000000"/>
          <w:szCs w:val="27"/>
        </w:rPr>
        <w:t>«</w:t>
      </w:r>
      <w:r w:rsidR="00C02B92" w:rsidRPr="00273386">
        <w:rPr>
          <w:color w:val="000000"/>
          <w:szCs w:val="27"/>
        </w:rPr>
        <w:t>Золотое руно</w:t>
      </w:r>
      <w:r w:rsidR="00F14F14" w:rsidRPr="00273386">
        <w:rPr>
          <w:color w:val="000000"/>
          <w:szCs w:val="27"/>
        </w:rPr>
        <w:t xml:space="preserve"> – </w:t>
      </w:r>
      <w:r w:rsidRPr="00273386">
        <w:rPr>
          <w:color w:val="000000"/>
          <w:szCs w:val="27"/>
          <w:lang w:val="en-US"/>
        </w:rPr>
        <w:t>XIV</w:t>
      </w:r>
      <w:r w:rsidR="00601E11" w:rsidRPr="00273386">
        <w:rPr>
          <w:color w:val="000000"/>
          <w:szCs w:val="27"/>
        </w:rPr>
        <w:t>»</w:t>
      </w:r>
      <w:r w:rsidRPr="00273386">
        <w:rPr>
          <w:color w:val="000000"/>
          <w:szCs w:val="27"/>
        </w:rPr>
        <w:t xml:space="preserve"> 82</w:t>
      </w:r>
      <w:r w:rsidR="00EF3ACA" w:rsidRPr="00273386">
        <w:rPr>
          <w:color w:val="000000"/>
          <w:szCs w:val="27"/>
        </w:rPr>
        <w:t xml:space="preserve"> участников. Первые места по России – </w:t>
      </w:r>
      <w:r w:rsidRPr="00273386">
        <w:rPr>
          <w:color w:val="000000"/>
          <w:szCs w:val="27"/>
        </w:rPr>
        <w:t>2</w:t>
      </w:r>
      <w:r w:rsidR="00EF3ACA" w:rsidRPr="00273386">
        <w:rPr>
          <w:color w:val="000000"/>
          <w:szCs w:val="27"/>
        </w:rPr>
        <w:t xml:space="preserve"> чел.</w:t>
      </w:r>
      <w:r w:rsidR="00E9283F" w:rsidRPr="00273386">
        <w:rPr>
          <w:color w:val="000000"/>
          <w:szCs w:val="27"/>
        </w:rPr>
        <w:t xml:space="preserve">: </w:t>
      </w:r>
      <w:r w:rsidRPr="00273386">
        <w:rPr>
          <w:color w:val="000000"/>
          <w:szCs w:val="27"/>
        </w:rPr>
        <w:t>Лукашова Д.–6</w:t>
      </w:r>
      <w:r w:rsidR="00E9283F" w:rsidRPr="00273386">
        <w:rPr>
          <w:color w:val="000000"/>
          <w:szCs w:val="27"/>
        </w:rPr>
        <w:t xml:space="preserve">Б </w:t>
      </w:r>
      <w:proofErr w:type="spellStart"/>
      <w:r w:rsidR="00E9283F" w:rsidRPr="00273386">
        <w:rPr>
          <w:color w:val="000000"/>
          <w:szCs w:val="27"/>
        </w:rPr>
        <w:t>кл</w:t>
      </w:r>
      <w:proofErr w:type="spellEnd"/>
      <w:r w:rsidR="00E9283F" w:rsidRPr="00273386">
        <w:rPr>
          <w:color w:val="000000"/>
          <w:szCs w:val="27"/>
        </w:rPr>
        <w:t>., Забелина А</w:t>
      </w:r>
      <w:r w:rsidRPr="00273386">
        <w:rPr>
          <w:color w:val="000000"/>
          <w:szCs w:val="27"/>
        </w:rPr>
        <w:t>.–5</w:t>
      </w:r>
      <w:r w:rsidR="00E9283F" w:rsidRPr="00273386">
        <w:rPr>
          <w:color w:val="000000"/>
          <w:szCs w:val="27"/>
        </w:rPr>
        <w:t xml:space="preserve">А </w:t>
      </w:r>
      <w:proofErr w:type="spellStart"/>
      <w:r w:rsidR="00E9283F" w:rsidRPr="00273386">
        <w:rPr>
          <w:color w:val="000000"/>
          <w:szCs w:val="27"/>
        </w:rPr>
        <w:t>кл</w:t>
      </w:r>
      <w:proofErr w:type="spellEnd"/>
      <w:r w:rsidRPr="00273386">
        <w:rPr>
          <w:color w:val="000000"/>
          <w:szCs w:val="27"/>
        </w:rPr>
        <w:t>.</w:t>
      </w:r>
      <w:r w:rsidR="00680502" w:rsidRPr="00273386">
        <w:rPr>
          <w:color w:val="000000"/>
          <w:szCs w:val="27"/>
        </w:rPr>
        <w:t>;</w:t>
      </w:r>
      <w:r w:rsidRPr="00273386">
        <w:rPr>
          <w:color w:val="000000"/>
          <w:szCs w:val="27"/>
        </w:rPr>
        <w:t xml:space="preserve"> </w:t>
      </w:r>
    </w:p>
    <w:p w:rsidR="00EF3ACA" w:rsidRPr="00273386" w:rsidRDefault="00161C92" w:rsidP="00273386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Cs w:val="27"/>
          <w:u w:val="single"/>
        </w:rPr>
      </w:pPr>
      <w:r>
        <w:rPr>
          <w:color w:val="000000"/>
          <w:szCs w:val="27"/>
        </w:rPr>
        <w:t>К</w:t>
      </w:r>
      <w:r w:rsidR="00273386" w:rsidRPr="00273386">
        <w:rPr>
          <w:color w:val="000000"/>
          <w:szCs w:val="27"/>
        </w:rPr>
        <w:t xml:space="preserve">онкурс детского рисунка «Я вхожу в мир искусства». </w:t>
      </w:r>
      <w:r>
        <w:rPr>
          <w:color w:val="000000"/>
          <w:szCs w:val="27"/>
        </w:rPr>
        <w:t>Победители</w:t>
      </w:r>
      <w:r w:rsidR="00273386" w:rsidRPr="00273386">
        <w:rPr>
          <w:color w:val="000000"/>
          <w:szCs w:val="27"/>
        </w:rPr>
        <w:t xml:space="preserve"> – </w:t>
      </w:r>
      <w:r>
        <w:rPr>
          <w:color w:val="000000"/>
          <w:szCs w:val="27"/>
        </w:rPr>
        <w:t>4</w:t>
      </w:r>
      <w:r w:rsidR="00273386" w:rsidRPr="00273386">
        <w:rPr>
          <w:color w:val="000000"/>
          <w:szCs w:val="27"/>
        </w:rPr>
        <w:t xml:space="preserve"> чел.: Су</w:t>
      </w:r>
      <w:r>
        <w:rPr>
          <w:color w:val="000000"/>
          <w:szCs w:val="27"/>
        </w:rPr>
        <w:t>ботина Д.–7</w:t>
      </w:r>
      <w:r w:rsidR="00273386" w:rsidRPr="00273386">
        <w:rPr>
          <w:color w:val="000000"/>
          <w:szCs w:val="27"/>
        </w:rPr>
        <w:t xml:space="preserve">А </w:t>
      </w:r>
      <w:proofErr w:type="spellStart"/>
      <w:r w:rsidR="00273386" w:rsidRPr="00273386">
        <w:rPr>
          <w:color w:val="000000"/>
          <w:szCs w:val="27"/>
        </w:rPr>
        <w:t>кл</w:t>
      </w:r>
      <w:proofErr w:type="spellEnd"/>
      <w:r w:rsidR="00273386" w:rsidRPr="00273386">
        <w:rPr>
          <w:color w:val="000000"/>
          <w:szCs w:val="27"/>
        </w:rPr>
        <w:t xml:space="preserve">., </w:t>
      </w:r>
      <w:r>
        <w:rPr>
          <w:color w:val="000000"/>
          <w:szCs w:val="27"/>
        </w:rPr>
        <w:t>Пьянкова П.–9</w:t>
      </w:r>
      <w:r w:rsidR="00273386" w:rsidRPr="00273386">
        <w:rPr>
          <w:color w:val="000000"/>
          <w:szCs w:val="27"/>
        </w:rPr>
        <w:t xml:space="preserve">В </w:t>
      </w:r>
      <w:proofErr w:type="spellStart"/>
      <w:r w:rsidR="00273386" w:rsidRPr="00273386">
        <w:rPr>
          <w:color w:val="000000"/>
          <w:szCs w:val="27"/>
        </w:rPr>
        <w:t>кл</w:t>
      </w:r>
      <w:proofErr w:type="spellEnd"/>
      <w:r w:rsidR="00273386" w:rsidRPr="00273386">
        <w:rPr>
          <w:color w:val="000000"/>
          <w:szCs w:val="27"/>
        </w:rPr>
        <w:t>.</w:t>
      </w:r>
      <w:r>
        <w:rPr>
          <w:color w:val="000000"/>
          <w:szCs w:val="27"/>
        </w:rPr>
        <w:t xml:space="preserve">, </w:t>
      </w:r>
      <w:proofErr w:type="spellStart"/>
      <w:r>
        <w:rPr>
          <w:color w:val="000000"/>
          <w:szCs w:val="27"/>
        </w:rPr>
        <w:t>Кокоркина</w:t>
      </w:r>
      <w:proofErr w:type="spellEnd"/>
      <w:r>
        <w:rPr>
          <w:color w:val="000000"/>
          <w:szCs w:val="27"/>
        </w:rPr>
        <w:t xml:space="preserve"> К.–9Б </w:t>
      </w:r>
      <w:proofErr w:type="spellStart"/>
      <w:r>
        <w:rPr>
          <w:color w:val="000000"/>
          <w:szCs w:val="27"/>
        </w:rPr>
        <w:t>кл</w:t>
      </w:r>
      <w:proofErr w:type="spellEnd"/>
      <w:r>
        <w:rPr>
          <w:color w:val="000000"/>
          <w:szCs w:val="27"/>
        </w:rPr>
        <w:t xml:space="preserve">., </w:t>
      </w:r>
      <w:proofErr w:type="spellStart"/>
      <w:r>
        <w:rPr>
          <w:color w:val="000000"/>
          <w:szCs w:val="27"/>
        </w:rPr>
        <w:t>Сукиасян</w:t>
      </w:r>
      <w:proofErr w:type="spellEnd"/>
      <w:r>
        <w:rPr>
          <w:color w:val="000000"/>
          <w:szCs w:val="27"/>
        </w:rPr>
        <w:t xml:space="preserve"> Д.–10</w:t>
      </w:r>
      <w:r w:rsidR="00273386" w:rsidRPr="00273386">
        <w:rPr>
          <w:color w:val="000000"/>
          <w:szCs w:val="27"/>
        </w:rPr>
        <w:t xml:space="preserve">А </w:t>
      </w:r>
      <w:proofErr w:type="spellStart"/>
      <w:r w:rsidR="00273386" w:rsidRPr="00273386">
        <w:rPr>
          <w:color w:val="000000"/>
          <w:szCs w:val="27"/>
        </w:rPr>
        <w:t>кл</w:t>
      </w:r>
      <w:proofErr w:type="spellEnd"/>
      <w:r w:rsidR="00273386" w:rsidRPr="00273386">
        <w:rPr>
          <w:color w:val="000000"/>
          <w:szCs w:val="27"/>
        </w:rPr>
        <w:t>.</w:t>
      </w:r>
      <w:r>
        <w:rPr>
          <w:color w:val="000000"/>
          <w:szCs w:val="27"/>
        </w:rPr>
        <w:t>;</w:t>
      </w:r>
    </w:p>
    <w:p w:rsidR="00165CC3" w:rsidRPr="00273386" w:rsidRDefault="00EF3ACA" w:rsidP="00601E11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Cs w:val="27"/>
        </w:rPr>
      </w:pPr>
      <w:r w:rsidRPr="00273386">
        <w:rPr>
          <w:color w:val="000000"/>
          <w:szCs w:val="27"/>
          <w:u w:val="single"/>
        </w:rPr>
        <w:t>областные</w:t>
      </w:r>
      <w:r w:rsidR="00165CC3" w:rsidRPr="00273386">
        <w:rPr>
          <w:color w:val="000000"/>
          <w:szCs w:val="27"/>
          <w:u w:val="single"/>
        </w:rPr>
        <w:t xml:space="preserve"> конкурсы:</w:t>
      </w:r>
    </w:p>
    <w:p w:rsidR="00DF75F8" w:rsidRPr="00273386" w:rsidRDefault="00DF75F8" w:rsidP="00DF75F8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Cs w:val="27"/>
        </w:rPr>
      </w:pPr>
      <w:r w:rsidRPr="00273386">
        <w:rPr>
          <w:szCs w:val="27"/>
        </w:rPr>
        <w:t>Региональный этап Всероссийской олимпиады школьнико</w:t>
      </w:r>
      <w:r w:rsidR="00273386">
        <w:rPr>
          <w:szCs w:val="27"/>
        </w:rPr>
        <w:t xml:space="preserve">в по искусству Призер </w:t>
      </w:r>
      <w:proofErr w:type="spellStart"/>
      <w:r w:rsidR="00273386">
        <w:rPr>
          <w:szCs w:val="27"/>
        </w:rPr>
        <w:t>Данц</w:t>
      </w:r>
      <w:proofErr w:type="spellEnd"/>
      <w:r w:rsidR="00273386">
        <w:rPr>
          <w:szCs w:val="27"/>
        </w:rPr>
        <w:t xml:space="preserve"> А. 11</w:t>
      </w:r>
      <w:r w:rsidRPr="00273386">
        <w:rPr>
          <w:szCs w:val="27"/>
        </w:rPr>
        <w:t xml:space="preserve">Б </w:t>
      </w:r>
      <w:proofErr w:type="spellStart"/>
      <w:r w:rsidRPr="00273386">
        <w:rPr>
          <w:szCs w:val="27"/>
        </w:rPr>
        <w:t>кл</w:t>
      </w:r>
      <w:proofErr w:type="spellEnd"/>
      <w:r w:rsidRPr="00273386">
        <w:rPr>
          <w:szCs w:val="27"/>
        </w:rPr>
        <w:t>.</w:t>
      </w:r>
      <w:r w:rsidR="00273386">
        <w:rPr>
          <w:szCs w:val="27"/>
        </w:rPr>
        <w:t xml:space="preserve"> – 3 место</w:t>
      </w:r>
      <w:r w:rsidRPr="00273386">
        <w:rPr>
          <w:szCs w:val="27"/>
        </w:rPr>
        <w:t>;</w:t>
      </w:r>
    </w:p>
    <w:p w:rsidR="00161C92" w:rsidRPr="00161C92" w:rsidRDefault="00DF75F8" w:rsidP="00161C9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Cs w:val="27"/>
          <w:u w:val="single"/>
        </w:rPr>
      </w:pPr>
      <w:r w:rsidRPr="00273386">
        <w:rPr>
          <w:color w:val="000000"/>
          <w:szCs w:val="27"/>
        </w:rPr>
        <w:t>Региональный конкурс детского рисунка «</w:t>
      </w:r>
      <w:r w:rsidR="00273386" w:rsidRPr="00273386">
        <w:rPr>
          <w:color w:val="000000"/>
          <w:szCs w:val="27"/>
        </w:rPr>
        <w:t>Пейте дети молоко, будете здоровы</w:t>
      </w:r>
      <w:r w:rsidRPr="00273386">
        <w:rPr>
          <w:color w:val="000000"/>
          <w:szCs w:val="27"/>
        </w:rPr>
        <w:t>», посвященный Междунаро</w:t>
      </w:r>
      <w:r w:rsidR="00273386" w:rsidRPr="00273386">
        <w:rPr>
          <w:color w:val="000000"/>
          <w:szCs w:val="27"/>
        </w:rPr>
        <w:t>дному дню борьбы с остеопорозом</w:t>
      </w:r>
      <w:r w:rsidR="00273386">
        <w:rPr>
          <w:color w:val="000000"/>
          <w:szCs w:val="27"/>
        </w:rPr>
        <w:t xml:space="preserve">. Участие 11 чел. 2-8 </w:t>
      </w:r>
      <w:proofErr w:type="spellStart"/>
      <w:r w:rsidR="00273386">
        <w:rPr>
          <w:color w:val="000000"/>
          <w:szCs w:val="27"/>
        </w:rPr>
        <w:t>кл</w:t>
      </w:r>
      <w:proofErr w:type="spellEnd"/>
      <w:r w:rsidR="00273386">
        <w:rPr>
          <w:color w:val="000000"/>
          <w:szCs w:val="27"/>
        </w:rPr>
        <w:t>.</w:t>
      </w:r>
      <w:r w:rsidRPr="00273386">
        <w:rPr>
          <w:color w:val="000000"/>
          <w:szCs w:val="27"/>
        </w:rPr>
        <w:t>;</w:t>
      </w:r>
    </w:p>
    <w:p w:rsidR="00601E11" w:rsidRPr="00161C92" w:rsidRDefault="00C02B92" w:rsidP="00601E11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Cs w:val="27"/>
        </w:rPr>
      </w:pPr>
      <w:r w:rsidRPr="00161C92">
        <w:rPr>
          <w:color w:val="000000"/>
          <w:szCs w:val="27"/>
          <w:u w:val="single"/>
        </w:rPr>
        <w:t>городские</w:t>
      </w:r>
      <w:r w:rsidR="00601E11" w:rsidRPr="00161C92">
        <w:rPr>
          <w:color w:val="000000"/>
          <w:szCs w:val="27"/>
          <w:u w:val="single"/>
        </w:rPr>
        <w:t xml:space="preserve"> конкурс</w:t>
      </w:r>
      <w:r w:rsidRPr="00161C92">
        <w:rPr>
          <w:color w:val="000000"/>
          <w:szCs w:val="27"/>
          <w:u w:val="single"/>
        </w:rPr>
        <w:t>ы:</w:t>
      </w:r>
    </w:p>
    <w:p w:rsidR="00161C92" w:rsidRPr="00161C92" w:rsidRDefault="00161C92" w:rsidP="00161C92">
      <w:pPr>
        <w:pStyle w:val="a7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Cs w:val="27"/>
        </w:rPr>
      </w:pPr>
      <w:r w:rsidRPr="00161C92">
        <w:rPr>
          <w:szCs w:val="27"/>
        </w:rPr>
        <w:t xml:space="preserve">Муниципальный этап Всероссийской олимпиады школьников по искусству: </w:t>
      </w:r>
      <w:proofErr w:type="spellStart"/>
      <w:r w:rsidRPr="00161C92">
        <w:rPr>
          <w:szCs w:val="27"/>
        </w:rPr>
        <w:t>Данц</w:t>
      </w:r>
      <w:proofErr w:type="spellEnd"/>
      <w:r w:rsidRPr="00161C92">
        <w:rPr>
          <w:szCs w:val="27"/>
        </w:rPr>
        <w:t xml:space="preserve"> А. 11Б </w:t>
      </w:r>
      <w:proofErr w:type="spellStart"/>
      <w:r w:rsidRPr="00161C92">
        <w:rPr>
          <w:szCs w:val="27"/>
        </w:rPr>
        <w:t>кл</w:t>
      </w:r>
      <w:proofErr w:type="spellEnd"/>
      <w:r w:rsidRPr="00161C92">
        <w:rPr>
          <w:szCs w:val="27"/>
        </w:rPr>
        <w:t>. – 3 место.</w:t>
      </w:r>
    </w:p>
    <w:p w:rsidR="006128AB" w:rsidRPr="004C72C9" w:rsidRDefault="006128AB" w:rsidP="006128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7"/>
        </w:rPr>
      </w:pPr>
      <w:r w:rsidRPr="004C72C9">
        <w:rPr>
          <w:szCs w:val="27"/>
        </w:rPr>
        <w:t xml:space="preserve">В течение учебного года учащиеся школы под руководством </w:t>
      </w:r>
      <w:proofErr w:type="spellStart"/>
      <w:r w:rsidRPr="004C72C9">
        <w:rPr>
          <w:szCs w:val="27"/>
        </w:rPr>
        <w:t>Вербецкой</w:t>
      </w:r>
      <w:proofErr w:type="spellEnd"/>
      <w:r w:rsidRPr="004C72C9">
        <w:rPr>
          <w:szCs w:val="27"/>
        </w:rPr>
        <w:t xml:space="preserve"> И.В. организовали выставки творческих работ: «</w:t>
      </w:r>
      <w:r w:rsidR="004C72C9" w:rsidRPr="004C72C9">
        <w:rPr>
          <w:szCs w:val="27"/>
        </w:rPr>
        <w:t>Золотая осень</w:t>
      </w:r>
      <w:r w:rsidRPr="004C72C9">
        <w:rPr>
          <w:szCs w:val="27"/>
        </w:rPr>
        <w:t xml:space="preserve">», </w:t>
      </w:r>
      <w:r w:rsidR="00A90879" w:rsidRPr="004C72C9">
        <w:t xml:space="preserve">«Портрет», </w:t>
      </w:r>
      <w:proofErr w:type="gramStart"/>
      <w:r w:rsidR="00A90879" w:rsidRPr="004C72C9">
        <w:t>к</w:t>
      </w:r>
      <w:proofErr w:type="gramEnd"/>
      <w:r w:rsidR="00A90879" w:rsidRPr="004C72C9">
        <w:t xml:space="preserve"> выпускному 4-х </w:t>
      </w:r>
      <w:proofErr w:type="spellStart"/>
      <w:r w:rsidR="00A90879" w:rsidRPr="004C72C9">
        <w:t>кл</w:t>
      </w:r>
      <w:proofErr w:type="spellEnd"/>
      <w:r w:rsidR="00A90879" w:rsidRPr="004C72C9">
        <w:t>.</w:t>
      </w:r>
    </w:p>
    <w:p w:rsidR="00601E11" w:rsidRPr="004C72C9" w:rsidRDefault="00601E11" w:rsidP="00601E11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proofErr w:type="spellStart"/>
      <w:r w:rsidRPr="004C72C9">
        <w:rPr>
          <w:color w:val="000000"/>
        </w:rPr>
        <w:t>Вербецкая</w:t>
      </w:r>
      <w:proofErr w:type="spellEnd"/>
      <w:r w:rsidRPr="004C72C9">
        <w:rPr>
          <w:color w:val="000000"/>
        </w:rPr>
        <w:t xml:space="preserve"> Ирина Владимировна </w:t>
      </w:r>
      <w:bookmarkStart w:id="0" w:name="_GoBack"/>
      <w:r w:rsidRPr="004C72C9">
        <w:rPr>
          <w:color w:val="000000"/>
        </w:rPr>
        <w:t xml:space="preserve">участвовала в выставке творческих </w:t>
      </w:r>
      <w:r w:rsidR="004C72C9">
        <w:rPr>
          <w:color w:val="000000"/>
        </w:rPr>
        <w:t xml:space="preserve">живописных работ </w:t>
      </w:r>
      <w:r w:rsidR="00911140" w:rsidRPr="004C72C9">
        <w:rPr>
          <w:color w:val="000000"/>
        </w:rPr>
        <w:t>у</w:t>
      </w:r>
      <w:r w:rsidR="00911140">
        <w:rPr>
          <w:color w:val="000000"/>
        </w:rPr>
        <w:t xml:space="preserve">чителей </w:t>
      </w:r>
      <w:r w:rsidR="004C72C9">
        <w:rPr>
          <w:color w:val="000000"/>
        </w:rPr>
        <w:t>на тему</w:t>
      </w:r>
      <w:r w:rsidRPr="004C72C9">
        <w:rPr>
          <w:color w:val="000000"/>
        </w:rPr>
        <w:t xml:space="preserve"> «</w:t>
      </w:r>
      <w:r w:rsidR="004C72C9">
        <w:rPr>
          <w:color w:val="000000"/>
        </w:rPr>
        <w:t>Пейзаж</w:t>
      </w:r>
      <w:r w:rsidRPr="004C72C9">
        <w:rPr>
          <w:color w:val="000000"/>
        </w:rPr>
        <w:t>»</w:t>
      </w:r>
      <w:r w:rsidR="004C72C9">
        <w:rPr>
          <w:color w:val="000000"/>
        </w:rPr>
        <w:t>, посвященную 75-летию ГОАУ ЯО «ИРО»</w:t>
      </w:r>
      <w:bookmarkEnd w:id="0"/>
      <w:r w:rsidR="004C72C9">
        <w:rPr>
          <w:color w:val="000000"/>
        </w:rPr>
        <w:t xml:space="preserve"> 05.11.2015</w:t>
      </w:r>
      <w:r w:rsidRPr="004C72C9">
        <w:rPr>
          <w:color w:val="000000"/>
        </w:rPr>
        <w:t>.</w:t>
      </w:r>
    </w:p>
    <w:p w:rsidR="002D027A" w:rsidRPr="002D027A" w:rsidRDefault="002D027A" w:rsidP="00A90879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720"/>
        <w:jc w:val="both"/>
        <w:rPr>
          <w:color w:val="000000"/>
          <w:szCs w:val="27"/>
        </w:rPr>
      </w:pPr>
      <w:r w:rsidRPr="004C72C9">
        <w:rPr>
          <w:color w:val="000000"/>
          <w:szCs w:val="27"/>
        </w:rPr>
        <w:t xml:space="preserve">В течение учебного года у </w:t>
      </w:r>
      <w:proofErr w:type="spellStart"/>
      <w:r w:rsidR="000A6941" w:rsidRPr="004C72C9">
        <w:rPr>
          <w:color w:val="000000"/>
          <w:szCs w:val="27"/>
        </w:rPr>
        <w:t>Вербецк</w:t>
      </w:r>
      <w:r w:rsidRPr="004C72C9">
        <w:rPr>
          <w:color w:val="000000"/>
          <w:szCs w:val="27"/>
        </w:rPr>
        <w:t>ой</w:t>
      </w:r>
      <w:proofErr w:type="spellEnd"/>
      <w:r w:rsidRPr="004C72C9">
        <w:rPr>
          <w:color w:val="000000"/>
          <w:szCs w:val="27"/>
        </w:rPr>
        <w:t xml:space="preserve"> И.В. проходили практику студенты ЯГПУ им. Ушинского </w:t>
      </w:r>
      <w:r w:rsidRPr="004C72C9">
        <w:rPr>
          <w:color w:val="000000"/>
          <w:szCs w:val="27"/>
          <w:lang w:val="en-US"/>
        </w:rPr>
        <w:t>IV</w:t>
      </w:r>
      <w:r w:rsidR="004C72C9">
        <w:rPr>
          <w:color w:val="000000"/>
          <w:szCs w:val="27"/>
        </w:rPr>
        <w:t xml:space="preserve"> курса, 2</w:t>
      </w:r>
      <w:r w:rsidRPr="004C72C9">
        <w:rPr>
          <w:color w:val="000000"/>
          <w:szCs w:val="27"/>
        </w:rPr>
        <w:t xml:space="preserve"> человека.</w:t>
      </w:r>
    </w:p>
    <w:p w:rsidR="00601E11" w:rsidRPr="00041BDA" w:rsidRDefault="00601E11" w:rsidP="00601E11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Cs w:val="27"/>
        </w:rPr>
      </w:pPr>
      <w:r w:rsidRPr="00041BDA">
        <w:rPr>
          <w:color w:val="000000"/>
          <w:szCs w:val="27"/>
        </w:rPr>
        <w:t>Под руководством учителей физкультуры Зиновьевой О.А. и Борисевич С.Г. учащиеся школы приняли участие в соревнованиях:</w:t>
      </w:r>
    </w:p>
    <w:p w:rsidR="003130D2" w:rsidRDefault="003130D2" w:rsidP="00291A6D">
      <w:pPr>
        <w:shd w:val="clear" w:color="auto" w:fill="FFFFFF"/>
        <w:autoSpaceDE w:val="0"/>
        <w:autoSpaceDN w:val="0"/>
        <w:adjustRightInd w:val="0"/>
        <w:ind w:left="360"/>
        <w:rPr>
          <w:szCs w:val="27"/>
          <w:u w:val="single"/>
        </w:rPr>
      </w:pPr>
      <w:r>
        <w:rPr>
          <w:szCs w:val="27"/>
          <w:u w:val="single"/>
        </w:rPr>
        <w:t>областные соревнования:</w:t>
      </w:r>
    </w:p>
    <w:p w:rsidR="003130D2" w:rsidRPr="003130D2" w:rsidRDefault="003130D2" w:rsidP="003130D2">
      <w:pPr>
        <w:pStyle w:val="a7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szCs w:val="27"/>
        </w:rPr>
      </w:pPr>
      <w:r>
        <w:rPr>
          <w:szCs w:val="27"/>
        </w:rPr>
        <w:t xml:space="preserve">12.09.2015 Областной полумарафон «Кросс нации» 8 чел., 9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;</w:t>
      </w:r>
    </w:p>
    <w:p w:rsidR="00291A6D" w:rsidRPr="00693EAC" w:rsidRDefault="00291A6D" w:rsidP="00291A6D">
      <w:pPr>
        <w:shd w:val="clear" w:color="auto" w:fill="FFFFFF"/>
        <w:autoSpaceDE w:val="0"/>
        <w:autoSpaceDN w:val="0"/>
        <w:adjustRightInd w:val="0"/>
        <w:ind w:left="360"/>
        <w:rPr>
          <w:szCs w:val="27"/>
          <w:u w:val="single"/>
        </w:rPr>
      </w:pPr>
      <w:r w:rsidRPr="00693EAC">
        <w:rPr>
          <w:szCs w:val="27"/>
          <w:u w:val="single"/>
        </w:rPr>
        <w:t>городские соревнования:</w:t>
      </w:r>
    </w:p>
    <w:p w:rsidR="00693EAC" w:rsidRDefault="0088380C" w:rsidP="00ED63BD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lastRenderedPageBreak/>
        <w:t>28.05.2016</w:t>
      </w:r>
      <w:r w:rsidR="00693EAC">
        <w:rPr>
          <w:szCs w:val="27"/>
        </w:rPr>
        <w:t xml:space="preserve"> «Президентские состязания» среди учащихся 5 классов, 13 чел., 5Б </w:t>
      </w:r>
      <w:proofErr w:type="spellStart"/>
      <w:r w:rsidR="00693EAC">
        <w:rPr>
          <w:szCs w:val="27"/>
        </w:rPr>
        <w:t>кл</w:t>
      </w:r>
      <w:proofErr w:type="spellEnd"/>
      <w:r w:rsidR="00693EAC">
        <w:rPr>
          <w:szCs w:val="27"/>
        </w:rPr>
        <w:t>. – 1 место;</w:t>
      </w:r>
    </w:p>
    <w:p w:rsidR="00583EC7" w:rsidRPr="0088380C" w:rsidRDefault="0088380C" w:rsidP="0088380C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27.04.2016</w:t>
      </w:r>
      <w:r w:rsidR="00583EC7">
        <w:rPr>
          <w:szCs w:val="27"/>
        </w:rPr>
        <w:t xml:space="preserve"> «Президентские состязания» среди учащихся 7 классов, 12 чел., 7В </w:t>
      </w:r>
      <w:proofErr w:type="spellStart"/>
      <w:r w:rsidR="00583EC7">
        <w:rPr>
          <w:szCs w:val="27"/>
        </w:rPr>
        <w:t>кл</w:t>
      </w:r>
      <w:proofErr w:type="spellEnd"/>
      <w:r w:rsidR="00583EC7">
        <w:rPr>
          <w:szCs w:val="27"/>
        </w:rPr>
        <w:t xml:space="preserve">. – </w:t>
      </w:r>
      <w:r>
        <w:rPr>
          <w:szCs w:val="27"/>
        </w:rPr>
        <w:t>1</w:t>
      </w:r>
      <w:r w:rsidR="00583EC7">
        <w:rPr>
          <w:szCs w:val="27"/>
        </w:rPr>
        <w:t xml:space="preserve"> место;</w:t>
      </w:r>
    </w:p>
    <w:p w:rsidR="0009422C" w:rsidRDefault="0009422C" w:rsidP="00ED63BD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13,16,20,27.03.2016 Сдача норм ГТО 19 чел. 11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, «золото» - 17 чел., «серебро» - 2 чел.;</w:t>
      </w:r>
    </w:p>
    <w:p w:rsidR="005777DB" w:rsidRPr="005777DB" w:rsidRDefault="005777DB" w:rsidP="005777D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 w:rsidRPr="005777DB">
        <w:rPr>
          <w:szCs w:val="27"/>
        </w:rPr>
        <w:t>17-19.11</w:t>
      </w:r>
      <w:r>
        <w:rPr>
          <w:szCs w:val="27"/>
        </w:rPr>
        <w:t>.</w:t>
      </w:r>
      <w:r w:rsidRPr="005777DB">
        <w:rPr>
          <w:szCs w:val="27"/>
        </w:rPr>
        <w:t>2015</w:t>
      </w:r>
      <w:r w:rsidRPr="005777DB">
        <w:rPr>
          <w:szCs w:val="27"/>
        </w:rPr>
        <w:tab/>
        <w:t xml:space="preserve">Городские соревнования по настольному теннису  7-8 </w:t>
      </w:r>
      <w:proofErr w:type="spellStart"/>
      <w:r w:rsidRPr="005777DB">
        <w:rPr>
          <w:szCs w:val="27"/>
        </w:rPr>
        <w:t>кл</w:t>
      </w:r>
      <w:proofErr w:type="spellEnd"/>
      <w:r w:rsidRPr="005777DB">
        <w:rPr>
          <w:szCs w:val="27"/>
        </w:rPr>
        <w:t>. 7 чел., Маланьин Н. 9 «А» кл.-1 место</w:t>
      </w:r>
      <w:r>
        <w:rPr>
          <w:szCs w:val="27"/>
        </w:rPr>
        <w:t xml:space="preserve">, </w:t>
      </w:r>
      <w:proofErr w:type="spellStart"/>
      <w:r w:rsidRPr="005777DB">
        <w:rPr>
          <w:szCs w:val="27"/>
        </w:rPr>
        <w:t>Роженков</w:t>
      </w:r>
      <w:proofErr w:type="spellEnd"/>
      <w:r w:rsidRPr="005777DB">
        <w:rPr>
          <w:szCs w:val="27"/>
        </w:rPr>
        <w:t xml:space="preserve"> А. 7В </w:t>
      </w:r>
      <w:proofErr w:type="spellStart"/>
      <w:r w:rsidRPr="005777DB">
        <w:rPr>
          <w:szCs w:val="27"/>
        </w:rPr>
        <w:t>кл</w:t>
      </w:r>
      <w:proofErr w:type="spellEnd"/>
      <w:r w:rsidRPr="005777DB">
        <w:rPr>
          <w:szCs w:val="27"/>
        </w:rPr>
        <w:t>. – 3 место</w:t>
      </w:r>
      <w:r>
        <w:rPr>
          <w:szCs w:val="27"/>
        </w:rPr>
        <w:t>;</w:t>
      </w:r>
    </w:p>
    <w:p w:rsidR="00601E11" w:rsidRDefault="00693EAC" w:rsidP="00ED63BD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 w:rsidRPr="003130D2">
        <w:rPr>
          <w:szCs w:val="27"/>
        </w:rPr>
        <w:t>20</w:t>
      </w:r>
      <w:r w:rsidR="005777DB">
        <w:rPr>
          <w:szCs w:val="27"/>
        </w:rPr>
        <w:t>.09.15</w:t>
      </w:r>
      <w:r w:rsidR="00ED63BD" w:rsidRPr="003130D2">
        <w:rPr>
          <w:szCs w:val="27"/>
        </w:rPr>
        <w:t xml:space="preserve"> </w:t>
      </w:r>
      <w:r w:rsidR="00041BDA" w:rsidRPr="003130D2">
        <w:rPr>
          <w:szCs w:val="27"/>
        </w:rPr>
        <w:t>Л</w:t>
      </w:r>
      <w:r w:rsidR="00601E11" w:rsidRPr="003130D2">
        <w:rPr>
          <w:szCs w:val="27"/>
        </w:rPr>
        <w:t>егкоатлетическая э</w:t>
      </w:r>
      <w:r w:rsidR="00041BDA" w:rsidRPr="003130D2">
        <w:rPr>
          <w:szCs w:val="27"/>
        </w:rPr>
        <w:t>стафе</w:t>
      </w:r>
      <w:r w:rsidR="003130D2" w:rsidRPr="003130D2">
        <w:rPr>
          <w:szCs w:val="27"/>
        </w:rPr>
        <w:t>та им. В. Терешковой гр. «В», 13</w:t>
      </w:r>
      <w:r w:rsidR="00ED63BD" w:rsidRPr="003130D2">
        <w:rPr>
          <w:szCs w:val="27"/>
        </w:rPr>
        <w:t xml:space="preserve"> чел.</w:t>
      </w:r>
      <w:r w:rsidR="00041BDA" w:rsidRPr="003130D2">
        <w:rPr>
          <w:szCs w:val="27"/>
        </w:rPr>
        <w:t>, 7</w:t>
      </w:r>
      <w:r w:rsidR="00601E11" w:rsidRPr="003130D2">
        <w:rPr>
          <w:szCs w:val="27"/>
        </w:rPr>
        <w:t>-11 классы</w:t>
      </w:r>
      <w:r w:rsidR="003130D2" w:rsidRPr="003130D2">
        <w:rPr>
          <w:szCs w:val="27"/>
        </w:rPr>
        <w:t>, гр. «А» - 11</w:t>
      </w:r>
      <w:r w:rsidR="00041BDA" w:rsidRPr="003130D2">
        <w:rPr>
          <w:szCs w:val="27"/>
        </w:rPr>
        <w:t xml:space="preserve"> место</w:t>
      </w:r>
      <w:r w:rsidR="00601E11" w:rsidRPr="003130D2">
        <w:rPr>
          <w:szCs w:val="27"/>
        </w:rPr>
        <w:t>;</w:t>
      </w:r>
    </w:p>
    <w:p w:rsidR="00567DAC" w:rsidRDefault="00567DAC" w:rsidP="00ED63BD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16-18.10.2015 Соревнования по баскетболу «</w:t>
      </w:r>
      <w:proofErr w:type="spellStart"/>
      <w:r>
        <w:rPr>
          <w:szCs w:val="27"/>
        </w:rPr>
        <w:t>Кэс-баскет</w:t>
      </w:r>
      <w:proofErr w:type="spellEnd"/>
      <w:r>
        <w:rPr>
          <w:szCs w:val="27"/>
        </w:rPr>
        <w:t xml:space="preserve">» 7 чел., 9-10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 - 4 место;</w:t>
      </w:r>
    </w:p>
    <w:p w:rsidR="00567DAC" w:rsidRPr="003130D2" w:rsidRDefault="00567DAC" w:rsidP="00ED63BD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17-19.11.2015 Соревнования по настольному </w:t>
      </w:r>
      <w:r w:rsidR="0088380C">
        <w:rPr>
          <w:szCs w:val="27"/>
        </w:rPr>
        <w:t xml:space="preserve">теннису 8 чел., 8 </w:t>
      </w:r>
      <w:proofErr w:type="spellStart"/>
      <w:r w:rsidR="0088380C">
        <w:rPr>
          <w:szCs w:val="27"/>
        </w:rPr>
        <w:t>кл</w:t>
      </w:r>
      <w:proofErr w:type="spellEnd"/>
      <w:r w:rsidR="0088380C">
        <w:rPr>
          <w:szCs w:val="27"/>
        </w:rPr>
        <w:t>. – 3 место</w:t>
      </w:r>
      <w:r>
        <w:rPr>
          <w:szCs w:val="27"/>
        </w:rPr>
        <w:t>;</w:t>
      </w:r>
    </w:p>
    <w:p w:rsidR="002B264F" w:rsidRPr="00567DAC" w:rsidRDefault="00567DAC" w:rsidP="002B264F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24.11.2015</w:t>
      </w:r>
      <w:r w:rsidR="002B264F" w:rsidRPr="00567DAC">
        <w:rPr>
          <w:szCs w:val="27"/>
        </w:rPr>
        <w:t xml:space="preserve"> Муниципальный этап Всероссийской олимпиады школьников по физической культуре</w:t>
      </w:r>
      <w:r w:rsidRPr="00567DAC">
        <w:rPr>
          <w:szCs w:val="27"/>
        </w:rPr>
        <w:t xml:space="preserve"> – теоретический </w:t>
      </w:r>
      <w:r w:rsidR="00583EC7">
        <w:rPr>
          <w:szCs w:val="27"/>
        </w:rPr>
        <w:t>тур</w:t>
      </w:r>
      <w:r w:rsidR="002B264F" w:rsidRPr="00567DAC">
        <w:rPr>
          <w:szCs w:val="27"/>
        </w:rPr>
        <w:t xml:space="preserve"> </w:t>
      </w:r>
      <w:proofErr w:type="spellStart"/>
      <w:r>
        <w:rPr>
          <w:szCs w:val="27"/>
        </w:rPr>
        <w:t>Гараев</w:t>
      </w:r>
      <w:proofErr w:type="spellEnd"/>
      <w:r>
        <w:rPr>
          <w:szCs w:val="27"/>
        </w:rPr>
        <w:t xml:space="preserve"> И.</w:t>
      </w:r>
      <w:r w:rsidR="001A72CE">
        <w:rPr>
          <w:szCs w:val="27"/>
        </w:rPr>
        <w:t xml:space="preserve"> 8В </w:t>
      </w:r>
      <w:proofErr w:type="spellStart"/>
      <w:r w:rsidR="001A72CE">
        <w:rPr>
          <w:szCs w:val="27"/>
        </w:rPr>
        <w:t>кл</w:t>
      </w:r>
      <w:proofErr w:type="spellEnd"/>
      <w:r w:rsidR="001A72CE">
        <w:rPr>
          <w:szCs w:val="27"/>
        </w:rPr>
        <w:t>.</w:t>
      </w:r>
      <w:r>
        <w:rPr>
          <w:szCs w:val="27"/>
        </w:rPr>
        <w:t xml:space="preserve">, </w:t>
      </w:r>
      <w:proofErr w:type="spellStart"/>
      <w:r>
        <w:rPr>
          <w:szCs w:val="27"/>
        </w:rPr>
        <w:t>Литау</w:t>
      </w:r>
      <w:proofErr w:type="spellEnd"/>
      <w:r>
        <w:rPr>
          <w:szCs w:val="27"/>
        </w:rPr>
        <w:t xml:space="preserve"> П.</w:t>
      </w:r>
      <w:r w:rsidR="002B264F" w:rsidRPr="00567DAC">
        <w:rPr>
          <w:szCs w:val="27"/>
        </w:rPr>
        <w:t xml:space="preserve"> 10</w:t>
      </w:r>
      <w:r w:rsidR="00BC1555">
        <w:rPr>
          <w:szCs w:val="27"/>
        </w:rPr>
        <w:t>Б</w:t>
      </w:r>
      <w:r w:rsidR="002B264F" w:rsidRPr="00567DAC">
        <w:rPr>
          <w:szCs w:val="27"/>
        </w:rPr>
        <w:t xml:space="preserve"> </w:t>
      </w:r>
      <w:proofErr w:type="spellStart"/>
      <w:r w:rsidR="002B264F" w:rsidRPr="00567DAC">
        <w:rPr>
          <w:szCs w:val="27"/>
        </w:rPr>
        <w:t>кл</w:t>
      </w:r>
      <w:proofErr w:type="spellEnd"/>
      <w:r w:rsidR="002B264F" w:rsidRPr="00567DAC">
        <w:rPr>
          <w:szCs w:val="27"/>
        </w:rPr>
        <w:t>.</w:t>
      </w:r>
      <w:r w:rsidR="00BC1555">
        <w:rPr>
          <w:szCs w:val="27"/>
        </w:rPr>
        <w:t xml:space="preserve"> – 2 место</w:t>
      </w:r>
      <w:r w:rsidR="00583EC7">
        <w:rPr>
          <w:szCs w:val="27"/>
        </w:rPr>
        <w:t xml:space="preserve">, практический тур  </w:t>
      </w:r>
      <w:proofErr w:type="spellStart"/>
      <w:r w:rsidR="00583EC7">
        <w:rPr>
          <w:szCs w:val="27"/>
        </w:rPr>
        <w:t>Гараев</w:t>
      </w:r>
      <w:proofErr w:type="spellEnd"/>
      <w:r w:rsidR="00583EC7">
        <w:rPr>
          <w:szCs w:val="27"/>
        </w:rPr>
        <w:t xml:space="preserve"> И.</w:t>
      </w:r>
      <w:r w:rsidR="00583EC7" w:rsidRPr="00583EC7">
        <w:rPr>
          <w:szCs w:val="27"/>
        </w:rPr>
        <w:t xml:space="preserve"> </w:t>
      </w:r>
      <w:r w:rsidR="00583EC7">
        <w:rPr>
          <w:szCs w:val="27"/>
        </w:rPr>
        <w:t xml:space="preserve">8В </w:t>
      </w:r>
      <w:proofErr w:type="spellStart"/>
      <w:r w:rsidR="00583EC7">
        <w:rPr>
          <w:szCs w:val="27"/>
        </w:rPr>
        <w:t>кл</w:t>
      </w:r>
      <w:proofErr w:type="spellEnd"/>
      <w:r w:rsidR="00583EC7">
        <w:rPr>
          <w:szCs w:val="27"/>
        </w:rPr>
        <w:t>. – 2 место</w:t>
      </w:r>
      <w:r w:rsidR="002B264F" w:rsidRPr="00567DAC">
        <w:rPr>
          <w:szCs w:val="27"/>
        </w:rPr>
        <w:t>;</w:t>
      </w:r>
    </w:p>
    <w:p w:rsidR="00291A6D" w:rsidRPr="00567DAC" w:rsidRDefault="00567DAC" w:rsidP="002B264F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12</w:t>
      </w:r>
      <w:r w:rsidR="00291A6D" w:rsidRPr="00567DAC">
        <w:rPr>
          <w:szCs w:val="27"/>
        </w:rPr>
        <w:t>.</w:t>
      </w:r>
      <w:r>
        <w:rPr>
          <w:szCs w:val="27"/>
        </w:rPr>
        <w:t>10.15</w:t>
      </w:r>
      <w:r w:rsidR="00291A6D" w:rsidRPr="00567DAC">
        <w:rPr>
          <w:szCs w:val="27"/>
        </w:rPr>
        <w:t xml:space="preserve"> Спартакиада школьников по военно-спортивному многоборью, </w:t>
      </w:r>
      <w:r>
        <w:rPr>
          <w:szCs w:val="27"/>
        </w:rPr>
        <w:t>6</w:t>
      </w:r>
      <w:r w:rsidR="00291A6D" w:rsidRPr="00567DAC">
        <w:rPr>
          <w:szCs w:val="27"/>
        </w:rPr>
        <w:t xml:space="preserve"> чел., </w:t>
      </w:r>
      <w:r>
        <w:rPr>
          <w:szCs w:val="27"/>
        </w:rPr>
        <w:t xml:space="preserve">9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,  - 4</w:t>
      </w:r>
      <w:r w:rsidR="00291A6D" w:rsidRPr="00567DAC">
        <w:rPr>
          <w:szCs w:val="27"/>
        </w:rPr>
        <w:t xml:space="preserve"> место;</w:t>
      </w:r>
    </w:p>
    <w:p w:rsidR="008A244C" w:rsidRPr="0088380C" w:rsidRDefault="0088380C" w:rsidP="008A244C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28.05.16</w:t>
      </w:r>
      <w:r w:rsidR="008A244C" w:rsidRPr="0088380C">
        <w:rPr>
          <w:szCs w:val="27"/>
        </w:rPr>
        <w:t xml:space="preserve"> Легкоатлетическая </w:t>
      </w:r>
      <w:proofErr w:type="gramStart"/>
      <w:r w:rsidR="008A244C" w:rsidRPr="0088380C">
        <w:rPr>
          <w:szCs w:val="27"/>
        </w:rPr>
        <w:t>эстафета</w:t>
      </w:r>
      <w:proofErr w:type="gramEnd"/>
      <w:r w:rsidR="008A244C" w:rsidRPr="0088380C">
        <w:rPr>
          <w:szCs w:val="27"/>
        </w:rPr>
        <w:t xml:space="preserve"> посвященная 70-и летию Победы </w:t>
      </w:r>
      <w:r>
        <w:rPr>
          <w:szCs w:val="27"/>
        </w:rPr>
        <w:t>в Великой Отечественной войне, 1</w:t>
      </w:r>
      <w:r w:rsidR="008A244C" w:rsidRPr="0088380C">
        <w:rPr>
          <w:szCs w:val="27"/>
        </w:rPr>
        <w:t>5 че</w:t>
      </w:r>
      <w:r>
        <w:rPr>
          <w:szCs w:val="27"/>
        </w:rPr>
        <w:t>ловек, 8-11 классы:  юноши –   15  место, гр. «Б»; девушки –  9</w:t>
      </w:r>
      <w:r w:rsidR="008A244C" w:rsidRPr="0088380C">
        <w:rPr>
          <w:szCs w:val="27"/>
        </w:rPr>
        <w:t xml:space="preserve"> место, гр. «А»;</w:t>
      </w:r>
    </w:p>
    <w:p w:rsidR="00601E11" w:rsidRPr="00ED63BD" w:rsidRDefault="00601E11" w:rsidP="00601E11">
      <w:pPr>
        <w:shd w:val="clear" w:color="auto" w:fill="FFFFFF"/>
        <w:autoSpaceDE w:val="0"/>
        <w:autoSpaceDN w:val="0"/>
        <w:adjustRightInd w:val="0"/>
        <w:ind w:left="360"/>
        <w:rPr>
          <w:szCs w:val="27"/>
          <w:u w:val="single"/>
        </w:rPr>
      </w:pPr>
      <w:r w:rsidRPr="00ED63BD">
        <w:rPr>
          <w:szCs w:val="27"/>
          <w:u w:val="single"/>
        </w:rPr>
        <w:t>районные соревнования</w:t>
      </w:r>
      <w:r w:rsidR="00ED63BD">
        <w:rPr>
          <w:szCs w:val="27"/>
          <w:u w:val="single"/>
        </w:rPr>
        <w:t>:</w:t>
      </w:r>
    </w:p>
    <w:p w:rsidR="0088380C" w:rsidRDefault="0088380C" w:rsidP="0088380C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21-22.11.2015 «Президентские состязания» среди учащихся 7 классов, 12 чел., 7В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 – 2 место;</w:t>
      </w:r>
    </w:p>
    <w:p w:rsidR="0088380C" w:rsidRPr="0088380C" w:rsidRDefault="0088380C" w:rsidP="0088380C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02-03.12.2015 «Президентские состязания» среди учащихся 5 классов, 13 чел., 5Б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 – 1 место;</w:t>
      </w:r>
    </w:p>
    <w:p w:rsidR="00AA4A9A" w:rsidRDefault="00583EC7" w:rsidP="00601E11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rPr>
          <w:szCs w:val="27"/>
        </w:rPr>
      </w:pPr>
      <w:r>
        <w:rPr>
          <w:szCs w:val="27"/>
        </w:rPr>
        <w:t>16</w:t>
      </w:r>
      <w:r w:rsidR="003130D2">
        <w:rPr>
          <w:szCs w:val="27"/>
        </w:rPr>
        <w:t>.09.15</w:t>
      </w:r>
      <w:r w:rsidR="00ED63BD">
        <w:rPr>
          <w:szCs w:val="27"/>
        </w:rPr>
        <w:t xml:space="preserve"> Мини-футбол «Зо</w:t>
      </w:r>
      <w:r w:rsidR="003130D2">
        <w:rPr>
          <w:szCs w:val="27"/>
        </w:rPr>
        <w:t>лотая осень»,</w:t>
      </w:r>
      <w:r w:rsidR="00567DAC">
        <w:rPr>
          <w:szCs w:val="27"/>
        </w:rPr>
        <w:t xml:space="preserve"> 7</w:t>
      </w:r>
      <w:r w:rsidR="003130D2">
        <w:rPr>
          <w:szCs w:val="27"/>
        </w:rPr>
        <w:t xml:space="preserve"> чел., </w:t>
      </w:r>
      <w:r w:rsidR="00567DAC">
        <w:rPr>
          <w:szCs w:val="27"/>
        </w:rPr>
        <w:t>9-10</w:t>
      </w:r>
      <w:r w:rsidR="003130D2">
        <w:rPr>
          <w:szCs w:val="27"/>
        </w:rPr>
        <w:t xml:space="preserve"> </w:t>
      </w:r>
      <w:proofErr w:type="spellStart"/>
      <w:r w:rsidR="003130D2">
        <w:rPr>
          <w:szCs w:val="27"/>
        </w:rPr>
        <w:t>кл</w:t>
      </w:r>
      <w:proofErr w:type="spellEnd"/>
      <w:r w:rsidR="003130D2">
        <w:rPr>
          <w:szCs w:val="27"/>
        </w:rPr>
        <w:t xml:space="preserve">., </w:t>
      </w:r>
      <w:r w:rsidR="00567DAC">
        <w:rPr>
          <w:szCs w:val="27"/>
        </w:rPr>
        <w:t xml:space="preserve">- </w:t>
      </w:r>
      <w:r w:rsidR="003130D2">
        <w:rPr>
          <w:szCs w:val="27"/>
        </w:rPr>
        <w:t>4</w:t>
      </w:r>
      <w:r w:rsidR="00ED63BD">
        <w:rPr>
          <w:szCs w:val="27"/>
        </w:rPr>
        <w:t xml:space="preserve"> место;</w:t>
      </w:r>
    </w:p>
    <w:p w:rsidR="00567DAC" w:rsidRDefault="00567DAC" w:rsidP="00567DAC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rPr>
          <w:szCs w:val="27"/>
        </w:rPr>
      </w:pPr>
      <w:r>
        <w:rPr>
          <w:szCs w:val="27"/>
        </w:rPr>
        <w:t xml:space="preserve">19.09.15 Мини-футбол «Золотая осень», 5 чел., 7-8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, - 3 место;</w:t>
      </w:r>
    </w:p>
    <w:p w:rsidR="00583EC7" w:rsidRDefault="00583EC7" w:rsidP="00567DAC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rPr>
          <w:szCs w:val="27"/>
        </w:rPr>
      </w:pPr>
      <w:r>
        <w:rPr>
          <w:szCs w:val="27"/>
        </w:rPr>
        <w:t xml:space="preserve">17.02.2016 Лыжные гонки 7 чел., 6-7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, мальчики – 4 место, девочки – 5 место;</w:t>
      </w:r>
    </w:p>
    <w:p w:rsidR="00583EC7" w:rsidRDefault="00583EC7" w:rsidP="00567DAC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rPr>
          <w:szCs w:val="27"/>
        </w:rPr>
      </w:pPr>
      <w:r>
        <w:rPr>
          <w:szCs w:val="27"/>
        </w:rPr>
        <w:t xml:space="preserve">16.04.2016 Футбол 7 чел. </w:t>
      </w:r>
      <w:r w:rsidR="0088380C">
        <w:rPr>
          <w:szCs w:val="27"/>
        </w:rPr>
        <w:t xml:space="preserve">5 </w:t>
      </w:r>
      <w:proofErr w:type="spellStart"/>
      <w:r w:rsidR="0088380C">
        <w:rPr>
          <w:szCs w:val="27"/>
        </w:rPr>
        <w:t>кл</w:t>
      </w:r>
      <w:proofErr w:type="spellEnd"/>
      <w:r w:rsidR="0088380C">
        <w:rPr>
          <w:szCs w:val="27"/>
        </w:rPr>
        <w:t>., - 3 место;</w:t>
      </w:r>
    </w:p>
    <w:p w:rsidR="0088380C" w:rsidRPr="00567DAC" w:rsidRDefault="0088380C" w:rsidP="00567DAC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rPr>
          <w:szCs w:val="27"/>
        </w:rPr>
      </w:pPr>
      <w:r>
        <w:rPr>
          <w:szCs w:val="27"/>
        </w:rPr>
        <w:t xml:space="preserve">19.04.2016 Соревнования по легкоатлетическому многоборью среди допризывной молодежи 7 чел. 10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 – 3 место;</w:t>
      </w:r>
    </w:p>
    <w:p w:rsidR="00291A6D" w:rsidRPr="00693EAC" w:rsidRDefault="00693EAC" w:rsidP="00ED63BD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30.11.15-04.12.15</w:t>
      </w:r>
      <w:r w:rsidR="002B264F" w:rsidRPr="00693EAC">
        <w:rPr>
          <w:szCs w:val="27"/>
        </w:rPr>
        <w:t xml:space="preserve"> Волейбол (юноши)</w:t>
      </w:r>
      <w:r w:rsidR="00291A6D" w:rsidRPr="00693EAC">
        <w:rPr>
          <w:szCs w:val="27"/>
        </w:rPr>
        <w:t xml:space="preserve">, </w:t>
      </w:r>
      <w:r>
        <w:rPr>
          <w:szCs w:val="27"/>
        </w:rPr>
        <w:t>8</w:t>
      </w:r>
      <w:r w:rsidR="00291A6D" w:rsidRPr="00693EAC">
        <w:rPr>
          <w:szCs w:val="27"/>
        </w:rPr>
        <w:t xml:space="preserve"> чел., </w:t>
      </w:r>
      <w:r>
        <w:rPr>
          <w:szCs w:val="27"/>
        </w:rPr>
        <w:t>10</w:t>
      </w:r>
      <w:r w:rsidR="00291A6D" w:rsidRPr="00693EAC">
        <w:rPr>
          <w:szCs w:val="27"/>
        </w:rPr>
        <w:t xml:space="preserve"> </w:t>
      </w:r>
      <w:proofErr w:type="spellStart"/>
      <w:r w:rsidR="00291A6D" w:rsidRPr="00693EAC">
        <w:rPr>
          <w:szCs w:val="27"/>
        </w:rPr>
        <w:t>кл</w:t>
      </w:r>
      <w:proofErr w:type="spellEnd"/>
      <w:r w:rsidR="00291A6D" w:rsidRPr="00693EAC">
        <w:rPr>
          <w:szCs w:val="27"/>
        </w:rPr>
        <w:t xml:space="preserve">., </w:t>
      </w:r>
      <w:r>
        <w:rPr>
          <w:szCs w:val="27"/>
        </w:rPr>
        <w:t>4</w:t>
      </w:r>
      <w:r w:rsidR="00291A6D" w:rsidRPr="00693EAC">
        <w:rPr>
          <w:szCs w:val="27"/>
        </w:rPr>
        <w:t xml:space="preserve"> место;</w:t>
      </w:r>
    </w:p>
    <w:p w:rsidR="00291A6D" w:rsidRPr="00693EAC" w:rsidRDefault="00693EAC" w:rsidP="00291A6D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30.11.15-04.12.15</w:t>
      </w:r>
      <w:r w:rsidRPr="00693EAC">
        <w:rPr>
          <w:szCs w:val="27"/>
        </w:rPr>
        <w:t xml:space="preserve"> </w:t>
      </w:r>
      <w:r>
        <w:rPr>
          <w:szCs w:val="27"/>
        </w:rPr>
        <w:t xml:space="preserve">Волейбол (девушки), 7 чел., 10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, 4</w:t>
      </w:r>
      <w:r w:rsidR="00291A6D" w:rsidRPr="00693EAC">
        <w:rPr>
          <w:szCs w:val="27"/>
        </w:rPr>
        <w:t xml:space="preserve"> место;</w:t>
      </w:r>
    </w:p>
    <w:p w:rsidR="008A244C" w:rsidRPr="0088380C" w:rsidRDefault="0088380C" w:rsidP="008A244C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proofErr w:type="gramStart"/>
      <w:r>
        <w:rPr>
          <w:szCs w:val="27"/>
        </w:rPr>
        <w:t xml:space="preserve">27-28.04.2016 </w:t>
      </w:r>
      <w:r w:rsidR="008A244C" w:rsidRPr="0088380C">
        <w:rPr>
          <w:szCs w:val="27"/>
        </w:rPr>
        <w:t>Легкоатлетические соревнования «Шиповка ю</w:t>
      </w:r>
      <w:r>
        <w:rPr>
          <w:szCs w:val="27"/>
        </w:rPr>
        <w:t xml:space="preserve">ных» 13 чел., 5-6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, юноши – 5</w:t>
      </w:r>
      <w:r w:rsidR="008A244C" w:rsidRPr="0088380C">
        <w:rPr>
          <w:szCs w:val="27"/>
        </w:rPr>
        <w:t xml:space="preserve"> место</w:t>
      </w:r>
      <w:r>
        <w:rPr>
          <w:szCs w:val="27"/>
        </w:rPr>
        <w:t>,</w:t>
      </w:r>
      <w:r w:rsidRPr="0088380C">
        <w:rPr>
          <w:szCs w:val="27"/>
        </w:rPr>
        <w:t xml:space="preserve"> девушки</w:t>
      </w:r>
      <w:r>
        <w:rPr>
          <w:szCs w:val="27"/>
        </w:rPr>
        <w:t xml:space="preserve"> – </w:t>
      </w:r>
      <w:r w:rsidRPr="0088380C">
        <w:rPr>
          <w:szCs w:val="27"/>
        </w:rPr>
        <w:t>2 место</w:t>
      </w:r>
      <w:r>
        <w:rPr>
          <w:szCs w:val="27"/>
        </w:rPr>
        <w:t>, общекомандное – 3 место.</w:t>
      </w:r>
      <w:proofErr w:type="gramEnd"/>
    </w:p>
    <w:p w:rsidR="00601E11" w:rsidRPr="008A244C" w:rsidRDefault="00601E11" w:rsidP="008A244C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szCs w:val="27"/>
        </w:rPr>
      </w:pPr>
      <w:r w:rsidRPr="008A244C">
        <w:rPr>
          <w:color w:val="000000"/>
          <w:szCs w:val="27"/>
        </w:rPr>
        <w:lastRenderedPageBreak/>
        <w:t xml:space="preserve">Учителя Зиновьевой О.А. и Борисевич С.Г. </w:t>
      </w:r>
      <w:r w:rsidR="00583EC7">
        <w:rPr>
          <w:color w:val="000000"/>
          <w:szCs w:val="27"/>
        </w:rPr>
        <w:t xml:space="preserve">участвовали в судействе при сдаче норм ГТО среди учащихся 11 </w:t>
      </w:r>
      <w:proofErr w:type="spellStart"/>
      <w:r w:rsidR="00583EC7">
        <w:rPr>
          <w:color w:val="000000"/>
          <w:szCs w:val="27"/>
        </w:rPr>
        <w:t>кл</w:t>
      </w:r>
      <w:proofErr w:type="spellEnd"/>
      <w:r w:rsidR="00583EC7">
        <w:rPr>
          <w:color w:val="000000"/>
          <w:szCs w:val="27"/>
        </w:rPr>
        <w:t xml:space="preserve">., </w:t>
      </w:r>
      <w:r w:rsidRPr="008A244C">
        <w:rPr>
          <w:color w:val="000000"/>
          <w:szCs w:val="27"/>
        </w:rPr>
        <w:t xml:space="preserve">регулярно проводили уроки  по обучению плаванию учащихся школы в бассейне. </w:t>
      </w:r>
    </w:p>
    <w:p w:rsidR="00601E11" w:rsidRPr="005508EA" w:rsidRDefault="00601E11" w:rsidP="004C72C9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720"/>
        <w:jc w:val="both"/>
        <w:rPr>
          <w:color w:val="000000"/>
          <w:szCs w:val="27"/>
        </w:rPr>
      </w:pPr>
      <w:r w:rsidRPr="005508EA">
        <w:rPr>
          <w:color w:val="000000"/>
          <w:szCs w:val="27"/>
        </w:rPr>
        <w:t xml:space="preserve">В течение учебного года у учителей физической культуры Борисевич С.Г. и Зиновьевой О.А. проходили практику студенты ЯГПУ им. Ушинского </w:t>
      </w:r>
      <w:r w:rsidR="005508EA">
        <w:rPr>
          <w:color w:val="000000"/>
          <w:szCs w:val="27"/>
          <w:lang w:val="en-US"/>
        </w:rPr>
        <w:t>III</w:t>
      </w:r>
      <w:r w:rsidR="005508EA" w:rsidRPr="005603D9">
        <w:rPr>
          <w:color w:val="000000"/>
          <w:szCs w:val="27"/>
        </w:rPr>
        <w:t>-</w:t>
      </w:r>
      <w:r w:rsidRPr="005508EA">
        <w:rPr>
          <w:color w:val="000000"/>
          <w:szCs w:val="27"/>
          <w:lang w:val="en-US"/>
        </w:rPr>
        <w:t>IV</w:t>
      </w:r>
      <w:r w:rsidRPr="005508EA">
        <w:rPr>
          <w:color w:val="000000"/>
          <w:szCs w:val="27"/>
        </w:rPr>
        <w:t xml:space="preserve"> к</w:t>
      </w:r>
      <w:r w:rsidR="00A475C5">
        <w:rPr>
          <w:color w:val="000000"/>
          <w:szCs w:val="27"/>
        </w:rPr>
        <w:t>урса, 6</w:t>
      </w:r>
      <w:r w:rsidR="005508EA">
        <w:rPr>
          <w:color w:val="000000"/>
          <w:szCs w:val="27"/>
        </w:rPr>
        <w:t xml:space="preserve"> человек</w:t>
      </w:r>
      <w:r w:rsidRPr="005508EA">
        <w:rPr>
          <w:color w:val="000000"/>
          <w:szCs w:val="27"/>
        </w:rPr>
        <w:t>.</w:t>
      </w:r>
    </w:p>
    <w:p w:rsidR="00082AE8" w:rsidRPr="00082AE8" w:rsidRDefault="00082AE8" w:rsidP="00082AE8">
      <w:pPr>
        <w:spacing w:line="276" w:lineRule="auto"/>
        <w:ind w:firstLine="720"/>
        <w:jc w:val="both"/>
      </w:pPr>
      <w:r>
        <w:t xml:space="preserve">Под руководством </w:t>
      </w:r>
      <w:r>
        <w:rPr>
          <w:color w:val="000000"/>
        </w:rPr>
        <w:t xml:space="preserve">учителя </w:t>
      </w:r>
      <w:r w:rsidRPr="00A50A55">
        <w:rPr>
          <w:color w:val="000000"/>
        </w:rPr>
        <w:t xml:space="preserve">ОБЖ </w:t>
      </w:r>
      <w:proofErr w:type="spellStart"/>
      <w:r w:rsidRPr="00A50A55">
        <w:t>Барышев</w:t>
      </w:r>
      <w:proofErr w:type="spellEnd"/>
      <w:r w:rsidRPr="00A50A55">
        <w:t xml:space="preserve"> Н.А.</w:t>
      </w:r>
      <w:r w:rsidRPr="00A50A55">
        <w:rPr>
          <w:color w:val="000000"/>
        </w:rPr>
        <w:t xml:space="preserve"> </w:t>
      </w:r>
      <w:r>
        <w:t>обучающиеся школы приняли</w:t>
      </w:r>
      <w:r w:rsidRPr="00601E11">
        <w:t xml:space="preserve"> участие</w:t>
      </w:r>
      <w:r>
        <w:t xml:space="preserve"> в различных мероприятиях:</w:t>
      </w:r>
    </w:p>
    <w:p w:rsidR="00A50A55" w:rsidRPr="004C72C9" w:rsidRDefault="00A50A55" w:rsidP="00A50A55">
      <w:pPr>
        <w:shd w:val="clear" w:color="auto" w:fill="FFFFFF"/>
        <w:autoSpaceDE w:val="0"/>
        <w:autoSpaceDN w:val="0"/>
        <w:adjustRightInd w:val="0"/>
        <w:ind w:left="360"/>
        <w:rPr>
          <w:szCs w:val="27"/>
          <w:u w:val="single"/>
        </w:rPr>
      </w:pPr>
      <w:r w:rsidRPr="004C72C9">
        <w:rPr>
          <w:szCs w:val="27"/>
          <w:u w:val="single"/>
        </w:rPr>
        <w:t xml:space="preserve">областные </w:t>
      </w:r>
      <w:r w:rsidR="00082AE8" w:rsidRPr="004C72C9">
        <w:rPr>
          <w:szCs w:val="27"/>
          <w:u w:val="single"/>
        </w:rPr>
        <w:t>мероприятия</w:t>
      </w:r>
      <w:r w:rsidRPr="004C72C9">
        <w:rPr>
          <w:szCs w:val="27"/>
          <w:u w:val="single"/>
        </w:rPr>
        <w:t>:</w:t>
      </w:r>
    </w:p>
    <w:p w:rsidR="00082AE8" w:rsidRDefault="00082AE8" w:rsidP="00082AE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color w:val="000000"/>
        </w:rPr>
      </w:pPr>
      <w:r>
        <w:rPr>
          <w:color w:val="000000"/>
        </w:rPr>
        <w:t>П</w:t>
      </w:r>
      <w:r w:rsidRPr="00082AE8">
        <w:rPr>
          <w:color w:val="000000"/>
        </w:rPr>
        <w:t>очетн</w:t>
      </w:r>
      <w:r>
        <w:rPr>
          <w:color w:val="000000"/>
        </w:rPr>
        <w:t>ый наряд</w:t>
      </w:r>
      <w:r w:rsidRPr="00082AE8">
        <w:rPr>
          <w:color w:val="000000"/>
        </w:rPr>
        <w:t xml:space="preserve"> на посту №1 у Вечного огня славы г. Ярославля 20 человек, 10</w:t>
      </w:r>
      <w:r w:rsidR="0009422C">
        <w:rPr>
          <w:color w:val="000000"/>
        </w:rPr>
        <w:t>-11</w:t>
      </w:r>
      <w:r w:rsidRPr="00082AE8">
        <w:rPr>
          <w:color w:val="000000"/>
        </w:rPr>
        <w:t xml:space="preserve"> </w:t>
      </w:r>
      <w:proofErr w:type="spellStart"/>
      <w:r w:rsidRPr="00082AE8">
        <w:rPr>
          <w:color w:val="000000"/>
        </w:rPr>
        <w:t>кл</w:t>
      </w:r>
      <w:proofErr w:type="spellEnd"/>
      <w:r w:rsidRPr="00082AE8">
        <w:rPr>
          <w:color w:val="000000"/>
        </w:rPr>
        <w:t>. – оценка 5 баллов;</w:t>
      </w:r>
    </w:p>
    <w:p w:rsidR="004F1AFA" w:rsidRDefault="00082AE8" w:rsidP="00082AE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color w:val="000000"/>
        </w:rPr>
      </w:pPr>
      <w:r>
        <w:rPr>
          <w:color w:val="000000"/>
        </w:rPr>
        <w:t>П</w:t>
      </w:r>
      <w:r w:rsidRPr="00082AE8">
        <w:rPr>
          <w:color w:val="000000"/>
        </w:rPr>
        <w:t>очетн</w:t>
      </w:r>
      <w:r>
        <w:rPr>
          <w:color w:val="000000"/>
        </w:rPr>
        <w:t>ый наряд</w:t>
      </w:r>
      <w:r w:rsidRPr="00082AE8">
        <w:rPr>
          <w:color w:val="000000"/>
        </w:rPr>
        <w:t xml:space="preserve"> на посту №1 у Вечного огня славы г. Ярославля 20 че</w:t>
      </w:r>
      <w:r>
        <w:rPr>
          <w:color w:val="000000"/>
        </w:rPr>
        <w:t>ловек, 10</w:t>
      </w:r>
      <w:r w:rsidR="0009422C">
        <w:rPr>
          <w:color w:val="000000"/>
        </w:rPr>
        <w:t xml:space="preserve">-11 </w:t>
      </w:r>
      <w:proofErr w:type="spellStart"/>
      <w:r w:rsidR="0009422C">
        <w:rPr>
          <w:color w:val="000000"/>
        </w:rPr>
        <w:t>кл</w:t>
      </w:r>
      <w:proofErr w:type="spellEnd"/>
      <w:r w:rsidR="0009422C">
        <w:rPr>
          <w:color w:val="000000"/>
        </w:rPr>
        <w:t>. – оценка 4,9</w:t>
      </w:r>
      <w:r>
        <w:rPr>
          <w:color w:val="000000"/>
        </w:rPr>
        <w:t xml:space="preserve"> баллов;</w:t>
      </w:r>
    </w:p>
    <w:p w:rsidR="0009422C" w:rsidRDefault="0009422C" w:rsidP="00A50A55">
      <w:pPr>
        <w:shd w:val="clear" w:color="auto" w:fill="FFFFFF"/>
        <w:autoSpaceDE w:val="0"/>
        <w:autoSpaceDN w:val="0"/>
        <w:adjustRightInd w:val="0"/>
        <w:ind w:left="360"/>
        <w:rPr>
          <w:szCs w:val="27"/>
          <w:u w:val="single"/>
        </w:rPr>
      </w:pPr>
      <w:r>
        <w:rPr>
          <w:szCs w:val="27"/>
          <w:u w:val="single"/>
        </w:rPr>
        <w:t>городские соревнования:</w:t>
      </w:r>
    </w:p>
    <w:p w:rsidR="0009422C" w:rsidRDefault="0009422C" w:rsidP="0009422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  <w:r w:rsidRPr="0009422C">
        <w:rPr>
          <w:color w:val="000000"/>
        </w:rPr>
        <w:t>12.10.2015</w:t>
      </w:r>
      <w:r w:rsidRPr="0009422C">
        <w:rPr>
          <w:color w:val="000000"/>
        </w:rPr>
        <w:tab/>
        <w:t>Спартакиада школьников по военно-спортивному многоборью</w:t>
      </w:r>
      <w:r w:rsidRPr="0009422C">
        <w:rPr>
          <w:color w:val="000000"/>
        </w:rPr>
        <w:tab/>
        <w:t xml:space="preserve">10-11 </w:t>
      </w:r>
      <w:proofErr w:type="spellStart"/>
      <w:r w:rsidRPr="0009422C">
        <w:rPr>
          <w:color w:val="000000"/>
        </w:rPr>
        <w:t>кл</w:t>
      </w:r>
      <w:proofErr w:type="spellEnd"/>
      <w:r w:rsidRPr="0009422C">
        <w:rPr>
          <w:color w:val="000000"/>
        </w:rPr>
        <w:t>.</w:t>
      </w:r>
      <w:r>
        <w:rPr>
          <w:color w:val="000000"/>
        </w:rPr>
        <w:t xml:space="preserve"> </w:t>
      </w:r>
      <w:r w:rsidRPr="0009422C">
        <w:rPr>
          <w:color w:val="000000"/>
        </w:rPr>
        <w:t>20 чел.</w:t>
      </w:r>
      <w:r>
        <w:rPr>
          <w:color w:val="000000"/>
        </w:rPr>
        <w:t xml:space="preserve"> - </w:t>
      </w:r>
      <w:r w:rsidRPr="0009422C">
        <w:rPr>
          <w:color w:val="000000"/>
        </w:rPr>
        <w:t>9 место</w:t>
      </w:r>
      <w:r>
        <w:rPr>
          <w:color w:val="000000"/>
        </w:rPr>
        <w:t>;</w:t>
      </w:r>
    </w:p>
    <w:p w:rsidR="005777DB" w:rsidRDefault="005777DB" w:rsidP="005777D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  <w:r w:rsidRPr="005777DB">
        <w:rPr>
          <w:color w:val="000000"/>
        </w:rPr>
        <w:t>11.2015</w:t>
      </w:r>
      <w:r w:rsidRPr="005777DB">
        <w:rPr>
          <w:color w:val="000000"/>
        </w:rPr>
        <w:tab/>
        <w:t>Муниципальный этап Всероссийской олимпиады школьников по ОБЖ</w:t>
      </w:r>
      <w:r w:rsidRPr="005777DB">
        <w:rPr>
          <w:color w:val="000000"/>
        </w:rPr>
        <w:tab/>
        <w:t xml:space="preserve">11 </w:t>
      </w:r>
      <w:proofErr w:type="spellStart"/>
      <w:r w:rsidRPr="005777DB">
        <w:rPr>
          <w:color w:val="000000"/>
        </w:rPr>
        <w:t>кл</w:t>
      </w:r>
      <w:proofErr w:type="spellEnd"/>
      <w:r w:rsidRPr="005777DB">
        <w:rPr>
          <w:color w:val="000000"/>
        </w:rPr>
        <w:t>.</w:t>
      </w:r>
      <w:r>
        <w:rPr>
          <w:color w:val="000000"/>
        </w:rPr>
        <w:t xml:space="preserve"> </w:t>
      </w:r>
      <w:r w:rsidRPr="005777DB">
        <w:rPr>
          <w:color w:val="000000"/>
        </w:rPr>
        <w:t>3 чел.</w:t>
      </w:r>
      <w:r>
        <w:rPr>
          <w:color w:val="000000"/>
        </w:rPr>
        <w:t xml:space="preserve">, </w:t>
      </w:r>
      <w:r w:rsidRPr="005777DB">
        <w:rPr>
          <w:color w:val="000000"/>
        </w:rPr>
        <w:t>Томилин А</w:t>
      </w:r>
      <w:r>
        <w:rPr>
          <w:color w:val="000000"/>
        </w:rPr>
        <w:t>.</w:t>
      </w:r>
      <w:r w:rsidRPr="005777DB">
        <w:rPr>
          <w:color w:val="000000"/>
        </w:rPr>
        <w:t xml:space="preserve"> 11А – 2 место</w:t>
      </w:r>
      <w:r>
        <w:rPr>
          <w:color w:val="000000"/>
        </w:rPr>
        <w:t>;</w:t>
      </w:r>
    </w:p>
    <w:p w:rsidR="005777DB" w:rsidRPr="005777DB" w:rsidRDefault="005777DB" w:rsidP="005777D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  <w:r w:rsidRPr="005777DB">
        <w:rPr>
          <w:color w:val="000000"/>
        </w:rPr>
        <w:t>02.2016</w:t>
      </w:r>
      <w:r w:rsidRPr="005777DB">
        <w:rPr>
          <w:color w:val="000000"/>
        </w:rPr>
        <w:tab/>
        <w:t xml:space="preserve">Городские соревнования по стрельбе из пневматической винтовки на первенство г. Ярославля  </w:t>
      </w:r>
      <w:r w:rsidRPr="005777DB">
        <w:rPr>
          <w:color w:val="000000"/>
        </w:rPr>
        <w:tab/>
        <w:t xml:space="preserve">10-11 </w:t>
      </w:r>
      <w:proofErr w:type="spellStart"/>
      <w:r w:rsidRPr="005777DB">
        <w:rPr>
          <w:color w:val="000000"/>
        </w:rPr>
        <w:t>кл</w:t>
      </w:r>
      <w:proofErr w:type="spellEnd"/>
      <w:r w:rsidRPr="005777DB">
        <w:rPr>
          <w:color w:val="000000"/>
        </w:rPr>
        <w:t>.</w:t>
      </w:r>
      <w:r>
        <w:rPr>
          <w:color w:val="000000"/>
        </w:rPr>
        <w:t xml:space="preserve"> 6 чел. - </w:t>
      </w:r>
      <w:r w:rsidRPr="005777DB">
        <w:rPr>
          <w:color w:val="000000"/>
        </w:rPr>
        <w:t>4 место</w:t>
      </w:r>
      <w:r>
        <w:rPr>
          <w:color w:val="000000"/>
        </w:rPr>
        <w:t>;</w:t>
      </w:r>
    </w:p>
    <w:p w:rsidR="00601E11" w:rsidRPr="00601E11" w:rsidRDefault="00601E11" w:rsidP="00601E1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601E11">
        <w:rPr>
          <w:color w:val="000000"/>
        </w:rPr>
        <w:t xml:space="preserve">В течение года под руководством  </w:t>
      </w:r>
      <w:proofErr w:type="spellStart"/>
      <w:r w:rsidR="00757710">
        <w:t>Барышев</w:t>
      </w:r>
      <w:r w:rsidR="00F14F14">
        <w:t>а</w:t>
      </w:r>
      <w:proofErr w:type="spellEnd"/>
      <w:r w:rsidR="00757710">
        <w:t xml:space="preserve"> Н.А.</w:t>
      </w:r>
      <w:r w:rsidRPr="00601E11">
        <w:rPr>
          <w:color w:val="000000"/>
        </w:rPr>
        <w:t xml:space="preserve"> проводились тренировочные занятия по отработке плана эвакуации школы в случае пожара. </w:t>
      </w:r>
    </w:p>
    <w:p w:rsidR="00601E11" w:rsidRPr="00601E11" w:rsidRDefault="00601E11" w:rsidP="00A90879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720"/>
        <w:jc w:val="both"/>
        <w:rPr>
          <w:color w:val="000000"/>
        </w:rPr>
      </w:pPr>
      <w:r w:rsidRPr="00601E11">
        <w:rPr>
          <w:color w:val="000000"/>
        </w:rPr>
        <w:t xml:space="preserve">В школьном тире под руководством </w:t>
      </w:r>
      <w:proofErr w:type="spellStart"/>
      <w:r w:rsidR="00F14F14">
        <w:t>Барышева</w:t>
      </w:r>
      <w:proofErr w:type="spellEnd"/>
      <w:r w:rsidR="00F14F14">
        <w:t xml:space="preserve"> Н.А.</w:t>
      </w:r>
      <w:r w:rsidR="00F14F14" w:rsidRPr="00601E11">
        <w:rPr>
          <w:color w:val="000000"/>
        </w:rPr>
        <w:t xml:space="preserve"> </w:t>
      </w:r>
      <w:r w:rsidRPr="00601E11">
        <w:rPr>
          <w:color w:val="000000"/>
        </w:rPr>
        <w:t>действовал кружок «Меткий стрелок».</w:t>
      </w:r>
    </w:p>
    <w:p w:rsidR="00601E11" w:rsidRPr="00601360" w:rsidRDefault="00601E11" w:rsidP="00601E11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601360">
        <w:rPr>
          <w:color w:val="000000"/>
        </w:rPr>
        <w:t>Под руководством учителя технологии Щербак И.Г. обучающиеся школы 5-8 классов принимали активное участие в школьных, районных и городских конкурсах прикладного творчества:</w:t>
      </w:r>
    </w:p>
    <w:p w:rsidR="00601E11" w:rsidRPr="006F4736" w:rsidRDefault="00AA3C42" w:rsidP="00AA3C4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color w:val="000000"/>
        </w:rPr>
      </w:pPr>
      <w:r w:rsidRPr="006F4736">
        <w:rPr>
          <w:color w:val="000000"/>
        </w:rPr>
        <w:t>Городской</w:t>
      </w:r>
      <w:r w:rsidR="00601E11" w:rsidRPr="006F4736">
        <w:rPr>
          <w:color w:val="000000"/>
        </w:rPr>
        <w:t xml:space="preserve"> </w:t>
      </w:r>
      <w:r w:rsidRPr="006F4736">
        <w:rPr>
          <w:color w:val="000000"/>
        </w:rPr>
        <w:t xml:space="preserve">конкурс декоративно-прикладного творчества </w:t>
      </w:r>
      <w:r w:rsidR="00601E11" w:rsidRPr="006F4736">
        <w:rPr>
          <w:color w:val="000000"/>
        </w:rPr>
        <w:t xml:space="preserve">«Рождественский </w:t>
      </w:r>
      <w:r w:rsidRPr="006F4736">
        <w:rPr>
          <w:color w:val="000000"/>
        </w:rPr>
        <w:t>сувенир</w:t>
      </w:r>
      <w:r w:rsidR="00601E11" w:rsidRPr="006F4736">
        <w:rPr>
          <w:color w:val="000000"/>
        </w:rPr>
        <w:t xml:space="preserve">» </w:t>
      </w:r>
      <w:r w:rsidR="00601360" w:rsidRPr="006F4736">
        <w:rPr>
          <w:color w:val="000000"/>
        </w:rPr>
        <w:t xml:space="preserve"> </w:t>
      </w:r>
      <w:r w:rsidR="006F4736">
        <w:rPr>
          <w:color w:val="000000"/>
        </w:rPr>
        <w:t>4</w:t>
      </w:r>
      <w:r w:rsidR="00601E11" w:rsidRPr="006F4736">
        <w:rPr>
          <w:color w:val="000000"/>
        </w:rPr>
        <w:t xml:space="preserve"> чел.</w:t>
      </w:r>
      <w:r w:rsidR="00601360" w:rsidRPr="006F4736">
        <w:rPr>
          <w:color w:val="000000"/>
        </w:rPr>
        <w:t xml:space="preserve"> </w:t>
      </w:r>
      <w:r w:rsidR="006F4736">
        <w:rPr>
          <w:color w:val="000000"/>
        </w:rPr>
        <w:t>5</w:t>
      </w:r>
      <w:r w:rsidRPr="006F4736">
        <w:rPr>
          <w:color w:val="000000"/>
        </w:rPr>
        <w:t xml:space="preserve"> </w:t>
      </w:r>
      <w:proofErr w:type="spellStart"/>
      <w:r w:rsidRPr="006F4736">
        <w:rPr>
          <w:color w:val="000000"/>
        </w:rPr>
        <w:t>кл</w:t>
      </w:r>
      <w:proofErr w:type="spellEnd"/>
      <w:r w:rsidRPr="006F4736">
        <w:rPr>
          <w:color w:val="000000"/>
        </w:rPr>
        <w:t>.</w:t>
      </w:r>
      <w:r w:rsidR="00601E11" w:rsidRPr="006F4736">
        <w:rPr>
          <w:color w:val="000000"/>
        </w:rPr>
        <w:t>,</w:t>
      </w:r>
      <w:r w:rsidR="00601360" w:rsidRPr="006F4736">
        <w:rPr>
          <w:color w:val="000000"/>
        </w:rPr>
        <w:t xml:space="preserve"> Диплом</w:t>
      </w:r>
      <w:r w:rsidR="005777DB" w:rsidRPr="006F4736">
        <w:rPr>
          <w:color w:val="000000"/>
        </w:rPr>
        <w:t xml:space="preserve"> участника</w:t>
      </w:r>
      <w:r w:rsidR="00601E11" w:rsidRPr="006F4736">
        <w:rPr>
          <w:color w:val="000000"/>
        </w:rPr>
        <w:t>;</w:t>
      </w:r>
    </w:p>
    <w:p w:rsidR="00601360" w:rsidRPr="006F4736" w:rsidRDefault="00601360" w:rsidP="0060136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color w:val="000000"/>
        </w:rPr>
      </w:pPr>
      <w:r w:rsidRPr="006F4736">
        <w:rPr>
          <w:color w:val="000000"/>
        </w:rPr>
        <w:t xml:space="preserve">Районный конкурс декоративно-прикладного творчества «Рождественский сувенир»  </w:t>
      </w:r>
      <w:r w:rsidR="006F4736" w:rsidRPr="006F4736">
        <w:rPr>
          <w:color w:val="000000"/>
        </w:rPr>
        <w:t xml:space="preserve">6 чел. 5-7 </w:t>
      </w:r>
      <w:proofErr w:type="spellStart"/>
      <w:r w:rsidR="006F4736" w:rsidRPr="006F4736">
        <w:rPr>
          <w:color w:val="000000"/>
        </w:rPr>
        <w:t>кл</w:t>
      </w:r>
      <w:proofErr w:type="spellEnd"/>
      <w:r w:rsidR="006F4736" w:rsidRPr="006F4736">
        <w:rPr>
          <w:color w:val="000000"/>
        </w:rPr>
        <w:t>., Диплом участника</w:t>
      </w:r>
      <w:r w:rsidRPr="006F4736">
        <w:rPr>
          <w:color w:val="000000"/>
        </w:rPr>
        <w:t xml:space="preserve">, </w:t>
      </w:r>
      <w:r w:rsidR="006F4736">
        <w:rPr>
          <w:color w:val="000000"/>
        </w:rPr>
        <w:t xml:space="preserve">Групповая работа: </w:t>
      </w:r>
      <w:proofErr w:type="spellStart"/>
      <w:r w:rsidR="006F4736">
        <w:rPr>
          <w:color w:val="000000"/>
        </w:rPr>
        <w:t>Жованик</w:t>
      </w:r>
      <w:proofErr w:type="spellEnd"/>
      <w:r w:rsidR="006F4736">
        <w:rPr>
          <w:color w:val="000000"/>
        </w:rPr>
        <w:t xml:space="preserve"> Н., Казакова М. 5</w:t>
      </w:r>
      <w:r w:rsidRPr="006F4736">
        <w:rPr>
          <w:color w:val="000000"/>
        </w:rPr>
        <w:t xml:space="preserve">Б </w:t>
      </w:r>
      <w:proofErr w:type="spellStart"/>
      <w:r w:rsidRPr="006F4736">
        <w:rPr>
          <w:color w:val="000000"/>
        </w:rPr>
        <w:t>кл</w:t>
      </w:r>
      <w:proofErr w:type="spellEnd"/>
      <w:r w:rsidRPr="006F4736">
        <w:rPr>
          <w:color w:val="000000"/>
        </w:rPr>
        <w:t>.</w:t>
      </w:r>
      <w:r w:rsidR="006F4736">
        <w:rPr>
          <w:color w:val="000000"/>
        </w:rPr>
        <w:t xml:space="preserve">, Иванова У., </w:t>
      </w:r>
      <w:proofErr w:type="spellStart"/>
      <w:r w:rsidR="006F4736">
        <w:rPr>
          <w:color w:val="000000"/>
        </w:rPr>
        <w:t>Базылевская</w:t>
      </w:r>
      <w:proofErr w:type="spellEnd"/>
      <w:r w:rsidR="006F4736">
        <w:rPr>
          <w:color w:val="000000"/>
        </w:rPr>
        <w:t xml:space="preserve"> В. 5В </w:t>
      </w:r>
      <w:proofErr w:type="spellStart"/>
      <w:r w:rsidR="006F4736">
        <w:rPr>
          <w:color w:val="000000"/>
        </w:rPr>
        <w:t>кл</w:t>
      </w:r>
      <w:proofErr w:type="spellEnd"/>
      <w:r w:rsidR="006F4736">
        <w:rPr>
          <w:color w:val="000000"/>
        </w:rPr>
        <w:t>. –</w:t>
      </w:r>
      <w:r w:rsidRPr="006F4736">
        <w:rPr>
          <w:color w:val="000000"/>
        </w:rPr>
        <w:t>– 2 место.</w:t>
      </w:r>
    </w:p>
    <w:p w:rsidR="00AD1702" w:rsidRDefault="00601E11" w:rsidP="00654E1B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6E4E1F">
        <w:rPr>
          <w:color w:val="000000"/>
        </w:rPr>
        <w:t>Учителями МО в системе проводилась работа по преемственности развития и обучения учащихся начальной школы, среднего звена и старшей школы. Учителя-предметники встречались с родителями учащихся на родительских собраниях, в день открытых дверей и проводили индивидуальные консультации в течение всего учебного года.</w:t>
      </w:r>
    </w:p>
    <w:p w:rsidR="00AA5292" w:rsidRPr="00AA5292" w:rsidRDefault="00AA5292" w:rsidP="00AA5292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К</w:t>
      </w:r>
      <w:r w:rsidRPr="00AA5292">
        <w:rPr>
          <w:b/>
          <w:color w:val="000000"/>
          <w:u w:val="single"/>
        </w:rPr>
        <w:t>урсы повышения квалификации:</w:t>
      </w:r>
    </w:p>
    <w:tbl>
      <w:tblPr>
        <w:tblStyle w:val="aa"/>
        <w:tblW w:w="10348" w:type="dxa"/>
        <w:tblInd w:w="-601" w:type="dxa"/>
        <w:tblLook w:val="04A0" w:firstRow="1" w:lastRow="0" w:firstColumn="1" w:lastColumn="0" w:noHBand="0" w:noVBand="1"/>
      </w:tblPr>
      <w:tblGrid>
        <w:gridCol w:w="2343"/>
        <w:gridCol w:w="8005"/>
      </w:tblGrid>
      <w:tr w:rsidR="00AA5292" w:rsidRPr="00AA5292" w:rsidTr="00AA5292">
        <w:tc>
          <w:tcPr>
            <w:tcW w:w="2343" w:type="dxa"/>
            <w:vMerge w:val="restart"/>
          </w:tcPr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5292">
              <w:rPr>
                <w:b/>
                <w:color w:val="000000"/>
              </w:rPr>
              <w:t>Смирнова Е.А.</w:t>
            </w:r>
          </w:p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5292">
              <w:rPr>
                <w:color w:val="000000"/>
              </w:rPr>
              <w:t>учитель музыки, руководитель МО</w:t>
            </w:r>
          </w:p>
        </w:tc>
        <w:tc>
          <w:tcPr>
            <w:tcW w:w="8005" w:type="dxa"/>
          </w:tcPr>
          <w:p w:rsidR="00AA5292" w:rsidRPr="00AA5292" w:rsidRDefault="00AA5292" w:rsidP="00AA529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AA5292">
              <w:rPr>
                <w:color w:val="000000"/>
              </w:rPr>
              <w:t xml:space="preserve">14.03.2016 Ярославский городской педагогический форум – 2016 «Муниципальная система образования города Ярославля: возможности профессионального самоопределения», тематическая площадка «Сотрудничество с организациями города по вопросам профессиональной ориентации </w:t>
            </w:r>
            <w:proofErr w:type="gramStart"/>
            <w:r w:rsidRPr="00AA5292">
              <w:rPr>
                <w:color w:val="000000"/>
              </w:rPr>
              <w:t>обучающихся</w:t>
            </w:r>
            <w:proofErr w:type="gramEnd"/>
            <w:r w:rsidRPr="00AA5292">
              <w:rPr>
                <w:color w:val="000000"/>
              </w:rPr>
              <w:t>»:</w:t>
            </w:r>
          </w:p>
          <w:p w:rsidR="00AA5292" w:rsidRPr="00AA5292" w:rsidRDefault="00AA5292" w:rsidP="00AA52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5292">
              <w:rPr>
                <w:color w:val="000000"/>
              </w:rPr>
              <w:t>Информационно-методический семинар «Возрождение хорового движения: от политики государства к требованиям ФГОС» (ЯГПУ им. К.Д. Ушинского)</w:t>
            </w:r>
          </w:p>
        </w:tc>
      </w:tr>
      <w:tr w:rsidR="00AA5292" w:rsidRPr="00AA5292" w:rsidTr="00AA5292">
        <w:tc>
          <w:tcPr>
            <w:tcW w:w="2343" w:type="dxa"/>
            <w:vMerge/>
          </w:tcPr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005" w:type="dxa"/>
          </w:tcPr>
          <w:p w:rsidR="00AA5292" w:rsidRPr="00AA5292" w:rsidRDefault="00AA5292" w:rsidP="00AA529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AA5292">
              <w:rPr>
                <w:color w:val="000000"/>
              </w:rPr>
              <w:t>28-29.06.2016 ГАУДПО ЯО «ИРО» программа «Оценка профессиональной деятельности педагогических работников при аттестации в целях установления квалификационной категории» - 16 ч. Удостоверение 029298 регистрационный №5949 от 29.06.2016</w:t>
            </w:r>
          </w:p>
        </w:tc>
      </w:tr>
      <w:tr w:rsidR="00AA5292" w:rsidRPr="00AA5292" w:rsidTr="00AA5292">
        <w:tc>
          <w:tcPr>
            <w:tcW w:w="2343" w:type="dxa"/>
            <w:vMerge/>
          </w:tcPr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005" w:type="dxa"/>
          </w:tcPr>
          <w:p w:rsidR="00AA5292" w:rsidRPr="00AA5292" w:rsidRDefault="00AA5292" w:rsidP="00AA529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AA5292">
              <w:rPr>
                <w:color w:val="000000"/>
              </w:rPr>
              <w:t>01.09.2014-30.06.2016 ФГБОУВО «ЯГПУ им. К.Д. Ушинского» программа «44.04.02 Психолого-педагогическое образование» Диплом магистра с отличием 107624 1874401 регистрационный №27141 от 30.06.2016</w:t>
            </w:r>
          </w:p>
        </w:tc>
      </w:tr>
      <w:tr w:rsidR="00AA5292" w:rsidRPr="00AA5292" w:rsidTr="00AA5292">
        <w:tc>
          <w:tcPr>
            <w:tcW w:w="2343" w:type="dxa"/>
            <w:vMerge w:val="restart"/>
          </w:tcPr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AA5292">
              <w:rPr>
                <w:b/>
                <w:color w:val="000000"/>
              </w:rPr>
              <w:t>Вербецкая</w:t>
            </w:r>
            <w:proofErr w:type="spellEnd"/>
            <w:r w:rsidRPr="00AA5292">
              <w:rPr>
                <w:b/>
                <w:color w:val="000000"/>
              </w:rPr>
              <w:t xml:space="preserve"> И.В.</w:t>
            </w:r>
          </w:p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5292">
              <w:rPr>
                <w:color w:val="000000"/>
              </w:rPr>
              <w:t>учитель изобразительного искусства, МХК</w:t>
            </w:r>
          </w:p>
        </w:tc>
        <w:tc>
          <w:tcPr>
            <w:tcW w:w="8005" w:type="dxa"/>
          </w:tcPr>
          <w:p w:rsidR="00AA5292" w:rsidRPr="00AA5292" w:rsidRDefault="00AA5292" w:rsidP="00AA5292">
            <w:pPr>
              <w:rPr>
                <w:color w:val="000000"/>
              </w:rPr>
            </w:pPr>
            <w:r w:rsidRPr="00AA5292">
              <w:rPr>
                <w:color w:val="000000"/>
              </w:rPr>
              <w:t xml:space="preserve">14.03.2016 Ярославский городской педагогический форум – 2016 «Муниципальная система образования города Ярославля: возможности профессионального самоопределения», тематическая площадка «Сотрудничество с организациями города по вопросам профессиональной ориентации </w:t>
            </w:r>
            <w:proofErr w:type="gramStart"/>
            <w:r w:rsidRPr="00AA5292">
              <w:rPr>
                <w:color w:val="000000"/>
              </w:rPr>
              <w:t>обучающихся</w:t>
            </w:r>
            <w:proofErr w:type="gramEnd"/>
            <w:r w:rsidRPr="00AA5292">
              <w:rPr>
                <w:color w:val="000000"/>
              </w:rPr>
              <w:t>»:</w:t>
            </w:r>
          </w:p>
          <w:p w:rsidR="00AA5292" w:rsidRPr="00AA5292" w:rsidRDefault="00AA5292" w:rsidP="00AA52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5292">
              <w:rPr>
                <w:color w:val="000000"/>
              </w:rPr>
              <w:t>Лекция «Актуальные проблемы изучения массовой культуры в России» (ЯГПУ им. К.Д. Ушинского)</w:t>
            </w:r>
          </w:p>
        </w:tc>
      </w:tr>
      <w:tr w:rsidR="00AA5292" w:rsidRPr="00AA5292" w:rsidTr="00AA5292">
        <w:tc>
          <w:tcPr>
            <w:tcW w:w="2343" w:type="dxa"/>
            <w:vMerge/>
          </w:tcPr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005" w:type="dxa"/>
          </w:tcPr>
          <w:p w:rsidR="00AA5292" w:rsidRPr="00AA5292" w:rsidRDefault="00AA5292" w:rsidP="00AA5292">
            <w:pPr>
              <w:rPr>
                <w:color w:val="000000"/>
                <w:highlight w:val="yellow"/>
              </w:rPr>
            </w:pPr>
            <w:r w:rsidRPr="00AA5292">
              <w:rPr>
                <w:color w:val="000000"/>
              </w:rPr>
              <w:t xml:space="preserve">05.02-22.04.2016  ГЦРО И ЯХМ Курсы по МХК при Ярославском художественном музее «Русские художники. Имена и картины» - </w:t>
            </w:r>
            <w:r w:rsidR="00273386" w:rsidRPr="00273386">
              <w:rPr>
                <w:color w:val="000000"/>
              </w:rPr>
              <w:t xml:space="preserve">24 </w:t>
            </w:r>
            <w:r w:rsidRPr="00AA5292">
              <w:rPr>
                <w:color w:val="000000"/>
              </w:rPr>
              <w:t>ч.</w:t>
            </w:r>
            <w:r w:rsidR="00273386">
              <w:rPr>
                <w:color w:val="000000"/>
              </w:rPr>
              <w:t xml:space="preserve"> Приказ 269 от 26.04.2016</w:t>
            </w:r>
          </w:p>
        </w:tc>
      </w:tr>
      <w:tr w:rsidR="00AA5292" w:rsidRPr="00AA5292" w:rsidTr="00AA5292">
        <w:tc>
          <w:tcPr>
            <w:tcW w:w="2343" w:type="dxa"/>
            <w:vMerge/>
          </w:tcPr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005" w:type="dxa"/>
          </w:tcPr>
          <w:p w:rsidR="00AA5292" w:rsidRPr="00AA5292" w:rsidRDefault="00273386" w:rsidP="00AA5292">
            <w:pPr>
              <w:rPr>
                <w:color w:val="000000"/>
                <w:highlight w:val="yellow"/>
              </w:rPr>
            </w:pPr>
            <w:r>
              <w:rPr>
                <w:color w:val="000000"/>
                <w:lang w:val="en-US"/>
              </w:rPr>
              <w:t>XI</w:t>
            </w:r>
            <w:r>
              <w:rPr>
                <w:color w:val="000000"/>
              </w:rPr>
              <w:t xml:space="preserve"> Международный фестиваль-конкурс детского и </w:t>
            </w:r>
            <w:proofErr w:type="spellStart"/>
            <w:r>
              <w:rPr>
                <w:color w:val="000000"/>
              </w:rPr>
              <w:t>юношесского</w:t>
            </w:r>
            <w:proofErr w:type="spellEnd"/>
            <w:r>
              <w:rPr>
                <w:color w:val="000000"/>
              </w:rPr>
              <w:t xml:space="preserve"> творчества «Вдохновение. Осень». </w:t>
            </w:r>
            <w:r w:rsidR="00AA5292" w:rsidRPr="00AA5292">
              <w:rPr>
                <w:color w:val="000000"/>
              </w:rPr>
              <w:t>Круглый стол «Творческое воспитание детей и молодежи: проблемы и перспективы» - 6 ч.</w:t>
            </w:r>
            <w:r>
              <w:rPr>
                <w:color w:val="000000"/>
              </w:rPr>
              <w:t xml:space="preserve"> Сертификат от 02.11.2015</w:t>
            </w:r>
          </w:p>
        </w:tc>
      </w:tr>
      <w:tr w:rsidR="00AA5292" w:rsidRPr="00AA5292" w:rsidTr="00AA5292">
        <w:tc>
          <w:tcPr>
            <w:tcW w:w="2343" w:type="dxa"/>
            <w:vMerge w:val="restart"/>
          </w:tcPr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5292">
              <w:rPr>
                <w:b/>
                <w:color w:val="000000"/>
              </w:rPr>
              <w:t>Борисевич С.Г.</w:t>
            </w:r>
          </w:p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5292">
              <w:rPr>
                <w:color w:val="000000"/>
              </w:rPr>
              <w:t>учитель физической культуры</w:t>
            </w:r>
          </w:p>
        </w:tc>
        <w:tc>
          <w:tcPr>
            <w:tcW w:w="8005" w:type="dxa"/>
          </w:tcPr>
          <w:p w:rsidR="00AA5292" w:rsidRPr="00AA5292" w:rsidRDefault="00AA5292" w:rsidP="00AA5292">
            <w:pPr>
              <w:rPr>
                <w:color w:val="000000"/>
              </w:rPr>
            </w:pPr>
            <w:r w:rsidRPr="00AA5292">
              <w:rPr>
                <w:color w:val="000000"/>
              </w:rPr>
              <w:t xml:space="preserve">14.03.2016 Ярославский городской педагогический форум – 2016 «Муниципальная система образования города Ярославля: возможности профессионального самоопределения», тематическая площадка «Сотрудничество с организациями города по вопросам профессиональной ориентации </w:t>
            </w:r>
            <w:proofErr w:type="gramStart"/>
            <w:r w:rsidRPr="00AA5292">
              <w:rPr>
                <w:color w:val="000000"/>
              </w:rPr>
              <w:t>обучающихся</w:t>
            </w:r>
            <w:proofErr w:type="gramEnd"/>
            <w:r w:rsidRPr="00AA5292">
              <w:rPr>
                <w:color w:val="000000"/>
              </w:rPr>
              <w:t>»:</w:t>
            </w:r>
          </w:p>
          <w:p w:rsidR="00AA5292" w:rsidRPr="00AA5292" w:rsidRDefault="00AA5292" w:rsidP="00AA52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5292">
              <w:rPr>
                <w:color w:val="000000"/>
              </w:rPr>
              <w:t xml:space="preserve">Семинар «Роль учителя физической </w:t>
            </w:r>
            <w:proofErr w:type="gramStart"/>
            <w:r w:rsidRPr="00AA5292">
              <w:rPr>
                <w:color w:val="000000"/>
              </w:rPr>
              <w:t>культуры</w:t>
            </w:r>
            <w:proofErr w:type="gramEnd"/>
            <w:r w:rsidRPr="00AA5292">
              <w:rPr>
                <w:color w:val="000000"/>
              </w:rPr>
              <w:t xml:space="preserve"> в профессиональном самоопределении обучающихся в условиях межшкольного и межведомственного взаимодействия» </w:t>
            </w:r>
          </w:p>
        </w:tc>
      </w:tr>
      <w:tr w:rsidR="00AA5292" w:rsidRPr="00AA5292" w:rsidTr="00AA5292">
        <w:tc>
          <w:tcPr>
            <w:tcW w:w="2343" w:type="dxa"/>
            <w:vMerge/>
          </w:tcPr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005" w:type="dxa"/>
          </w:tcPr>
          <w:p w:rsidR="00AA5292" w:rsidRPr="00AA5292" w:rsidRDefault="00AA5292" w:rsidP="00AA5292">
            <w:pPr>
              <w:rPr>
                <w:color w:val="000000"/>
              </w:rPr>
            </w:pPr>
            <w:r w:rsidRPr="00AA5292">
              <w:rPr>
                <w:color w:val="000000"/>
              </w:rPr>
              <w:t>16.02.2016 Курсы ИРО «Правила приема комплекса ГТО» 3 ч.</w:t>
            </w:r>
          </w:p>
        </w:tc>
      </w:tr>
      <w:tr w:rsidR="00AA5292" w:rsidRPr="00AA5292" w:rsidTr="00AA5292">
        <w:tc>
          <w:tcPr>
            <w:tcW w:w="2343" w:type="dxa"/>
            <w:vMerge w:val="restart"/>
          </w:tcPr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5292">
              <w:rPr>
                <w:b/>
                <w:color w:val="000000"/>
              </w:rPr>
              <w:t>Зиновьева О.А.</w:t>
            </w:r>
          </w:p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5292">
              <w:rPr>
                <w:color w:val="000000"/>
              </w:rPr>
              <w:lastRenderedPageBreak/>
              <w:t>учитель физической культуры</w:t>
            </w:r>
          </w:p>
        </w:tc>
        <w:tc>
          <w:tcPr>
            <w:tcW w:w="8005" w:type="dxa"/>
          </w:tcPr>
          <w:p w:rsidR="00AA5292" w:rsidRPr="00AA5292" w:rsidRDefault="00AA5292" w:rsidP="00AA5292">
            <w:pPr>
              <w:rPr>
                <w:color w:val="000000"/>
              </w:rPr>
            </w:pPr>
            <w:r w:rsidRPr="00AA5292">
              <w:rPr>
                <w:color w:val="000000"/>
              </w:rPr>
              <w:lastRenderedPageBreak/>
              <w:t xml:space="preserve">14.03.2016 Ярославский городской педагогический форум – </w:t>
            </w:r>
            <w:r w:rsidRPr="00AA5292">
              <w:rPr>
                <w:color w:val="000000"/>
              </w:rPr>
              <w:lastRenderedPageBreak/>
              <w:t xml:space="preserve">2016 «Муниципальная система образования города Ярославля: возможности профессионального самоопределения», тематическая площадка «Сотрудничество с организациями города по вопросам профессиональной ориентации </w:t>
            </w:r>
            <w:proofErr w:type="gramStart"/>
            <w:r w:rsidRPr="00AA5292">
              <w:rPr>
                <w:color w:val="000000"/>
              </w:rPr>
              <w:t>обучающихся</w:t>
            </w:r>
            <w:proofErr w:type="gramEnd"/>
            <w:r w:rsidRPr="00AA5292">
              <w:rPr>
                <w:color w:val="000000"/>
              </w:rPr>
              <w:t>»:</w:t>
            </w:r>
          </w:p>
          <w:p w:rsidR="00AA5292" w:rsidRPr="00AA5292" w:rsidRDefault="00AA5292" w:rsidP="00AA529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A5292">
              <w:rPr>
                <w:color w:val="000000"/>
              </w:rPr>
              <w:t xml:space="preserve">Семинар «Роль учителя физической </w:t>
            </w:r>
            <w:proofErr w:type="gramStart"/>
            <w:r w:rsidRPr="00AA5292">
              <w:rPr>
                <w:color w:val="000000"/>
              </w:rPr>
              <w:t>культуры</w:t>
            </w:r>
            <w:proofErr w:type="gramEnd"/>
            <w:r w:rsidRPr="00AA5292">
              <w:rPr>
                <w:color w:val="000000"/>
              </w:rPr>
              <w:t xml:space="preserve"> в профессиональном самоопределении обучающихся в условиях межшкольного и межведомственного взаимодействия»</w:t>
            </w:r>
          </w:p>
        </w:tc>
      </w:tr>
      <w:tr w:rsidR="00AA5292" w:rsidRPr="00AA5292" w:rsidTr="00AA5292">
        <w:tc>
          <w:tcPr>
            <w:tcW w:w="2343" w:type="dxa"/>
            <w:vMerge/>
          </w:tcPr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005" w:type="dxa"/>
          </w:tcPr>
          <w:p w:rsidR="00AA5292" w:rsidRPr="00AA5292" w:rsidRDefault="00AA5292" w:rsidP="00AA5292">
            <w:pPr>
              <w:rPr>
                <w:color w:val="000000"/>
              </w:rPr>
            </w:pPr>
            <w:r w:rsidRPr="00AA5292">
              <w:rPr>
                <w:color w:val="000000"/>
              </w:rPr>
              <w:t>16.02.2016 Курсы ИРО «Правила приема комплекса ГТО» 3 ч.</w:t>
            </w:r>
          </w:p>
        </w:tc>
      </w:tr>
      <w:tr w:rsidR="00AA5292" w:rsidRPr="00AA5292" w:rsidTr="00AA5292">
        <w:tc>
          <w:tcPr>
            <w:tcW w:w="2343" w:type="dxa"/>
            <w:vMerge w:val="restart"/>
          </w:tcPr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AA5292">
              <w:rPr>
                <w:b/>
                <w:color w:val="000000"/>
              </w:rPr>
              <w:t>Барышев</w:t>
            </w:r>
            <w:proofErr w:type="spellEnd"/>
            <w:r w:rsidRPr="00AA5292">
              <w:rPr>
                <w:b/>
                <w:color w:val="000000"/>
              </w:rPr>
              <w:t xml:space="preserve"> Н.А.</w:t>
            </w:r>
          </w:p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5292">
              <w:rPr>
                <w:color w:val="000000"/>
              </w:rPr>
              <w:t>учитель физической культуры, ОБЖ</w:t>
            </w:r>
          </w:p>
        </w:tc>
        <w:tc>
          <w:tcPr>
            <w:tcW w:w="8005" w:type="dxa"/>
          </w:tcPr>
          <w:p w:rsidR="00AA5292" w:rsidRPr="00AA5292" w:rsidRDefault="00AA5292" w:rsidP="00AA5292">
            <w:pPr>
              <w:rPr>
                <w:color w:val="000000"/>
              </w:rPr>
            </w:pPr>
            <w:r w:rsidRPr="00AA5292">
              <w:rPr>
                <w:color w:val="000000"/>
              </w:rPr>
              <w:t xml:space="preserve">14.03.2016 Ярославский городской педагогический форум – 2016 «Муниципальная система образования города Ярославля: возможности профессионального самоопределения», тематическая площадка «Сотрудничество с организациями города по вопросам профессиональной ориентации </w:t>
            </w:r>
            <w:proofErr w:type="gramStart"/>
            <w:r w:rsidRPr="00AA5292">
              <w:rPr>
                <w:color w:val="000000"/>
              </w:rPr>
              <w:t>обучающихся</w:t>
            </w:r>
            <w:proofErr w:type="gramEnd"/>
            <w:r w:rsidRPr="00AA5292">
              <w:rPr>
                <w:color w:val="000000"/>
              </w:rPr>
              <w:t>»:</w:t>
            </w:r>
          </w:p>
          <w:p w:rsidR="00AA5292" w:rsidRPr="00AA5292" w:rsidRDefault="00AA5292" w:rsidP="00AA529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A5292">
              <w:rPr>
                <w:color w:val="000000"/>
              </w:rPr>
              <w:t xml:space="preserve">Дискуссия «Организация </w:t>
            </w:r>
            <w:proofErr w:type="spellStart"/>
            <w:r w:rsidRPr="00AA5292">
              <w:rPr>
                <w:color w:val="000000"/>
              </w:rPr>
              <w:t>профориентационной</w:t>
            </w:r>
            <w:proofErr w:type="spellEnd"/>
            <w:r w:rsidRPr="00AA5292">
              <w:rPr>
                <w:color w:val="000000"/>
              </w:rPr>
              <w:t xml:space="preserve"> работы на уроках ОБЖ» (ЯГПУ им. К.Д. Ушинского)</w:t>
            </w:r>
          </w:p>
        </w:tc>
      </w:tr>
      <w:tr w:rsidR="00AA5292" w:rsidRPr="00AA5292" w:rsidTr="00AA5292">
        <w:tc>
          <w:tcPr>
            <w:tcW w:w="2343" w:type="dxa"/>
            <w:vMerge/>
          </w:tcPr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005" w:type="dxa"/>
          </w:tcPr>
          <w:p w:rsidR="00AA5292" w:rsidRPr="00AA5292" w:rsidRDefault="00AA5292" w:rsidP="00AA5292">
            <w:pPr>
              <w:rPr>
                <w:color w:val="000000"/>
              </w:rPr>
            </w:pPr>
            <w:r w:rsidRPr="00AA5292">
              <w:rPr>
                <w:color w:val="000000"/>
              </w:rPr>
              <w:t xml:space="preserve">23-25.06.2016 ГАУДО Республики Карелия «КИРО» ПРОГРАММА «Подготовка организаторов соревнований в рамках </w:t>
            </w:r>
            <w:proofErr w:type="spellStart"/>
            <w:r w:rsidRPr="00AA5292">
              <w:rPr>
                <w:color w:val="000000"/>
              </w:rPr>
              <w:t>Всерроссийского</w:t>
            </w:r>
            <w:proofErr w:type="spellEnd"/>
            <w:r w:rsidRPr="00AA5292">
              <w:rPr>
                <w:color w:val="000000"/>
              </w:rPr>
              <w:t xml:space="preserve"> физкультурно-спортивного Комплекса ГТО» - 36 ч. Удостоверение 102401684194, регистрационный №1617 от 25.06.2016</w:t>
            </w:r>
          </w:p>
        </w:tc>
      </w:tr>
      <w:tr w:rsidR="00AA5292" w:rsidRPr="00AA5292" w:rsidTr="00AA5292">
        <w:tc>
          <w:tcPr>
            <w:tcW w:w="2343" w:type="dxa"/>
            <w:vMerge w:val="restart"/>
          </w:tcPr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5292">
              <w:rPr>
                <w:b/>
                <w:color w:val="000000"/>
              </w:rPr>
              <w:t>Щербак И.Г.</w:t>
            </w:r>
          </w:p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5292">
              <w:rPr>
                <w:color w:val="000000"/>
              </w:rPr>
              <w:t>учитель технологии</w:t>
            </w:r>
            <w:r w:rsidRPr="00AA5292">
              <w:rPr>
                <w:b/>
                <w:color w:val="000000"/>
              </w:rPr>
              <w:t xml:space="preserve"> </w:t>
            </w:r>
          </w:p>
        </w:tc>
        <w:tc>
          <w:tcPr>
            <w:tcW w:w="8005" w:type="dxa"/>
          </w:tcPr>
          <w:p w:rsidR="00AA5292" w:rsidRPr="00AA5292" w:rsidRDefault="00AA5292" w:rsidP="00AA5292">
            <w:pPr>
              <w:rPr>
                <w:color w:val="000000"/>
              </w:rPr>
            </w:pPr>
            <w:r w:rsidRPr="00AA5292">
              <w:rPr>
                <w:color w:val="000000"/>
              </w:rPr>
              <w:t xml:space="preserve">28.03.2016 Москва Педагогический Марафон </w:t>
            </w:r>
          </w:p>
        </w:tc>
      </w:tr>
      <w:tr w:rsidR="00AA5292" w:rsidRPr="00AA5292" w:rsidTr="00AA5292">
        <w:tc>
          <w:tcPr>
            <w:tcW w:w="2343" w:type="dxa"/>
            <w:vMerge/>
          </w:tcPr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005" w:type="dxa"/>
          </w:tcPr>
          <w:p w:rsidR="00AA5292" w:rsidRPr="00AA5292" w:rsidRDefault="00AA5292" w:rsidP="00AA5292">
            <w:pPr>
              <w:rPr>
                <w:color w:val="000000"/>
              </w:rPr>
            </w:pPr>
            <w:r w:rsidRPr="00AA5292">
              <w:rPr>
                <w:color w:val="000000"/>
              </w:rPr>
              <w:t xml:space="preserve">30.09.2015 КПК ИРО по теме «Особенности проведения урока технологии и его анализ в соответствии с требованиями ФГОС ООО. Технология ведения дома» </w:t>
            </w:r>
          </w:p>
        </w:tc>
      </w:tr>
      <w:tr w:rsidR="00AA5292" w:rsidRPr="00AA5292" w:rsidTr="00AA5292">
        <w:tc>
          <w:tcPr>
            <w:tcW w:w="2343" w:type="dxa"/>
            <w:vMerge/>
          </w:tcPr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005" w:type="dxa"/>
          </w:tcPr>
          <w:p w:rsidR="00AA5292" w:rsidRPr="00AA5292" w:rsidRDefault="00AA5292" w:rsidP="00AA529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AA5292">
              <w:rPr>
                <w:color w:val="000000"/>
              </w:rPr>
              <w:t xml:space="preserve">21.01.2016 КПК ИРО по теме «Реализация нового содержания предмета Технология в 5-6 классах на 2015-2016 </w:t>
            </w:r>
            <w:proofErr w:type="spellStart"/>
            <w:r w:rsidRPr="00AA5292">
              <w:rPr>
                <w:color w:val="000000"/>
              </w:rPr>
              <w:t>уч.г</w:t>
            </w:r>
            <w:proofErr w:type="spellEnd"/>
            <w:r w:rsidRPr="00AA5292">
              <w:rPr>
                <w:color w:val="000000"/>
              </w:rPr>
              <w:t>.» 6 ч.</w:t>
            </w:r>
          </w:p>
        </w:tc>
      </w:tr>
      <w:tr w:rsidR="00AA5292" w:rsidRPr="00AA5292" w:rsidTr="00AA5292">
        <w:tc>
          <w:tcPr>
            <w:tcW w:w="2343" w:type="dxa"/>
          </w:tcPr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5292">
              <w:rPr>
                <w:b/>
                <w:color w:val="000000"/>
              </w:rPr>
              <w:t>Таганцев В.А.</w:t>
            </w:r>
          </w:p>
          <w:p w:rsidR="00AA5292" w:rsidRPr="00AA5292" w:rsidRDefault="00AA5292" w:rsidP="00AA52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5292">
              <w:rPr>
                <w:color w:val="000000"/>
              </w:rPr>
              <w:t>учитель технологии</w:t>
            </w:r>
          </w:p>
        </w:tc>
        <w:tc>
          <w:tcPr>
            <w:tcW w:w="8005" w:type="dxa"/>
          </w:tcPr>
          <w:p w:rsidR="00AA5292" w:rsidRPr="00AA5292" w:rsidRDefault="00AA5292" w:rsidP="00AA5292">
            <w:pPr>
              <w:rPr>
                <w:color w:val="000000"/>
              </w:rPr>
            </w:pPr>
            <w:r w:rsidRPr="00AA5292">
              <w:rPr>
                <w:color w:val="000000"/>
              </w:rPr>
              <w:t>Москва Педагогический Марафон 28.03.2016</w:t>
            </w:r>
          </w:p>
        </w:tc>
      </w:tr>
    </w:tbl>
    <w:p w:rsidR="00AA5292" w:rsidRDefault="00AA5292" w:rsidP="00654E1B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</w:p>
    <w:p w:rsidR="00AD1702" w:rsidRPr="00AD1702" w:rsidRDefault="00AD1702" w:rsidP="00AD1702">
      <w:pPr>
        <w:jc w:val="center"/>
        <w:rPr>
          <w:u w:val="single"/>
        </w:rPr>
      </w:pPr>
      <w:r w:rsidRPr="00AD1702">
        <w:rPr>
          <w:b/>
          <w:bCs/>
          <w:iCs/>
          <w:u w:val="single"/>
        </w:rPr>
        <w:t>Методическая тема МО эстетического цикла</w:t>
      </w:r>
    </w:p>
    <w:p w:rsidR="00AD1702" w:rsidRPr="00654E1B" w:rsidRDefault="00AD1702" w:rsidP="00654E1B">
      <w:pPr>
        <w:ind w:firstLine="720"/>
        <w:jc w:val="both"/>
        <w:rPr>
          <w:b/>
          <w:bCs/>
          <w:i/>
          <w:iCs/>
        </w:rPr>
      </w:pPr>
      <w:r w:rsidRPr="00AD1702">
        <w:rPr>
          <w:b/>
          <w:bCs/>
          <w:i/>
          <w:iCs/>
        </w:rPr>
        <w:t>Использование инновационных технологий обучения на уроках в начальной, средней и старшей школе с целью повышения мотивации к</w:t>
      </w:r>
      <w:r w:rsidR="00E43C95">
        <w:rPr>
          <w:b/>
          <w:bCs/>
          <w:i/>
          <w:iCs/>
        </w:rPr>
        <w:t xml:space="preserve"> изучению предметов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AD1702" w:rsidRPr="00AD1702" w:rsidTr="005C3DDB">
        <w:trPr>
          <w:trHeight w:val="43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Задач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1. Организация активного творческого участия учителей в освоении и использовании современных технологий развивающего обуч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овышение квалификации и педагогической</w:t>
            </w:r>
            <w:r w:rsidR="00853521">
              <w:rPr>
                <w:color w:val="000000"/>
                <w:lang w:eastAsia="en-US"/>
              </w:rPr>
              <w:t xml:space="preserve"> культуры учителей предметников</w:t>
            </w:r>
          </w:p>
        </w:tc>
      </w:tr>
      <w:tr w:rsidR="00A90879" w:rsidRPr="00AD1702" w:rsidTr="005C3DD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79" w:rsidRPr="00AD1702" w:rsidRDefault="00A90879" w:rsidP="0085352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2.</w:t>
            </w:r>
            <w:r>
              <w:rPr>
                <w:color w:val="000000"/>
                <w:lang w:eastAsia="en-US"/>
              </w:rPr>
              <w:t xml:space="preserve"> </w:t>
            </w:r>
            <w:r w:rsidR="00853521" w:rsidRPr="00AD1702">
              <w:rPr>
                <w:color w:val="000000"/>
                <w:lang w:eastAsia="en-US"/>
              </w:rPr>
              <w:t xml:space="preserve">Знакомство с изменениями и инновациями в образовательных программах по предметам в связи с </w:t>
            </w:r>
            <w:r w:rsidR="00853521" w:rsidRPr="00AD1702">
              <w:rPr>
                <w:color w:val="000000"/>
                <w:lang w:eastAsia="en-US"/>
              </w:rPr>
              <w:lastRenderedPageBreak/>
              <w:t>переходом на ФГОС-2</w:t>
            </w:r>
            <w:r w:rsidR="00853521">
              <w:rPr>
                <w:color w:val="000000"/>
                <w:lang w:eastAsia="en-US"/>
              </w:rPr>
              <w:t xml:space="preserve"> </w:t>
            </w:r>
            <w:r w:rsidR="00AA5292">
              <w:rPr>
                <w:color w:val="000000"/>
                <w:lang w:eastAsia="en-US"/>
              </w:rPr>
              <w:t>в 7</w:t>
            </w:r>
            <w:r w:rsidR="00250C41">
              <w:rPr>
                <w:color w:val="000000"/>
                <w:lang w:eastAsia="en-US"/>
              </w:rPr>
              <w:t xml:space="preserve"> </w:t>
            </w:r>
            <w:proofErr w:type="spellStart"/>
            <w:r w:rsidR="00250C41">
              <w:rPr>
                <w:color w:val="000000"/>
                <w:lang w:eastAsia="en-US"/>
              </w:rPr>
              <w:t>кл</w:t>
            </w:r>
            <w:proofErr w:type="spellEnd"/>
            <w:r w:rsidR="00250C41">
              <w:rPr>
                <w:color w:val="000000"/>
                <w:lang w:eastAsia="en-US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Default="00AA529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ереход на ФГОС-2 в 7</w:t>
            </w:r>
            <w:r w:rsidR="00250C41">
              <w:rPr>
                <w:color w:val="000000"/>
                <w:lang w:eastAsia="en-US"/>
              </w:rPr>
              <w:t xml:space="preserve"> </w:t>
            </w:r>
            <w:proofErr w:type="spellStart"/>
            <w:r w:rsidR="00250C41">
              <w:rPr>
                <w:color w:val="000000"/>
                <w:lang w:eastAsia="en-US"/>
              </w:rPr>
              <w:t>кл</w:t>
            </w:r>
            <w:proofErr w:type="spellEnd"/>
            <w:r w:rsidR="00250C41">
              <w:rPr>
                <w:color w:val="000000"/>
                <w:lang w:eastAsia="en-US"/>
              </w:rPr>
              <w:t>.</w:t>
            </w:r>
            <w:r w:rsidR="00A55E6C">
              <w:rPr>
                <w:color w:val="000000"/>
                <w:lang w:eastAsia="en-US"/>
              </w:rPr>
              <w:t xml:space="preserve"> Использование УУД в урочной деятельности</w:t>
            </w:r>
          </w:p>
          <w:p w:rsidR="00A90879" w:rsidRPr="00AD1702" w:rsidRDefault="00A90879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250C41" w:rsidRPr="00AD1702" w:rsidTr="005C3DD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AD1702" w:rsidRDefault="00250C41" w:rsidP="00250C4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3. </w:t>
            </w:r>
            <w:r w:rsidR="00A55E6C">
              <w:rPr>
                <w:color w:val="000000"/>
                <w:lang w:eastAsia="en-US"/>
              </w:rPr>
              <w:t>Накопление и р</w:t>
            </w:r>
            <w:r>
              <w:rPr>
                <w:color w:val="000000"/>
                <w:lang w:eastAsia="en-US"/>
              </w:rPr>
              <w:t xml:space="preserve">аспространение опыта работы по внедрению Стандартов второго поколения </w:t>
            </w:r>
            <w:r w:rsidR="00AA5292">
              <w:rPr>
                <w:color w:val="000000"/>
                <w:lang w:eastAsia="en-US"/>
              </w:rPr>
              <w:t>в 1-6</w:t>
            </w:r>
            <w:r w:rsidR="00A55E6C">
              <w:rPr>
                <w:color w:val="000000"/>
                <w:lang w:eastAsia="en-US"/>
              </w:rPr>
              <w:t xml:space="preserve"> </w:t>
            </w:r>
            <w:proofErr w:type="spellStart"/>
            <w:r w:rsidR="00A55E6C">
              <w:rPr>
                <w:color w:val="000000"/>
                <w:lang w:eastAsia="en-US"/>
              </w:rPr>
              <w:t>кл</w:t>
            </w:r>
            <w:proofErr w:type="spellEnd"/>
            <w:r w:rsidR="00A55E6C">
              <w:rPr>
                <w:color w:val="000000"/>
                <w:lang w:eastAsia="en-US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Default="00250C41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r w:rsidRPr="00AD1702">
              <w:rPr>
                <w:color w:val="000000"/>
                <w:lang w:eastAsia="en-US"/>
              </w:rPr>
              <w:t>рименение в учебном процессе</w:t>
            </w:r>
            <w:r>
              <w:rPr>
                <w:color w:val="000000"/>
                <w:lang w:eastAsia="en-US"/>
              </w:rPr>
              <w:t xml:space="preserve"> новых подходов к организации учебной деятельности</w:t>
            </w:r>
          </w:p>
        </w:tc>
      </w:tr>
      <w:tr w:rsidR="00AD1702" w:rsidRPr="00AD1702" w:rsidTr="005C3DD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55E6C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A90879" w:rsidRPr="00AD1702">
              <w:rPr>
                <w:color w:val="000000"/>
                <w:lang w:eastAsia="en-US"/>
              </w:rPr>
              <w:t xml:space="preserve">. </w:t>
            </w:r>
            <w:r w:rsidR="00AD1702" w:rsidRPr="00AD1702">
              <w:rPr>
                <w:color w:val="000000"/>
                <w:lang w:eastAsia="en-US"/>
              </w:rPr>
              <w:t xml:space="preserve">Укрепление здоровья учащихся всех звеньев школы, применяя </w:t>
            </w:r>
            <w:proofErr w:type="spellStart"/>
            <w:r w:rsidR="00AD1702" w:rsidRPr="00AD1702">
              <w:rPr>
                <w:color w:val="000000"/>
                <w:lang w:eastAsia="en-US"/>
              </w:rPr>
              <w:t>здоровьесберегающие</w:t>
            </w:r>
            <w:proofErr w:type="spellEnd"/>
            <w:r w:rsidR="00AD1702" w:rsidRPr="00AD1702">
              <w:rPr>
                <w:color w:val="000000"/>
                <w:lang w:eastAsia="en-US"/>
              </w:rPr>
              <w:t xml:space="preserve"> технолог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Исключить по возможности травматизм на уроках технологии и физической культуры и ОБЖ. Недопустимость перегрузок, снижение заболеваемости детей</w:t>
            </w:r>
          </w:p>
        </w:tc>
      </w:tr>
      <w:tr w:rsidR="00AD1702" w:rsidRPr="00AD1702" w:rsidTr="005C3DD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55E6C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A90879" w:rsidRPr="00AD1702">
              <w:rPr>
                <w:color w:val="000000"/>
                <w:lang w:eastAsia="en-US"/>
              </w:rPr>
              <w:t xml:space="preserve">. </w:t>
            </w:r>
            <w:r w:rsidR="00AD1702" w:rsidRPr="00AD1702">
              <w:rPr>
                <w:color w:val="000000"/>
                <w:lang w:eastAsia="en-US"/>
              </w:rPr>
              <w:t>Осуществление преемственности       обучения       и воспитания школьников различных ступеней обуч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Успешная адаптация в период перехода из начальной школы в среднее звено. </w:t>
            </w:r>
          </w:p>
        </w:tc>
      </w:tr>
      <w:tr w:rsidR="00AD1702" w:rsidRPr="00AD1702" w:rsidTr="005C3DD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55E6C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90879">
              <w:rPr>
                <w:lang w:eastAsia="en-US"/>
              </w:rPr>
              <w:t xml:space="preserve">. </w:t>
            </w:r>
            <w:r w:rsidR="00AD1702" w:rsidRPr="00AD1702">
              <w:rPr>
                <w:lang w:eastAsia="en-US"/>
              </w:rPr>
              <w:t xml:space="preserve">Формирование положительной мотивации </w:t>
            </w:r>
            <w:r w:rsidR="00922EDA">
              <w:rPr>
                <w:lang w:eastAsia="en-US"/>
              </w:rPr>
              <w:t>учащихся по</w:t>
            </w:r>
            <w:r w:rsidR="00AD1702" w:rsidRPr="00AD1702">
              <w:rPr>
                <w:lang w:eastAsia="en-US"/>
              </w:rPr>
              <w:t xml:space="preserve"> изучению </w:t>
            </w:r>
            <w:r w:rsidR="00922EDA">
              <w:rPr>
                <w:lang w:eastAsia="en-US"/>
              </w:rPr>
              <w:t xml:space="preserve">учебных </w:t>
            </w:r>
            <w:r w:rsidR="00AD1702" w:rsidRPr="00AD1702">
              <w:rPr>
                <w:lang w:eastAsia="en-US"/>
              </w:rPr>
              <w:t>предметов и всестороннее развитие творческих способностей учащихся, как во время уроков, т</w:t>
            </w:r>
            <w:r>
              <w:rPr>
                <w:lang w:eastAsia="en-US"/>
              </w:rPr>
              <w:t>ак и во внеурочной деятельности</w:t>
            </w:r>
            <w:r w:rsidR="00AD1702" w:rsidRPr="00AD1702">
              <w:rPr>
                <w:lang w:eastAsia="en-US"/>
              </w:rPr>
              <w:t xml:space="preserve"> 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D1702">
              <w:rPr>
                <w:lang w:eastAsia="en-US"/>
              </w:rPr>
              <w:t>Подготовка и участие учащихся школы в смотрах, конкурсах и выставках различных уровней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D1702">
              <w:rPr>
                <w:lang w:eastAsia="en-US"/>
              </w:rPr>
              <w:t>Подготовка и помощь в проведении с учащимися школы концертов, праздников и выпускны</w:t>
            </w:r>
            <w:r w:rsidR="00A55E6C">
              <w:rPr>
                <w:lang w:eastAsia="en-US"/>
              </w:rPr>
              <w:t>х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D1702">
              <w:rPr>
                <w:lang w:eastAsia="en-US"/>
              </w:rPr>
              <w:t>Выход с учащимися школы в филарм</w:t>
            </w:r>
            <w:r w:rsidR="00A55E6C">
              <w:rPr>
                <w:lang w:eastAsia="en-US"/>
              </w:rPr>
              <w:t>онию на итоговые уроки-концерты.</w:t>
            </w:r>
            <w:r w:rsidRPr="00AD1702">
              <w:rPr>
                <w:lang w:eastAsia="en-US"/>
              </w:rPr>
              <w:t xml:space="preserve"> 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D1702">
              <w:rPr>
                <w:lang w:eastAsia="en-US"/>
              </w:rPr>
              <w:t>Подготовка и участи</w:t>
            </w:r>
            <w:r w:rsidR="00A55E6C">
              <w:rPr>
                <w:lang w:eastAsia="en-US"/>
              </w:rPr>
              <w:t>е учащихся школы в соревнования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D1702">
              <w:rPr>
                <w:lang w:eastAsia="en-US"/>
              </w:rPr>
              <w:t>Проведение уроков</w:t>
            </w:r>
            <w:r w:rsidR="00A55E6C">
              <w:rPr>
                <w:lang w:eastAsia="en-US"/>
              </w:rPr>
              <w:t xml:space="preserve"> физической культуры в бассейне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роведение спортивных мероприятий.</w:t>
            </w:r>
          </w:p>
        </w:tc>
      </w:tr>
    </w:tbl>
    <w:p w:rsidR="00AD1702" w:rsidRPr="00AD1702" w:rsidRDefault="00AD1702" w:rsidP="00AD1702"/>
    <w:p w:rsidR="00654E1B" w:rsidRDefault="00654E1B" w:rsidP="00AD1702">
      <w:pPr>
        <w:jc w:val="center"/>
        <w:rPr>
          <w:b/>
        </w:rPr>
      </w:pPr>
    </w:p>
    <w:p w:rsidR="00AD1702" w:rsidRPr="00AD1702" w:rsidRDefault="00AD1702" w:rsidP="00AD1702">
      <w:pPr>
        <w:jc w:val="center"/>
        <w:rPr>
          <w:b/>
        </w:rPr>
      </w:pPr>
      <w:r w:rsidRPr="00AD1702">
        <w:rPr>
          <w:b/>
        </w:rPr>
        <w:t>Ме</w:t>
      </w:r>
      <w:r w:rsidR="00B61417">
        <w:rPr>
          <w:b/>
        </w:rPr>
        <w:t>тодические темы учителей на 2015-2016</w:t>
      </w:r>
      <w:r w:rsidRPr="00AD1702">
        <w:rPr>
          <w:b/>
        </w:rPr>
        <w:t xml:space="preserve"> учебный год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216"/>
        <w:gridCol w:w="7380"/>
      </w:tblGrid>
      <w:tr w:rsidR="00AD1702" w:rsidRPr="00AD1702" w:rsidTr="005C3DD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№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ФИО учител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Методическая тема</w:t>
            </w:r>
          </w:p>
        </w:tc>
      </w:tr>
      <w:tr w:rsidR="00AD1702" w:rsidRPr="00AD1702" w:rsidTr="005C3DD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1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rPr>
                <w:lang w:eastAsia="en-US"/>
              </w:rPr>
            </w:pPr>
            <w:r w:rsidRPr="00AD1702">
              <w:rPr>
                <w:lang w:eastAsia="en-US"/>
              </w:rPr>
              <w:t>Смирнова Е.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both"/>
              <w:rPr>
                <w:lang w:eastAsia="en-US"/>
              </w:rPr>
            </w:pPr>
            <w:r w:rsidRPr="00AD1702">
              <w:rPr>
                <w:szCs w:val="32"/>
              </w:rPr>
              <w:t xml:space="preserve">Формирование </w:t>
            </w:r>
            <w:proofErr w:type="spellStart"/>
            <w:r w:rsidRPr="00AD1702">
              <w:rPr>
                <w:szCs w:val="32"/>
              </w:rPr>
              <w:t>культуроведческой</w:t>
            </w:r>
            <w:proofErr w:type="spellEnd"/>
            <w:r w:rsidRPr="00AD1702">
              <w:rPr>
                <w:szCs w:val="32"/>
              </w:rPr>
              <w:t xml:space="preserve"> компетентности в области краеведения Ярославского края средствами музыки</w:t>
            </w:r>
          </w:p>
        </w:tc>
      </w:tr>
      <w:tr w:rsidR="00AD1702" w:rsidRPr="00AD1702" w:rsidTr="005C3DD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2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rPr>
                <w:lang w:eastAsia="en-US"/>
              </w:rPr>
            </w:pPr>
            <w:proofErr w:type="spellStart"/>
            <w:r w:rsidRPr="00AD1702">
              <w:rPr>
                <w:lang w:eastAsia="en-US"/>
              </w:rPr>
              <w:t>Вербецкая</w:t>
            </w:r>
            <w:proofErr w:type="spellEnd"/>
            <w:r w:rsidRPr="00AD1702">
              <w:rPr>
                <w:lang w:eastAsia="en-US"/>
              </w:rPr>
              <w:t xml:space="preserve"> И.В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B61417" w:rsidP="00B614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ение</w:t>
            </w:r>
            <w:r w:rsidR="00AD1702" w:rsidRPr="00AD1702">
              <w:rPr>
                <w:lang w:eastAsia="en-US"/>
              </w:rPr>
              <w:t xml:space="preserve"> метода проектов в </w:t>
            </w:r>
            <w:r>
              <w:rPr>
                <w:lang w:eastAsia="en-US"/>
              </w:rPr>
              <w:t>изобразительной деятельности</w:t>
            </w:r>
          </w:p>
        </w:tc>
      </w:tr>
      <w:tr w:rsidR="00AD1702" w:rsidRPr="00AD1702" w:rsidTr="005C3DD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3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rPr>
                <w:lang w:eastAsia="en-US"/>
              </w:rPr>
            </w:pPr>
            <w:r w:rsidRPr="00AD1702">
              <w:rPr>
                <w:lang w:eastAsia="en-US"/>
              </w:rPr>
              <w:t>Зиновьева О.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собенности развития физических качеств и укрепления здоровья пос</w:t>
            </w:r>
            <w:r w:rsidR="00B61417">
              <w:rPr>
                <w:lang w:eastAsia="en-US"/>
              </w:rPr>
              <w:t>редством закаливания в плавания</w:t>
            </w:r>
          </w:p>
        </w:tc>
      </w:tr>
      <w:tr w:rsidR="00AD1702" w:rsidRPr="00AD1702" w:rsidTr="005C3DD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4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rPr>
                <w:lang w:eastAsia="en-US"/>
              </w:rPr>
            </w:pPr>
            <w:r w:rsidRPr="00AD1702">
              <w:rPr>
                <w:lang w:eastAsia="en-US"/>
              </w:rPr>
              <w:t>Борисевич С.Г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794571" w:rsidP="00AD1702">
            <w:pPr>
              <w:jc w:val="both"/>
              <w:rPr>
                <w:lang w:eastAsia="en-US"/>
              </w:rPr>
            </w:pPr>
            <w:r w:rsidRPr="00794571">
              <w:rPr>
                <w:lang w:eastAsia="en-US"/>
              </w:rPr>
              <w:t>Необходимость развития гибкости у детей младшего школьного возраста</w:t>
            </w:r>
          </w:p>
        </w:tc>
      </w:tr>
      <w:tr w:rsidR="00AD1702" w:rsidRPr="00AD1702" w:rsidTr="005C3DD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5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rPr>
                <w:lang w:eastAsia="en-US"/>
              </w:rPr>
            </w:pPr>
            <w:r w:rsidRPr="00AD1702">
              <w:rPr>
                <w:lang w:eastAsia="en-US"/>
              </w:rPr>
              <w:t>Щербак И.Г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Эстетическое воспитание на уроках технологии</w:t>
            </w:r>
          </w:p>
        </w:tc>
      </w:tr>
      <w:tr w:rsidR="00AD1702" w:rsidRPr="00AD1702" w:rsidTr="005C3DD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6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B61417" w:rsidP="00AD170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ышев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B61417">
            <w:pPr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Формирование чувства патриотизма у учащихся старших </w:t>
            </w:r>
            <w:r w:rsidRPr="00AD1702">
              <w:rPr>
                <w:lang w:eastAsia="en-US"/>
              </w:rPr>
              <w:lastRenderedPageBreak/>
              <w:t>классов</w:t>
            </w:r>
            <w:r w:rsidR="00B61417" w:rsidRPr="00AD1702">
              <w:rPr>
                <w:lang w:eastAsia="en-US"/>
              </w:rPr>
              <w:t xml:space="preserve"> на уроках </w:t>
            </w:r>
            <w:r w:rsidR="00B61417">
              <w:rPr>
                <w:lang w:eastAsia="en-US"/>
              </w:rPr>
              <w:t xml:space="preserve">ОБЖ </w:t>
            </w:r>
            <w:r w:rsidR="00B61417" w:rsidRPr="00AD1702">
              <w:rPr>
                <w:lang w:eastAsia="en-US"/>
              </w:rPr>
              <w:t>и во внеурочной деятельности</w:t>
            </w:r>
          </w:p>
        </w:tc>
      </w:tr>
      <w:tr w:rsidR="00AD1702" w:rsidRPr="00AD1702" w:rsidTr="005C3DD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lastRenderedPageBreak/>
              <w:t>8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rPr>
                <w:lang w:eastAsia="en-US"/>
              </w:rPr>
            </w:pPr>
            <w:r w:rsidRPr="00AD1702">
              <w:rPr>
                <w:lang w:eastAsia="en-US"/>
              </w:rPr>
              <w:t>Таганцев В.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роектная деятельность на уроках технологии</w:t>
            </w:r>
          </w:p>
        </w:tc>
      </w:tr>
    </w:tbl>
    <w:p w:rsidR="00AD1702" w:rsidRPr="00AD1702" w:rsidRDefault="00AD1702" w:rsidP="00AD1702">
      <w:pPr>
        <w:rPr>
          <w:b/>
        </w:rPr>
      </w:pPr>
    </w:p>
    <w:p w:rsidR="00AD1702" w:rsidRDefault="00AD1702" w:rsidP="00AD1702"/>
    <w:p w:rsidR="00AD1702" w:rsidRPr="00AD1702" w:rsidRDefault="00AD1702" w:rsidP="00AD1702">
      <w:r w:rsidRPr="00AD1702">
        <w:t>Приложение 5</w:t>
      </w:r>
    </w:p>
    <w:p w:rsidR="00AD1702" w:rsidRPr="00AD1702" w:rsidRDefault="00AD1702" w:rsidP="00AD1702">
      <w:pPr>
        <w:rPr>
          <w:b/>
        </w:rPr>
      </w:pPr>
    </w:p>
    <w:p w:rsidR="00AD1702" w:rsidRPr="00AD1702" w:rsidRDefault="00AD1702" w:rsidP="00AD1702">
      <w:pPr>
        <w:jc w:val="center"/>
        <w:rPr>
          <w:b/>
        </w:rPr>
      </w:pPr>
      <w:r w:rsidRPr="00AD1702">
        <w:rPr>
          <w:b/>
        </w:rPr>
        <w:t>ПЛАН</w:t>
      </w:r>
    </w:p>
    <w:p w:rsidR="00AD1702" w:rsidRPr="00AD1702" w:rsidRDefault="00AD1702" w:rsidP="00AD1702">
      <w:pPr>
        <w:jc w:val="center"/>
        <w:rPr>
          <w:b/>
          <w:i/>
        </w:rPr>
      </w:pPr>
      <w:r w:rsidRPr="00AD1702">
        <w:rPr>
          <w:b/>
          <w:i/>
        </w:rPr>
        <w:t>работы МО учителей эстетического цикла</w:t>
      </w:r>
    </w:p>
    <w:p w:rsidR="00AD1702" w:rsidRPr="00AD1702" w:rsidRDefault="00AD1702" w:rsidP="00AD1702">
      <w:pPr>
        <w:jc w:val="center"/>
        <w:rPr>
          <w:b/>
          <w:i/>
        </w:rPr>
      </w:pPr>
      <w:r w:rsidRPr="00AD1702">
        <w:rPr>
          <w:b/>
          <w:i/>
        </w:rPr>
        <w:t>(ИЗО, ОБЖ, МХК, музыки, технологии, физической культуры)</w:t>
      </w:r>
    </w:p>
    <w:p w:rsidR="00AD1702" w:rsidRPr="00AD1702" w:rsidRDefault="00E43C95" w:rsidP="00AD1702">
      <w:pPr>
        <w:spacing w:line="360" w:lineRule="auto"/>
        <w:jc w:val="center"/>
        <w:rPr>
          <w:b/>
          <w:i/>
        </w:rPr>
      </w:pPr>
      <w:r>
        <w:rPr>
          <w:b/>
          <w:i/>
        </w:rPr>
        <w:t>на 2016-2017</w:t>
      </w:r>
      <w:r w:rsidR="00AD1702" w:rsidRPr="00AD1702">
        <w:rPr>
          <w:b/>
          <w:i/>
        </w:rPr>
        <w:t xml:space="preserve"> учебный год</w:t>
      </w:r>
    </w:p>
    <w:p w:rsidR="00AD1702" w:rsidRPr="00AD1702" w:rsidRDefault="00AD1702" w:rsidP="00AD1702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Сентябр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Изучение </w:t>
            </w:r>
            <w:r w:rsidRPr="00AD1702">
              <w:rPr>
                <w:color w:val="000000"/>
                <w:lang w:eastAsia="en-US"/>
              </w:rPr>
              <w:t>нормативных</w:t>
            </w:r>
            <w:r w:rsidRPr="00AD1702">
              <w:rPr>
                <w:lang w:eastAsia="en-US"/>
              </w:rPr>
              <w:t xml:space="preserve"> документов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рганизация учебного процесса</w:t>
            </w:r>
          </w:p>
        </w:tc>
      </w:tr>
      <w:tr w:rsidR="00AD1702" w:rsidRPr="00AD1702" w:rsidTr="005C3DDB">
        <w:trPr>
          <w:cantSplit/>
          <w:trHeight w:val="23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1. К</w:t>
            </w:r>
            <w:r w:rsidRPr="00AD1702">
              <w:rPr>
                <w:lang w:eastAsia="en-US"/>
              </w:rPr>
              <w:t xml:space="preserve">орректировка  </w:t>
            </w:r>
            <w:r w:rsidRPr="00AD1702">
              <w:rPr>
                <w:color w:val="000000"/>
                <w:lang w:eastAsia="en-US"/>
              </w:rPr>
              <w:t xml:space="preserve">рабочих программ. 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2. Утверждение методических тем</w:t>
            </w:r>
            <w:r w:rsidRPr="00AD1702">
              <w:rPr>
                <w:lang w:eastAsia="en-US"/>
              </w:rPr>
              <w:t xml:space="preserve"> </w:t>
            </w:r>
            <w:r w:rsidRPr="00AD1702">
              <w:rPr>
                <w:color w:val="000000"/>
                <w:lang w:eastAsia="en-US"/>
              </w:rPr>
              <w:t>учителей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тверждение рабочих программ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 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бор информации и обобщение материалов по методическим темам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Приобретение наглядных пособий и спортивного инвентаря. 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Использование пособий и </w:t>
            </w:r>
            <w:proofErr w:type="gramStart"/>
            <w:r w:rsidRPr="00AD1702">
              <w:rPr>
                <w:color w:val="000000"/>
                <w:lang w:eastAsia="en-US"/>
              </w:rPr>
              <w:t>спорт инвентаря</w:t>
            </w:r>
            <w:proofErr w:type="gramEnd"/>
            <w:r w:rsidRPr="00AD1702">
              <w:rPr>
                <w:color w:val="000000"/>
                <w:lang w:eastAsia="en-US"/>
              </w:rPr>
              <w:t xml:space="preserve"> на уроках</w:t>
            </w:r>
          </w:p>
        </w:tc>
      </w:tr>
      <w:tr w:rsidR="00AD1702" w:rsidRPr="00AD1702" w:rsidTr="005C3DDB">
        <w:trPr>
          <w:cantSplit/>
          <w:trHeight w:val="12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1.Изучение положения об аттестации. </w:t>
            </w:r>
          </w:p>
          <w:p w:rsidR="00AD1702" w:rsidRPr="00AD1702" w:rsidRDefault="00853521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D1702" w:rsidRPr="00AD1702">
              <w:rPr>
                <w:color w:val="000000"/>
                <w:lang w:eastAsia="en-US"/>
              </w:rPr>
              <w:t xml:space="preserve">. </w:t>
            </w:r>
            <w:r w:rsidRPr="00AD1702">
              <w:rPr>
                <w:color w:val="000000"/>
                <w:lang w:eastAsia="en-US"/>
              </w:rPr>
              <w:t>Портфолио</w:t>
            </w:r>
            <w:r w:rsidR="00AD1702" w:rsidRPr="00AD1702">
              <w:rPr>
                <w:color w:val="000000"/>
                <w:lang w:eastAsia="en-US"/>
              </w:rPr>
              <w:t xml:space="preserve"> учителя</w:t>
            </w:r>
            <w:r w:rsidR="00AA5292">
              <w:rPr>
                <w:color w:val="000000"/>
                <w:lang w:eastAsia="en-US"/>
              </w:rPr>
              <w:t xml:space="preserve"> (электронный вариант)</w:t>
            </w:r>
            <w:r w:rsidR="00AD1702" w:rsidRPr="00AD1702">
              <w:rPr>
                <w:color w:val="000000"/>
                <w:lang w:eastAsia="en-US"/>
              </w:rPr>
              <w:t>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одготовка к аттестации учителей.</w:t>
            </w:r>
          </w:p>
          <w:p w:rsidR="00AD1702" w:rsidRPr="00AD1702" w:rsidRDefault="00AA5292" w:rsidP="00AA5292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Е</w:t>
            </w:r>
            <w:r w:rsidR="00AD1702" w:rsidRPr="00AD1702">
              <w:rPr>
                <w:color w:val="000000"/>
                <w:lang w:eastAsia="en-US"/>
              </w:rPr>
              <w:t>диных</w:t>
            </w:r>
            <w:proofErr w:type="gramEnd"/>
            <w:r w:rsidR="00AD1702" w:rsidRPr="00AD1702">
              <w:rPr>
                <w:color w:val="000000"/>
                <w:lang w:eastAsia="en-US"/>
              </w:rPr>
              <w:t xml:space="preserve"> требовани</w:t>
            </w:r>
            <w:r>
              <w:rPr>
                <w:color w:val="000000"/>
                <w:lang w:eastAsia="en-US"/>
              </w:rPr>
              <w:t>я</w:t>
            </w:r>
            <w:r w:rsidR="00AD1702" w:rsidRPr="00AD1702">
              <w:rPr>
                <w:color w:val="000000"/>
                <w:lang w:eastAsia="en-US"/>
              </w:rPr>
              <w:t xml:space="preserve"> к оформлению </w:t>
            </w:r>
            <w:r w:rsidR="00853521" w:rsidRPr="00AD1702">
              <w:rPr>
                <w:color w:val="000000"/>
                <w:lang w:eastAsia="en-US"/>
              </w:rPr>
              <w:t>портфолио</w:t>
            </w:r>
            <w:r w:rsidR="00AD1702" w:rsidRPr="00AD1702">
              <w:rPr>
                <w:color w:val="000000"/>
                <w:lang w:eastAsia="en-US"/>
              </w:rPr>
              <w:t xml:space="preserve"> учителя.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1.Планирование внеклассных и внешкольных мероприятий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2.Привлечение учащихся в кружки и секции. 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Использование наиболее эффективных форм работы для развития познавательной деятельности</w:t>
            </w:r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Знакомство учащихся с образовательными стандартами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85352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Формирование </w:t>
            </w:r>
            <w:r w:rsidR="00853521">
              <w:rPr>
                <w:color w:val="000000"/>
                <w:lang w:eastAsia="en-US"/>
              </w:rPr>
              <w:t>УУД</w:t>
            </w:r>
            <w:r w:rsidRPr="00AD1702">
              <w:rPr>
                <w:color w:val="000000"/>
                <w:lang w:eastAsia="en-US"/>
              </w:rPr>
              <w:t>, соответствие образовательным стандартам</w:t>
            </w:r>
            <w:r w:rsidR="00853521">
              <w:rPr>
                <w:color w:val="000000"/>
                <w:lang w:eastAsia="en-US"/>
              </w:rPr>
              <w:t xml:space="preserve"> второго поколения</w:t>
            </w:r>
          </w:p>
        </w:tc>
      </w:tr>
    </w:tbl>
    <w:p w:rsidR="00AD1702" w:rsidRPr="00AD1702" w:rsidRDefault="00AD1702" w:rsidP="00AD1702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Октябр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3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1.Соотнесение </w:t>
            </w:r>
            <w:proofErr w:type="gramStart"/>
            <w:r w:rsidRPr="00AD1702">
              <w:rPr>
                <w:color w:val="000000"/>
                <w:lang w:eastAsia="en-US"/>
              </w:rPr>
              <w:t>сформированных</w:t>
            </w:r>
            <w:proofErr w:type="gramEnd"/>
            <w:r w:rsidRPr="00AD1702">
              <w:rPr>
                <w:color w:val="000000"/>
                <w:lang w:eastAsia="en-US"/>
              </w:rPr>
              <w:t xml:space="preserve"> </w:t>
            </w:r>
            <w:r w:rsidR="00853521">
              <w:rPr>
                <w:color w:val="000000"/>
                <w:lang w:eastAsia="en-US"/>
              </w:rPr>
              <w:t>УУД</w:t>
            </w:r>
            <w:r w:rsidRPr="00AD1702">
              <w:rPr>
                <w:color w:val="000000"/>
                <w:lang w:eastAsia="en-US"/>
              </w:rPr>
              <w:t xml:space="preserve"> с образовательными стандартами второго поколения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ителя МО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2.Сбор информации по</w:t>
            </w:r>
            <w:r w:rsidRPr="00AD1702">
              <w:rPr>
                <w:lang w:eastAsia="en-US"/>
              </w:rPr>
              <w:t xml:space="preserve"> </w:t>
            </w:r>
            <w:r w:rsidRPr="00AD1702">
              <w:rPr>
                <w:color w:val="000000"/>
                <w:lang w:eastAsia="en-US"/>
              </w:rPr>
              <w:t>медицинским группам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Симонова Е.В.,</w:t>
            </w:r>
            <w:r w:rsidRPr="00AD1702">
              <w:rPr>
                <w:lang w:eastAsia="en-US"/>
              </w:rPr>
              <w:t xml:space="preserve"> 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Зиновьева О.А.,</w:t>
            </w:r>
            <w:r w:rsidRPr="00AD1702">
              <w:rPr>
                <w:lang w:eastAsia="en-US"/>
              </w:rPr>
              <w:t xml:space="preserve"> </w:t>
            </w:r>
            <w:r w:rsidRPr="00AD1702">
              <w:rPr>
                <w:color w:val="000000"/>
                <w:lang w:eastAsia="en-US"/>
              </w:rPr>
              <w:t>Борисевич С.Г.</w:t>
            </w:r>
            <w:r w:rsidR="001F7849">
              <w:rPr>
                <w:color w:val="000000"/>
                <w:lang w:eastAsia="en-US"/>
              </w:rPr>
              <w:t xml:space="preserve">, </w:t>
            </w:r>
            <w:proofErr w:type="spellStart"/>
            <w:r w:rsidR="001F7849">
              <w:rPr>
                <w:color w:val="000000"/>
                <w:lang w:eastAsia="en-US"/>
              </w:rPr>
              <w:t>Барышев</w:t>
            </w:r>
            <w:proofErr w:type="spellEnd"/>
            <w:r w:rsidR="001F7849"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Применение принципа </w:t>
            </w:r>
            <w:proofErr w:type="gramStart"/>
            <w:r w:rsidRPr="00AD1702">
              <w:rPr>
                <w:color w:val="000000"/>
                <w:lang w:eastAsia="en-US"/>
              </w:rPr>
              <w:t>мини-макса</w:t>
            </w:r>
            <w:proofErr w:type="gramEnd"/>
            <w:r w:rsidRPr="00AD1702">
              <w:rPr>
                <w:color w:val="000000"/>
                <w:lang w:eastAsia="en-US"/>
              </w:rPr>
              <w:t xml:space="preserve"> в соответствии с образовательными стандартами второго поколения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Планирование работы с </w:t>
            </w:r>
            <w:proofErr w:type="gramStart"/>
            <w:r w:rsidRPr="00AD1702">
              <w:rPr>
                <w:color w:val="000000"/>
                <w:lang w:eastAsia="en-US"/>
              </w:rPr>
              <w:t>обучающимися</w:t>
            </w:r>
            <w:proofErr w:type="gramEnd"/>
            <w:r w:rsidRPr="00AD1702">
              <w:rPr>
                <w:color w:val="000000"/>
                <w:lang w:eastAsia="en-US"/>
              </w:rPr>
              <w:t xml:space="preserve"> разных медицинских групп</w:t>
            </w:r>
          </w:p>
        </w:tc>
      </w:tr>
      <w:tr w:rsidR="00AD1702" w:rsidRPr="00AD1702" w:rsidTr="005C3DDB">
        <w:trPr>
          <w:cantSplit/>
          <w:trHeight w:val="22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еминар по изучению и внедрению УУД (универсальных учебных действий) в образовательную практику учителя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A529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Расширение знаний о УУД и применение их на уроках и во внеучебной деятельности учителя для учащихся 1-</w:t>
            </w:r>
            <w:r w:rsidR="00AA5292">
              <w:rPr>
                <w:lang w:eastAsia="en-US"/>
              </w:rPr>
              <w:t>4 и</w:t>
            </w:r>
            <w:r w:rsidRPr="00AD1702">
              <w:rPr>
                <w:lang w:eastAsia="en-US"/>
              </w:rPr>
              <w:t xml:space="preserve"> 5-</w:t>
            </w:r>
            <w:r w:rsidR="00AA5292">
              <w:rPr>
                <w:lang w:eastAsia="en-US"/>
              </w:rPr>
              <w:t>7</w:t>
            </w:r>
            <w:r w:rsidR="00853521">
              <w:rPr>
                <w:lang w:eastAsia="en-US"/>
              </w:rPr>
              <w:t xml:space="preserve"> </w:t>
            </w:r>
            <w:r w:rsidRPr="00AD1702">
              <w:rPr>
                <w:lang w:eastAsia="en-US"/>
              </w:rPr>
              <w:t xml:space="preserve">классов </w:t>
            </w:r>
          </w:p>
        </w:tc>
      </w:tr>
      <w:tr w:rsidR="00AD1702" w:rsidRPr="00AD1702" w:rsidTr="005C3DDB">
        <w:trPr>
          <w:cantSplit/>
          <w:trHeight w:val="19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654E1B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654E1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бзор информации по приложениям к газете "1 сентября". Изменения программ по         курсу «музыка», «изобразительное искусство», «физиче</w:t>
            </w:r>
            <w:r w:rsidR="00AA5292">
              <w:rPr>
                <w:color w:val="000000"/>
                <w:lang w:eastAsia="en-US"/>
              </w:rPr>
              <w:t>ская культура» и «технология», ПООП по предметам</w:t>
            </w:r>
            <w:r w:rsidR="00654E1B">
              <w:rPr>
                <w:color w:val="000000"/>
                <w:lang w:eastAsia="en-US"/>
              </w:rPr>
              <w:t xml:space="preserve"> 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Знакомство с изменениями и инновациями в образовательных программах по предметам в связи с переходом на ФГОС-2 и их применение в учебном процессе</w:t>
            </w:r>
          </w:p>
        </w:tc>
      </w:tr>
      <w:tr w:rsidR="00AD1702" w:rsidRPr="00AD1702" w:rsidTr="005C3DDB">
        <w:trPr>
          <w:cantSplit/>
          <w:trHeight w:val="13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Аналитический отчет.</w:t>
            </w:r>
          </w:p>
          <w:p w:rsidR="00AD1702" w:rsidRPr="00AD1702" w:rsidRDefault="00AD1702" w:rsidP="00AD1702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осещение уроков учителей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вышение педагогического мастерства и обобщение педагогического опыта</w:t>
            </w:r>
          </w:p>
        </w:tc>
      </w:tr>
      <w:tr w:rsidR="00AD1702" w:rsidRPr="00AD1702" w:rsidTr="005C3DDB">
        <w:trPr>
          <w:cantSplit/>
          <w:trHeight w:val="19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1.Планирование занятий в кружках</w:t>
            </w:r>
            <w:r w:rsidRPr="00AD1702">
              <w:rPr>
                <w:lang w:eastAsia="en-US"/>
              </w:rPr>
              <w:t xml:space="preserve"> </w:t>
            </w:r>
            <w:r w:rsidRPr="00AD1702">
              <w:rPr>
                <w:color w:val="000000"/>
                <w:lang w:eastAsia="en-US"/>
              </w:rPr>
              <w:t>и секциях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2.План занятости спортзала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3.Расписание работы зала в</w:t>
            </w:r>
            <w:r w:rsidRPr="00AD1702">
              <w:rPr>
                <w:lang w:eastAsia="en-US"/>
              </w:rPr>
              <w:t xml:space="preserve"> </w:t>
            </w:r>
            <w:r w:rsidRPr="00AD1702">
              <w:rPr>
                <w:color w:val="000000"/>
                <w:lang w:eastAsia="en-US"/>
              </w:rPr>
              <w:t xml:space="preserve">каникулы 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Зиновьева О.А., Борисевич С.Г.</w:t>
            </w:r>
            <w:r w:rsidR="001F7849">
              <w:rPr>
                <w:color w:val="000000"/>
                <w:lang w:eastAsia="en-US"/>
              </w:rPr>
              <w:t xml:space="preserve">, </w:t>
            </w:r>
            <w:proofErr w:type="spellStart"/>
            <w:r w:rsidR="001F7849">
              <w:rPr>
                <w:color w:val="000000"/>
                <w:lang w:eastAsia="en-US"/>
              </w:rPr>
              <w:t>Барышев</w:t>
            </w:r>
            <w:proofErr w:type="spellEnd"/>
            <w:r w:rsidR="001F7849"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Развитие   интереса   к   учебной деятельности</w:t>
            </w:r>
          </w:p>
        </w:tc>
      </w:tr>
      <w:tr w:rsidR="00AD1702" w:rsidRPr="00AD1702" w:rsidTr="005C3DDB">
        <w:trPr>
          <w:cantSplit/>
          <w:trHeight w:val="17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Разработка системы</w:t>
            </w:r>
            <w:r w:rsidRPr="00AD1702">
              <w:rPr>
                <w:lang w:eastAsia="en-US"/>
              </w:rPr>
              <w:t xml:space="preserve"> </w:t>
            </w:r>
            <w:r w:rsidRPr="00AD1702">
              <w:rPr>
                <w:color w:val="000000"/>
                <w:lang w:eastAsia="en-US"/>
              </w:rPr>
              <w:t>преемственности преподавания</w:t>
            </w:r>
            <w:r w:rsidRPr="00AD1702">
              <w:rPr>
                <w:lang w:eastAsia="en-US"/>
              </w:rPr>
              <w:t xml:space="preserve"> </w:t>
            </w:r>
            <w:r w:rsidR="00654E1B">
              <w:rPr>
                <w:color w:val="000000"/>
                <w:lang w:eastAsia="en-US"/>
              </w:rPr>
              <w:t>на уроках физической культуры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Зиновьева О.А., Борисевич С.Г.</w:t>
            </w:r>
            <w:r w:rsidR="001F7849">
              <w:rPr>
                <w:color w:val="000000"/>
                <w:lang w:eastAsia="en-US"/>
              </w:rPr>
              <w:t xml:space="preserve">, </w:t>
            </w:r>
            <w:proofErr w:type="spellStart"/>
            <w:r w:rsidR="001F7849">
              <w:rPr>
                <w:color w:val="000000"/>
                <w:lang w:eastAsia="en-US"/>
              </w:rPr>
              <w:t>Барышев</w:t>
            </w:r>
            <w:proofErr w:type="spellEnd"/>
            <w:r w:rsidR="001F7849"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Комфортность и доброжелательность учебного процесса</w:t>
            </w:r>
          </w:p>
        </w:tc>
      </w:tr>
    </w:tbl>
    <w:p w:rsidR="00AD1702" w:rsidRPr="00AD1702" w:rsidRDefault="00AD1702" w:rsidP="00BB165D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Ноябр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Семинар: «Федеральные государственные образовательные стандарты второго поколения. Основная школа</w:t>
            </w:r>
            <w:r w:rsidR="00AA5292">
              <w:rPr>
                <w:lang w:eastAsia="en-US"/>
              </w:rPr>
              <w:t xml:space="preserve"> – 7 </w:t>
            </w:r>
            <w:proofErr w:type="spellStart"/>
            <w:r w:rsidR="00AA5292">
              <w:rPr>
                <w:lang w:eastAsia="en-US"/>
              </w:rPr>
              <w:t>кл</w:t>
            </w:r>
            <w:proofErr w:type="spellEnd"/>
            <w:r w:rsidR="00AA5292">
              <w:rPr>
                <w:lang w:eastAsia="en-US"/>
              </w:rPr>
              <w:t>.</w:t>
            </w:r>
            <w:r w:rsidRPr="00AD1702">
              <w:rPr>
                <w:lang w:eastAsia="en-US"/>
              </w:rPr>
              <w:t>»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пределение структурных связей между областями знаний и использование их в работе</w:t>
            </w:r>
          </w:p>
        </w:tc>
      </w:tr>
      <w:tr w:rsidR="00AD1702" w:rsidRPr="00AD1702" w:rsidTr="005C3DDB">
        <w:trPr>
          <w:cantSplit/>
          <w:trHeight w:val="23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существление преемственности начального и среднего звеньев обучения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мощь в адаптации  учащимся 5-х классов</w:t>
            </w: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бмен опытом работы по методической теме. 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1F7849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Щербак И.Г., </w:t>
            </w:r>
            <w:proofErr w:type="spellStart"/>
            <w:r>
              <w:rPr>
                <w:color w:val="000000"/>
                <w:lang w:eastAsia="en-US"/>
              </w:rPr>
              <w:t>Барышев</w:t>
            </w:r>
            <w:proofErr w:type="spellEnd"/>
            <w:r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вышение педагогического мастерства и обогащение научно-методической базы учителя</w:t>
            </w:r>
          </w:p>
        </w:tc>
      </w:tr>
      <w:tr w:rsidR="00AD1702" w:rsidRPr="00AD1702" w:rsidTr="005C3DDB">
        <w:trPr>
          <w:cantSplit/>
          <w:trHeight w:val="1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9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 w:rsidRPr="00AD1702">
              <w:rPr>
                <w:lang w:eastAsia="en-US"/>
              </w:rPr>
              <w:t>Партфолио</w:t>
            </w:r>
            <w:proofErr w:type="spellEnd"/>
            <w:r w:rsidRPr="00AD1702">
              <w:rPr>
                <w:lang w:eastAsia="en-US"/>
              </w:rPr>
              <w:t xml:space="preserve"> учителя. Собеседование по самоанализу с учителями МО: </w:t>
            </w:r>
            <w:r w:rsidR="001F7849">
              <w:rPr>
                <w:lang w:eastAsia="en-US"/>
              </w:rPr>
              <w:t xml:space="preserve">Щербак И.Г., </w:t>
            </w:r>
            <w:proofErr w:type="spellStart"/>
            <w:r w:rsidR="001F7849">
              <w:rPr>
                <w:color w:val="000000"/>
                <w:lang w:eastAsia="en-US"/>
              </w:rPr>
              <w:t>Барышев</w:t>
            </w:r>
            <w:proofErr w:type="spellEnd"/>
            <w:r w:rsidR="001F7849">
              <w:rPr>
                <w:color w:val="000000"/>
                <w:lang w:eastAsia="en-US"/>
              </w:rPr>
              <w:t xml:space="preserve"> Н.А. 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несение изменений в самоанализ учителя по итогам прошедшего учебного года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рганизация соревнований, подготовка </w:t>
            </w:r>
            <w:proofErr w:type="gramStart"/>
            <w:r w:rsidRPr="00AD1702">
              <w:rPr>
                <w:lang w:eastAsia="en-US"/>
              </w:rPr>
              <w:t>с</w:t>
            </w:r>
            <w:proofErr w:type="gramEnd"/>
            <w:r w:rsidRPr="00AD1702">
              <w:rPr>
                <w:lang w:eastAsia="en-US"/>
              </w:rPr>
              <w:t xml:space="preserve"> различным смотрам, конкурсам и фестивалям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ыработка поощрений учащихся за активное участие в жизни школы и класса</w:t>
            </w:r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Контроль качества преподавания и адаптации, учащихся 1-х и 5-х классов (в течение месяца)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крытые уроки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AD1702" w:rsidRPr="00AD1702" w:rsidRDefault="00AD1702" w:rsidP="00BB165D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Декабр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рганизация уроков физической культуры в начальной школе.</w:t>
            </w:r>
          </w:p>
          <w:p w:rsidR="00AA5292" w:rsidRDefault="00AA529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A5292" w:rsidRPr="00AD1702" w:rsidRDefault="00AA529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1F7849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тв. </w:t>
            </w:r>
            <w:proofErr w:type="spellStart"/>
            <w:r w:rsidR="001F7849">
              <w:rPr>
                <w:color w:val="000000"/>
                <w:lang w:eastAsia="en-US"/>
              </w:rPr>
              <w:t>Барышев</w:t>
            </w:r>
            <w:proofErr w:type="spellEnd"/>
            <w:r w:rsidR="001F7849"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Контроль и коррекция нагрузок на учащихся начальной школы</w:t>
            </w:r>
          </w:p>
        </w:tc>
      </w:tr>
      <w:tr w:rsidR="00AD1702" w:rsidRPr="00AD1702" w:rsidTr="005C3DDB">
        <w:trPr>
          <w:cantSplit/>
          <w:trHeight w:val="23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AD1702">
              <w:rPr>
                <w:lang w:eastAsia="en-US"/>
              </w:rPr>
              <w:t>Взаимопосещение</w:t>
            </w:r>
            <w:proofErr w:type="spellEnd"/>
            <w:r w:rsidRPr="00AD1702">
              <w:rPr>
                <w:lang w:eastAsia="en-US"/>
              </w:rPr>
              <w:t xml:space="preserve"> уроков учителями МО.</w:t>
            </w:r>
          </w:p>
          <w:p w:rsid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A5292" w:rsidRDefault="00AA529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A5292" w:rsidRPr="00AD1702" w:rsidRDefault="00AA529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каз учителями педагогических и методических находок в работе с учащимися среднего и старшего возраста</w:t>
            </w: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Консультации у школьного психолога по проблемам работы с учащимися начальной и средней школы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тв. </w:t>
            </w:r>
            <w:proofErr w:type="spellStart"/>
            <w:r w:rsidRPr="00AD1702">
              <w:rPr>
                <w:lang w:eastAsia="en-US"/>
              </w:rPr>
              <w:t>Ногинова</w:t>
            </w:r>
            <w:proofErr w:type="spellEnd"/>
            <w:r w:rsidRPr="00AD1702">
              <w:rPr>
                <w:lang w:eastAsia="en-US"/>
              </w:rPr>
              <w:t xml:space="preserve"> Е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Использование рекомендаций психолога в учебной работе</w:t>
            </w:r>
          </w:p>
        </w:tc>
      </w:tr>
      <w:tr w:rsidR="00AD1702" w:rsidRPr="00AD1702" w:rsidTr="005C3DDB">
        <w:trPr>
          <w:cantSplit/>
          <w:trHeight w:val="136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мощь учителям в подготовке к открытым урокам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Применение на уроках </w:t>
            </w:r>
            <w:proofErr w:type="spellStart"/>
            <w:r w:rsidRPr="00AD1702">
              <w:rPr>
                <w:lang w:eastAsia="en-US"/>
              </w:rPr>
              <w:t>деятельностного</w:t>
            </w:r>
            <w:proofErr w:type="spellEnd"/>
            <w:r w:rsidRPr="00AD1702">
              <w:rPr>
                <w:lang w:eastAsia="en-US"/>
              </w:rPr>
              <w:t xml:space="preserve"> подхода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Создание ситуации успеха на уроках.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ривлечение учащихся к активной работе в предметные недели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Развитие интереса к творчеству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Формирование эстетического вкуса и творческого подхода в решении различных учебных проблем </w:t>
            </w:r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Планирование работы с </w:t>
            </w:r>
            <w:proofErr w:type="gramStart"/>
            <w:r w:rsidRPr="00AD1702">
              <w:rPr>
                <w:lang w:eastAsia="en-US"/>
              </w:rPr>
              <w:t>отстающими</w:t>
            </w:r>
            <w:proofErr w:type="gramEnd"/>
            <w:r w:rsidRPr="00AD1702">
              <w:rPr>
                <w:lang w:eastAsia="en-US"/>
              </w:rPr>
              <w:t xml:space="preserve"> обучающимися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Планирование работы с </w:t>
            </w:r>
            <w:proofErr w:type="gramStart"/>
            <w:r w:rsidRPr="00AD1702">
              <w:rPr>
                <w:lang w:eastAsia="en-US"/>
              </w:rPr>
              <w:t>одаренными</w:t>
            </w:r>
            <w:proofErr w:type="gramEnd"/>
            <w:r w:rsidRPr="00AD1702">
              <w:rPr>
                <w:lang w:eastAsia="en-US"/>
              </w:rPr>
              <w:t xml:space="preserve"> обучающимися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овышение уровня знаний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астие в городских олимпиадах</w:t>
            </w:r>
          </w:p>
        </w:tc>
      </w:tr>
    </w:tbl>
    <w:p w:rsidR="00AD1702" w:rsidRPr="00AD1702" w:rsidRDefault="00AD1702" w:rsidP="00BB165D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Январ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бмен опытом работы и требований по предметам МО в среднем звене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Стандартизация требований используемых в работе с учащимися среднего звена.</w:t>
            </w:r>
          </w:p>
        </w:tc>
      </w:tr>
      <w:tr w:rsidR="00AD1702" w:rsidRPr="00AD1702" w:rsidTr="005C3DDB">
        <w:trPr>
          <w:cantSplit/>
          <w:trHeight w:val="23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бобщение педагогического опыта учителя:</w:t>
            </w:r>
          </w:p>
          <w:p w:rsidR="00AD1702" w:rsidRPr="00AD1702" w:rsidRDefault="001F7849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Щербак И.Г., </w:t>
            </w:r>
            <w:proofErr w:type="spellStart"/>
            <w:r>
              <w:rPr>
                <w:color w:val="000000"/>
                <w:lang w:eastAsia="en-US"/>
              </w:rPr>
              <w:t>Барышев</w:t>
            </w:r>
            <w:proofErr w:type="spellEnd"/>
            <w:r>
              <w:rPr>
                <w:color w:val="000000"/>
                <w:lang w:eastAsia="en-US"/>
              </w:rPr>
              <w:t xml:space="preserve"> Н.А.</w:t>
            </w:r>
          </w:p>
          <w:p w:rsidR="001F7849" w:rsidRDefault="001F7849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Использование рекомендаций по обобщению педагогического опыта</w:t>
            </w: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бмен опытом работы</w:t>
            </w:r>
            <w:r w:rsidR="00BB165D">
              <w:rPr>
                <w:lang w:eastAsia="en-US"/>
              </w:rPr>
              <w:t xml:space="preserve"> по методической теме учителей:</w:t>
            </w:r>
          </w:p>
          <w:p w:rsidR="00BB165D" w:rsidRPr="00AD1702" w:rsidRDefault="00BB165D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иновьева О.А., Борисевич С.Г., </w:t>
            </w:r>
            <w:proofErr w:type="spellStart"/>
            <w:r>
              <w:rPr>
                <w:color w:val="000000"/>
                <w:lang w:eastAsia="en-US"/>
              </w:rPr>
              <w:t>Барышев</w:t>
            </w:r>
            <w:proofErr w:type="spellEnd"/>
            <w:r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ыбор наиболее интересных эффективных форм работы</w:t>
            </w:r>
          </w:p>
        </w:tc>
      </w:tr>
      <w:tr w:rsidR="00AD1702" w:rsidRPr="00AD1702" w:rsidTr="005C3DDB">
        <w:trPr>
          <w:cantSplit/>
          <w:trHeight w:val="136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рганизация творческого отчета аттестуемых учителей.</w:t>
            </w:r>
          </w:p>
          <w:p w:rsidR="00AD1702" w:rsidRPr="00AD1702" w:rsidRDefault="00AA5292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Щербак И.Г., </w:t>
            </w:r>
            <w:proofErr w:type="spellStart"/>
            <w:r w:rsidR="00BB165D">
              <w:rPr>
                <w:color w:val="000000"/>
                <w:lang w:eastAsia="en-US"/>
              </w:rPr>
              <w:t>Барышев</w:t>
            </w:r>
            <w:proofErr w:type="spellEnd"/>
            <w:r w:rsidR="00BB165D"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бобщение опыта аттестуемых учителей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сещение с учащимися школы концертов и выставок по искусству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тв. Смирнова Е.А., </w:t>
            </w:r>
            <w:proofErr w:type="spellStart"/>
            <w:r w:rsidRPr="00AD1702">
              <w:rPr>
                <w:lang w:eastAsia="en-US"/>
              </w:rPr>
              <w:t>Вербецкая</w:t>
            </w:r>
            <w:proofErr w:type="spellEnd"/>
            <w:r w:rsidRPr="00AD1702">
              <w:rPr>
                <w:lang w:eastAsia="en-US"/>
              </w:rPr>
              <w:t xml:space="preserve"> И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оспитание эстетического вкуса и поощрение интереса к художественным промыслам родного края</w:t>
            </w:r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Контроль уровня  преподавания в 6</w:t>
            </w:r>
            <w:r w:rsidR="00AA5292">
              <w:rPr>
                <w:color w:val="000000"/>
                <w:lang w:eastAsia="en-US"/>
              </w:rPr>
              <w:t>, 7</w:t>
            </w:r>
            <w:r w:rsidRPr="00AD1702">
              <w:rPr>
                <w:color w:val="000000"/>
                <w:lang w:eastAsia="en-US"/>
              </w:rPr>
              <w:t>-х классах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Выявление качества знаний у учащихся 6</w:t>
            </w:r>
            <w:r w:rsidR="00AA5292">
              <w:rPr>
                <w:color w:val="000000"/>
                <w:lang w:eastAsia="en-US"/>
              </w:rPr>
              <w:t>, 7</w:t>
            </w:r>
            <w:r w:rsidRPr="00AD1702">
              <w:rPr>
                <w:color w:val="000000"/>
                <w:lang w:eastAsia="en-US"/>
              </w:rPr>
              <w:t>-х классов</w:t>
            </w:r>
          </w:p>
        </w:tc>
      </w:tr>
    </w:tbl>
    <w:p w:rsidR="00AD1702" w:rsidRPr="00AD1702" w:rsidRDefault="00AD1702" w:rsidP="00BB165D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Феврал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Укрепление здоровья </w:t>
            </w:r>
            <w:proofErr w:type="gramStart"/>
            <w:r w:rsidRPr="00AD1702">
              <w:rPr>
                <w:lang w:eastAsia="en-US"/>
              </w:rPr>
              <w:t>обучающихся</w:t>
            </w:r>
            <w:proofErr w:type="gramEnd"/>
            <w:r w:rsidRPr="00AD1702">
              <w:rPr>
                <w:lang w:eastAsia="en-US"/>
              </w:rPr>
              <w:t xml:space="preserve"> школы. Обмен опытом учителей по включению и чередованию  в ходе урока различных видов деятельности, физкультминутки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Сохранение здоровья </w:t>
            </w:r>
            <w:proofErr w:type="gramStart"/>
            <w:r w:rsidRPr="00AD1702">
              <w:rPr>
                <w:lang w:eastAsia="en-US"/>
              </w:rPr>
              <w:t>обучающихся</w:t>
            </w:r>
            <w:proofErr w:type="gramEnd"/>
            <w:r w:rsidRPr="00AD1702">
              <w:rPr>
                <w:lang w:eastAsia="en-US"/>
              </w:rPr>
              <w:t xml:space="preserve"> школы</w:t>
            </w:r>
          </w:p>
        </w:tc>
      </w:tr>
      <w:tr w:rsidR="00AD1702" w:rsidRPr="00AD1702" w:rsidTr="005C3DDB">
        <w:trPr>
          <w:cantSplit/>
          <w:trHeight w:val="23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Рекомендации врача школы по оздоровлению учащихся и недопустимости перегрузок в учебном процессе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имонова Е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ыполнение рекомендаций  школьного врача</w:t>
            </w: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Консультации у школьного психолога по проблемам ра</w:t>
            </w:r>
            <w:r w:rsidR="00654E1B">
              <w:rPr>
                <w:lang w:eastAsia="en-US"/>
              </w:rPr>
              <w:t>боты с учащимися старшей школы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тв. </w:t>
            </w:r>
            <w:proofErr w:type="spellStart"/>
            <w:r w:rsidRPr="00AD1702">
              <w:rPr>
                <w:lang w:eastAsia="en-US"/>
              </w:rPr>
              <w:t>Ногинова</w:t>
            </w:r>
            <w:proofErr w:type="spellEnd"/>
            <w:r w:rsidRPr="00AD1702">
              <w:rPr>
                <w:lang w:eastAsia="en-US"/>
              </w:rPr>
              <w:t xml:space="preserve"> Е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рименение рекомендаций психолога школы в учебном процессе</w:t>
            </w:r>
          </w:p>
        </w:tc>
      </w:tr>
      <w:tr w:rsidR="00AD1702" w:rsidRPr="00AD1702" w:rsidTr="005C3DDB">
        <w:trPr>
          <w:cantSplit/>
          <w:trHeight w:val="12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Знакомство с изменениями в аттестации педагогических работников. 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ыбор наиболее приемлемых форм аттестации учителями МО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готовки и участие  в соревнованиях уч</w:t>
            </w:r>
            <w:r w:rsidR="00654E1B">
              <w:rPr>
                <w:lang w:eastAsia="en-US"/>
              </w:rPr>
              <w:t>ащихся школы.</w:t>
            </w:r>
          </w:p>
          <w:p w:rsidR="00654E1B" w:rsidRPr="00AD1702" w:rsidRDefault="00654E1B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BB165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тв. </w:t>
            </w:r>
            <w:r w:rsidR="00BB165D">
              <w:rPr>
                <w:lang w:eastAsia="en-US"/>
              </w:rPr>
              <w:t xml:space="preserve">Зиновьева О.А., Борисевич С.Г., </w:t>
            </w:r>
            <w:proofErr w:type="spellStart"/>
            <w:r w:rsidR="00BB165D">
              <w:rPr>
                <w:color w:val="000000"/>
                <w:lang w:eastAsia="en-US"/>
              </w:rPr>
              <w:t>Барышев</w:t>
            </w:r>
            <w:proofErr w:type="spellEnd"/>
            <w:r w:rsidR="00BB165D"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оспитание чувства патриотизма и толерантности</w:t>
            </w:r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роведение открытых уроков по музыке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Отв. </w:t>
            </w:r>
            <w:r w:rsidRPr="00AD1702">
              <w:rPr>
                <w:lang w:eastAsia="en-US"/>
              </w:rPr>
              <w:t>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оказ наиболее интересных и эффективных методов обучения, использование ситуации успеха  обучении учащихся начальной и средней школы</w:t>
            </w:r>
          </w:p>
        </w:tc>
      </w:tr>
    </w:tbl>
    <w:p w:rsidR="00AD1702" w:rsidRPr="00AD1702" w:rsidRDefault="00AD1702" w:rsidP="00AD1702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Март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654E1B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роектная деятельность. Требования к учащимся по выполнению  презентаций, творческих зада</w:t>
            </w:r>
            <w:r w:rsidR="00654E1B">
              <w:rPr>
                <w:lang w:eastAsia="en-US"/>
              </w:rPr>
              <w:t>ний и проектов по предметам МО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A529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Выработка единых требований к учащимся </w:t>
            </w:r>
            <w:r w:rsidR="00AA5292">
              <w:rPr>
                <w:lang w:eastAsia="en-US"/>
              </w:rPr>
              <w:t xml:space="preserve">начальной (3-4 </w:t>
            </w:r>
            <w:proofErr w:type="spellStart"/>
            <w:r w:rsidR="00AA5292">
              <w:rPr>
                <w:lang w:eastAsia="en-US"/>
              </w:rPr>
              <w:t>кл</w:t>
            </w:r>
            <w:proofErr w:type="spellEnd"/>
            <w:r w:rsidR="00AA5292">
              <w:rPr>
                <w:lang w:eastAsia="en-US"/>
              </w:rPr>
              <w:t>.)</w:t>
            </w:r>
            <w:r w:rsidRPr="00AD1702">
              <w:rPr>
                <w:lang w:eastAsia="en-US"/>
              </w:rPr>
              <w:t xml:space="preserve"> и </w:t>
            </w:r>
            <w:r w:rsidR="00AA5292">
              <w:rPr>
                <w:lang w:eastAsia="en-US"/>
              </w:rPr>
              <w:t>основной школы</w:t>
            </w:r>
            <w:r w:rsidRPr="00AD1702">
              <w:rPr>
                <w:lang w:eastAsia="en-US"/>
              </w:rPr>
              <w:t xml:space="preserve"> </w:t>
            </w:r>
            <w:r w:rsidR="00AA5292">
              <w:rPr>
                <w:lang w:eastAsia="en-US"/>
              </w:rPr>
              <w:t xml:space="preserve">(5-9 </w:t>
            </w:r>
            <w:proofErr w:type="spellStart"/>
            <w:r w:rsidR="00AA5292">
              <w:rPr>
                <w:lang w:eastAsia="en-US"/>
              </w:rPr>
              <w:t>кл</w:t>
            </w:r>
            <w:proofErr w:type="spellEnd"/>
            <w:r w:rsidR="00AA5292">
              <w:rPr>
                <w:lang w:eastAsia="en-US"/>
              </w:rPr>
              <w:t>.)</w:t>
            </w:r>
          </w:p>
        </w:tc>
      </w:tr>
      <w:tr w:rsidR="00AD1702" w:rsidRPr="00AD1702" w:rsidTr="00654E1B">
        <w:trPr>
          <w:cantSplit/>
          <w:trHeight w:val="21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Индивидуальный подход в выборе оптимальных методов и приемов при работе с </w:t>
            </w:r>
            <w:proofErr w:type="gramStart"/>
            <w:r w:rsidRPr="00AD1702">
              <w:rPr>
                <w:lang w:eastAsia="en-US"/>
              </w:rPr>
              <w:t>отстающими</w:t>
            </w:r>
            <w:proofErr w:type="gramEnd"/>
            <w:r w:rsidRPr="00AD1702">
              <w:rPr>
                <w:lang w:eastAsia="en-US"/>
              </w:rPr>
              <w:t xml:space="preserve"> обучающимися школы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Выработка комплексного подхода к работе с </w:t>
            </w:r>
            <w:proofErr w:type="gramStart"/>
            <w:r w:rsidRPr="00AD1702">
              <w:rPr>
                <w:lang w:eastAsia="en-US"/>
              </w:rPr>
              <w:t>отстающими</w:t>
            </w:r>
            <w:proofErr w:type="gramEnd"/>
            <w:r w:rsidRPr="00AD1702">
              <w:rPr>
                <w:lang w:eastAsia="en-US"/>
              </w:rPr>
              <w:t xml:space="preserve"> обучающимися школы</w:t>
            </w:r>
          </w:p>
        </w:tc>
      </w:tr>
      <w:tr w:rsidR="00AD1702" w:rsidRPr="00AD1702" w:rsidTr="00654E1B">
        <w:trPr>
          <w:cantSplit/>
          <w:trHeight w:val="166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бзор программно-методических материалов по ФГОС-2 </w:t>
            </w:r>
            <w:r w:rsidR="00AA5292">
              <w:rPr>
                <w:lang w:eastAsia="en-US"/>
              </w:rPr>
              <w:t>для 7</w:t>
            </w:r>
            <w:r w:rsidR="00654E1B">
              <w:rPr>
                <w:lang w:eastAsia="en-US"/>
              </w:rPr>
              <w:t>-х классов основной школы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Использование в планировании работы на следующий учебный год рекомендаций программно-методических материалов. </w:t>
            </w:r>
          </w:p>
        </w:tc>
      </w:tr>
      <w:tr w:rsidR="00AD1702" w:rsidRPr="00AD1702" w:rsidTr="005C3DDB">
        <w:trPr>
          <w:cantSplit/>
          <w:trHeight w:val="1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Изучение положения об аттестации учителей. Выбор формы аттестации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ыбор наиболее приемлемых форм аттестации учителями МО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астие в смотрах, конкурсах различных уровней учащихся школы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ведение итогов работы и планирование работы с одаренными детьми</w:t>
            </w:r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роверка готовности учащихся 4-х классов к переходу в среднее звено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вершенствование качества развития и образования учащихся</w:t>
            </w:r>
          </w:p>
        </w:tc>
      </w:tr>
    </w:tbl>
    <w:p w:rsidR="00AD1702" w:rsidRPr="00AD1702" w:rsidRDefault="00AD1702" w:rsidP="00AD1702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Апрел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654E1B">
        <w:trPr>
          <w:cantSplit/>
          <w:trHeight w:val="21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Изучение новых нормативных документов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Использование рекомендаций Министерства образования РФ по осуществлению развития, обучения и воспитания обучающихся</w:t>
            </w:r>
          </w:p>
        </w:tc>
      </w:tr>
      <w:tr w:rsidR="00AD1702" w:rsidRPr="00AD1702" w:rsidTr="00654E1B">
        <w:trPr>
          <w:cantSplit/>
          <w:trHeight w:val="2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рганизация работы с одаренными детьми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ыработка комплексного подхода к работе с одаренными детьми</w:t>
            </w: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Анализ новых методов и форм работы на уроках с </w:t>
            </w:r>
            <w:proofErr w:type="gramStart"/>
            <w:r w:rsidRPr="00AD1702">
              <w:rPr>
                <w:lang w:eastAsia="en-US"/>
              </w:rPr>
              <w:t>обучающимися</w:t>
            </w:r>
            <w:proofErr w:type="gramEnd"/>
            <w:r w:rsidRPr="00AD1702">
              <w:rPr>
                <w:lang w:eastAsia="en-US"/>
              </w:rPr>
              <w:t xml:space="preserve"> начальной, средней и с</w:t>
            </w:r>
            <w:r w:rsidR="00BB165D">
              <w:rPr>
                <w:lang w:eastAsia="en-US"/>
              </w:rPr>
              <w:t>таршей школы (из опыта работы)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Использование в работе новых развивающих технологий.</w:t>
            </w:r>
          </w:p>
        </w:tc>
      </w:tr>
      <w:tr w:rsidR="00AD1702" w:rsidRPr="00AD1702" w:rsidTr="005C3DDB">
        <w:trPr>
          <w:cantSplit/>
          <w:trHeight w:val="1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в</w:t>
            </w:r>
            <w:r w:rsidR="00192FB6">
              <w:rPr>
                <w:lang w:eastAsia="en-US"/>
              </w:rPr>
              <w:t>едение итогов аттестации за 2016-2017</w:t>
            </w:r>
            <w:r w:rsidRPr="00AD1702">
              <w:rPr>
                <w:lang w:eastAsia="en-US"/>
              </w:rPr>
              <w:t xml:space="preserve"> учебный го</w:t>
            </w:r>
            <w:r w:rsidR="00192FB6">
              <w:rPr>
                <w:lang w:eastAsia="en-US"/>
              </w:rPr>
              <w:t>д и  планирование работы на 2017-2018</w:t>
            </w:r>
            <w:r w:rsidRPr="00AD1702">
              <w:rPr>
                <w:lang w:eastAsia="en-US"/>
              </w:rPr>
              <w:t xml:space="preserve"> учебный год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B6" w:rsidRDefault="00192FB6" w:rsidP="00192F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опыта аттестации учителей.</w:t>
            </w:r>
          </w:p>
          <w:p w:rsidR="00AD1702" w:rsidRPr="00AD1702" w:rsidRDefault="00192FB6" w:rsidP="00192F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  <w:r w:rsidR="00AD1702" w:rsidRPr="00AD1702">
              <w:rPr>
                <w:lang w:eastAsia="en-US"/>
              </w:rPr>
              <w:t xml:space="preserve"> учителям МО </w:t>
            </w:r>
            <w:r>
              <w:rPr>
                <w:lang w:eastAsia="en-US"/>
              </w:rPr>
              <w:t>по</w:t>
            </w:r>
            <w:r w:rsidR="00AD1702" w:rsidRPr="00AD17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дготовке к</w:t>
            </w:r>
            <w:r w:rsidR="00AD1702" w:rsidRPr="00AD1702">
              <w:rPr>
                <w:lang w:eastAsia="en-US"/>
              </w:rPr>
              <w:t xml:space="preserve"> аттестации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рганизац</w:t>
            </w:r>
            <w:r w:rsidR="00BB165D">
              <w:rPr>
                <w:lang w:eastAsia="en-US"/>
              </w:rPr>
              <w:t xml:space="preserve">ия и проведение дней здоровья. 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тв. Зиновьева О.А., Борисевич С.Г., </w:t>
            </w:r>
            <w:proofErr w:type="spellStart"/>
            <w:r w:rsidR="00BB165D">
              <w:rPr>
                <w:color w:val="000000"/>
                <w:lang w:eastAsia="en-US"/>
              </w:rPr>
              <w:t>Барышев</w:t>
            </w:r>
            <w:proofErr w:type="spellEnd"/>
            <w:r w:rsidR="00BB165D">
              <w:rPr>
                <w:color w:val="000000"/>
                <w:lang w:eastAsia="en-US"/>
              </w:rPr>
              <w:t xml:space="preserve"> Н.А., </w:t>
            </w:r>
            <w:r w:rsidRPr="00AD1702">
              <w:rPr>
                <w:lang w:eastAsia="en-US"/>
              </w:rPr>
              <w:t>классные руководител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оспитание игровых школьных команд для районных и городских соревнований</w:t>
            </w:r>
          </w:p>
        </w:tc>
      </w:tr>
      <w:tr w:rsidR="00AD1702" w:rsidRPr="00AD1702" w:rsidTr="00654E1B">
        <w:trPr>
          <w:cantSplit/>
          <w:trHeight w:val="16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BB165D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</w:t>
            </w:r>
            <w:r w:rsidR="00AD1702" w:rsidRPr="00AD1702">
              <w:rPr>
                <w:color w:val="000000"/>
                <w:lang w:eastAsia="en-US"/>
              </w:rPr>
              <w:t>ритери</w:t>
            </w:r>
            <w:r>
              <w:rPr>
                <w:color w:val="000000"/>
                <w:lang w:eastAsia="en-US"/>
              </w:rPr>
              <w:t>альная</w:t>
            </w:r>
            <w:proofErr w:type="spellEnd"/>
            <w:r>
              <w:rPr>
                <w:color w:val="000000"/>
                <w:lang w:eastAsia="en-US"/>
              </w:rPr>
              <w:t xml:space="preserve"> база</w:t>
            </w:r>
            <w:r w:rsidR="00AD1702" w:rsidRPr="00AD1702">
              <w:rPr>
                <w:color w:val="000000"/>
                <w:lang w:eastAsia="en-US"/>
              </w:rPr>
              <w:t xml:space="preserve"> оценки качества </w:t>
            </w:r>
            <w:r>
              <w:rPr>
                <w:color w:val="000000"/>
                <w:lang w:eastAsia="en-US"/>
              </w:rPr>
              <w:t>УУД</w:t>
            </w:r>
            <w:r w:rsidR="00AD1702" w:rsidRPr="00AD1702">
              <w:rPr>
                <w:color w:val="000000"/>
                <w:lang w:eastAsia="en-US"/>
              </w:rPr>
              <w:t xml:space="preserve"> в начальной, </w:t>
            </w:r>
            <w:r w:rsidR="00192FB6">
              <w:rPr>
                <w:color w:val="000000"/>
                <w:lang w:eastAsia="en-US"/>
              </w:rPr>
              <w:t>основной</w:t>
            </w:r>
            <w:r w:rsidR="00AD1702" w:rsidRPr="00AD1702">
              <w:rPr>
                <w:color w:val="000000"/>
                <w:lang w:eastAsia="en-US"/>
              </w:rPr>
              <w:t xml:space="preserve"> школе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BB165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одведение итогов и выработка рекомендаций по совершенствованию</w:t>
            </w:r>
            <w:r w:rsidR="00BB165D">
              <w:rPr>
                <w:color w:val="000000"/>
                <w:lang w:eastAsia="en-US"/>
              </w:rPr>
              <w:t xml:space="preserve"> критериальной базы по оцениванию УУД</w:t>
            </w:r>
            <w:r w:rsidRPr="00AD1702">
              <w:rPr>
                <w:color w:val="000000"/>
                <w:lang w:eastAsia="en-US"/>
              </w:rPr>
              <w:t xml:space="preserve"> обучающихся</w:t>
            </w:r>
          </w:p>
        </w:tc>
      </w:tr>
    </w:tbl>
    <w:p w:rsidR="00AD1702" w:rsidRPr="00AD1702" w:rsidRDefault="00AD1702" w:rsidP="00BB165D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Май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Соотнесение сформированных умений и навыков с соответствующими образовательными стандарта</w:t>
            </w:r>
            <w:r w:rsidR="00654E1B">
              <w:rPr>
                <w:lang w:eastAsia="en-US"/>
              </w:rPr>
              <w:t>ми второго поколения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ведение итогов соответствия стандартам, перспект</w:t>
            </w:r>
            <w:r w:rsidR="00192FB6">
              <w:rPr>
                <w:lang w:eastAsia="en-US"/>
              </w:rPr>
              <w:t>ивное планирование на 2017-2018</w:t>
            </w:r>
            <w:r w:rsidRPr="00AD1702">
              <w:rPr>
                <w:lang w:eastAsia="en-US"/>
              </w:rPr>
              <w:t xml:space="preserve"> учебный год</w:t>
            </w:r>
          </w:p>
        </w:tc>
      </w:tr>
      <w:tr w:rsidR="00AD1702" w:rsidRPr="00AD1702" w:rsidTr="00654E1B">
        <w:trPr>
          <w:cantSplit/>
          <w:trHeight w:val="2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ведение итогов по внедрению новых форм и методов развития, обучения и воспитания учащихся школы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формление и внедрение новых изученных материалов в работе учителей МО</w:t>
            </w: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готовка научно-методического комплекса к новому учебному году (учеб</w:t>
            </w:r>
            <w:r w:rsidR="00654E1B">
              <w:rPr>
                <w:lang w:eastAsia="en-US"/>
              </w:rPr>
              <w:t>ная и методическая литература)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лное материальное обеспечение учителей-предметников учебными и методическими пособиями</w:t>
            </w:r>
          </w:p>
        </w:tc>
      </w:tr>
      <w:tr w:rsidR="00AD1702" w:rsidRPr="00AD1702" w:rsidTr="005C3DDB">
        <w:trPr>
          <w:cantSplit/>
          <w:trHeight w:val="1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формление </w:t>
            </w:r>
            <w:r w:rsidR="00192FB6">
              <w:rPr>
                <w:lang w:eastAsia="en-US"/>
              </w:rPr>
              <w:t xml:space="preserve">документации для учителей,  </w:t>
            </w:r>
            <w:proofErr w:type="gramStart"/>
            <w:r w:rsidR="00192FB6">
              <w:rPr>
                <w:lang w:eastAsia="en-US"/>
              </w:rPr>
              <w:t>аттестующийся</w:t>
            </w:r>
            <w:proofErr w:type="gramEnd"/>
            <w:r w:rsidR="00192FB6">
              <w:rPr>
                <w:lang w:eastAsia="en-US"/>
              </w:rPr>
              <w:t xml:space="preserve"> в 2017-2018</w:t>
            </w:r>
            <w:r w:rsidRPr="00AD1702">
              <w:rPr>
                <w:lang w:eastAsia="en-US"/>
              </w:rPr>
              <w:t xml:space="preserve"> учебном году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192FB6" w:rsidP="00192F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ации для учителей МО по оформлению документации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готовка к отчетным концертам и выпускным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Высокий уровень творческой активности </w:t>
            </w:r>
            <w:proofErr w:type="gramStart"/>
            <w:r w:rsidRPr="00AD1702">
              <w:rPr>
                <w:lang w:eastAsia="en-US"/>
              </w:rPr>
              <w:t>обучающихся</w:t>
            </w:r>
            <w:proofErr w:type="gramEnd"/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роведение итоговой годовой аттестации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формление документации по итогам аттестации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тверждение экзаменационных материалов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Выявление качества развития воспитания и обучения учащихся</w:t>
            </w:r>
          </w:p>
        </w:tc>
      </w:tr>
    </w:tbl>
    <w:p w:rsidR="00AD1702" w:rsidRPr="00601E11" w:rsidRDefault="00AD1702" w:rsidP="002929EB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</w:p>
    <w:p w:rsidR="00601E11" w:rsidRDefault="00601E11" w:rsidP="005C3DDB">
      <w:pPr>
        <w:rPr>
          <w:b/>
          <w:sz w:val="32"/>
          <w:szCs w:val="32"/>
        </w:rPr>
      </w:pPr>
    </w:p>
    <w:sectPr w:rsidR="00601E11" w:rsidSect="00C02B92">
      <w:footerReference w:type="default" r:id="rId9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08" w:rsidRDefault="00130E08" w:rsidP="008E5192">
      <w:r>
        <w:separator/>
      </w:r>
    </w:p>
  </w:endnote>
  <w:endnote w:type="continuationSeparator" w:id="0">
    <w:p w:rsidR="00130E08" w:rsidRDefault="00130E08" w:rsidP="008E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613753"/>
      <w:docPartObj>
        <w:docPartGallery w:val="Page Numbers (Bottom of Page)"/>
        <w:docPartUnique/>
      </w:docPartObj>
    </w:sdtPr>
    <w:sdtContent>
      <w:p w:rsidR="00911140" w:rsidRDefault="009111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11140" w:rsidRDefault="009111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08" w:rsidRDefault="00130E08" w:rsidP="008E5192">
      <w:r>
        <w:separator/>
      </w:r>
    </w:p>
  </w:footnote>
  <w:footnote w:type="continuationSeparator" w:id="0">
    <w:p w:rsidR="00130E08" w:rsidRDefault="00130E08" w:rsidP="008E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343"/>
    <w:multiLevelType w:val="hybridMultilevel"/>
    <w:tmpl w:val="6C66ED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75A77"/>
    <w:multiLevelType w:val="hybridMultilevel"/>
    <w:tmpl w:val="D2A21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E1D58"/>
    <w:multiLevelType w:val="hybridMultilevel"/>
    <w:tmpl w:val="0C3CDEC6"/>
    <w:lvl w:ilvl="0" w:tplc="8C309FF6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21212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0B9A49CE"/>
    <w:multiLevelType w:val="hybridMultilevel"/>
    <w:tmpl w:val="924CF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C2500"/>
    <w:multiLevelType w:val="hybridMultilevel"/>
    <w:tmpl w:val="B67076A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E4627E4"/>
    <w:multiLevelType w:val="hybridMultilevel"/>
    <w:tmpl w:val="FC1EC6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7220FD2"/>
    <w:multiLevelType w:val="hybridMultilevel"/>
    <w:tmpl w:val="4F8A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095D8F"/>
    <w:multiLevelType w:val="hybridMultilevel"/>
    <w:tmpl w:val="2CAAF2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010EEC"/>
    <w:multiLevelType w:val="hybridMultilevel"/>
    <w:tmpl w:val="88D0FF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15F39"/>
    <w:multiLevelType w:val="hybridMultilevel"/>
    <w:tmpl w:val="BA2A7B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8E13A4"/>
    <w:multiLevelType w:val="hybridMultilevel"/>
    <w:tmpl w:val="821E1B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5017CD"/>
    <w:multiLevelType w:val="hybridMultilevel"/>
    <w:tmpl w:val="9142FD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396231"/>
    <w:multiLevelType w:val="hybridMultilevel"/>
    <w:tmpl w:val="5E320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9A0584"/>
    <w:multiLevelType w:val="hybridMultilevel"/>
    <w:tmpl w:val="99A617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FF5298D"/>
    <w:multiLevelType w:val="hybridMultilevel"/>
    <w:tmpl w:val="B718A4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DF5722"/>
    <w:multiLevelType w:val="hybridMultilevel"/>
    <w:tmpl w:val="78969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3AE4B67"/>
    <w:multiLevelType w:val="hybridMultilevel"/>
    <w:tmpl w:val="AD7269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1A6E08"/>
    <w:multiLevelType w:val="hybridMultilevel"/>
    <w:tmpl w:val="B78AD7BA"/>
    <w:lvl w:ilvl="0" w:tplc="8C309FF6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21212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>
    <w:nsid w:val="76432DEF"/>
    <w:multiLevelType w:val="hybridMultilevel"/>
    <w:tmpl w:val="C2D6FC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632B8B"/>
    <w:multiLevelType w:val="hybridMultilevel"/>
    <w:tmpl w:val="072A4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16"/>
  </w:num>
  <w:num w:numId="5">
    <w:abstractNumId w:val="17"/>
  </w:num>
  <w:num w:numId="6">
    <w:abstractNumId w:val="2"/>
  </w:num>
  <w:num w:numId="7">
    <w:abstractNumId w:val="19"/>
  </w:num>
  <w:num w:numId="8">
    <w:abstractNumId w:val="15"/>
  </w:num>
  <w:num w:numId="9">
    <w:abstractNumId w:val="12"/>
  </w:num>
  <w:num w:numId="10">
    <w:abstractNumId w:val="3"/>
  </w:num>
  <w:num w:numId="11">
    <w:abstractNumId w:val="5"/>
  </w:num>
  <w:num w:numId="12">
    <w:abstractNumId w:val="7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23"/>
    <w:rsid w:val="00041BDA"/>
    <w:rsid w:val="00046FC4"/>
    <w:rsid w:val="00071AA3"/>
    <w:rsid w:val="00082AE8"/>
    <w:rsid w:val="0009422C"/>
    <w:rsid w:val="000A6941"/>
    <w:rsid w:val="000E7337"/>
    <w:rsid w:val="001116DE"/>
    <w:rsid w:val="00130E08"/>
    <w:rsid w:val="00161C92"/>
    <w:rsid w:val="00165CC3"/>
    <w:rsid w:val="00180957"/>
    <w:rsid w:val="00192FB6"/>
    <w:rsid w:val="00195433"/>
    <w:rsid w:val="001A72CE"/>
    <w:rsid w:val="001F33B3"/>
    <w:rsid w:val="001F7849"/>
    <w:rsid w:val="00213DD5"/>
    <w:rsid w:val="00250C41"/>
    <w:rsid w:val="00273386"/>
    <w:rsid w:val="00276DAF"/>
    <w:rsid w:val="00291A6D"/>
    <w:rsid w:val="002929EB"/>
    <w:rsid w:val="002B264F"/>
    <w:rsid w:val="002C2105"/>
    <w:rsid w:val="002D027A"/>
    <w:rsid w:val="00303C48"/>
    <w:rsid w:val="0031094A"/>
    <w:rsid w:val="003130D2"/>
    <w:rsid w:val="00341F57"/>
    <w:rsid w:val="00365766"/>
    <w:rsid w:val="003F2635"/>
    <w:rsid w:val="00410018"/>
    <w:rsid w:val="004245EE"/>
    <w:rsid w:val="00435662"/>
    <w:rsid w:val="00453673"/>
    <w:rsid w:val="004707C4"/>
    <w:rsid w:val="004C72C9"/>
    <w:rsid w:val="004F1AFA"/>
    <w:rsid w:val="004F23BC"/>
    <w:rsid w:val="00512C00"/>
    <w:rsid w:val="00545277"/>
    <w:rsid w:val="005508EA"/>
    <w:rsid w:val="005603D9"/>
    <w:rsid w:val="00567DAC"/>
    <w:rsid w:val="00567F8F"/>
    <w:rsid w:val="005777DB"/>
    <w:rsid w:val="00583EC7"/>
    <w:rsid w:val="005B1191"/>
    <w:rsid w:val="005C3130"/>
    <w:rsid w:val="005C3DDB"/>
    <w:rsid w:val="005D5921"/>
    <w:rsid w:val="005E543D"/>
    <w:rsid w:val="005F627F"/>
    <w:rsid w:val="00601360"/>
    <w:rsid w:val="00601E11"/>
    <w:rsid w:val="006128AB"/>
    <w:rsid w:val="00653FFB"/>
    <w:rsid w:val="00654E1B"/>
    <w:rsid w:val="006708AB"/>
    <w:rsid w:val="00680502"/>
    <w:rsid w:val="00693EAC"/>
    <w:rsid w:val="006E4E1F"/>
    <w:rsid w:val="006F01B1"/>
    <w:rsid w:val="006F4736"/>
    <w:rsid w:val="00757710"/>
    <w:rsid w:val="00765489"/>
    <w:rsid w:val="007756F7"/>
    <w:rsid w:val="00776633"/>
    <w:rsid w:val="00794571"/>
    <w:rsid w:val="00853521"/>
    <w:rsid w:val="0088380C"/>
    <w:rsid w:val="008A244C"/>
    <w:rsid w:val="008C7AD4"/>
    <w:rsid w:val="008D47CD"/>
    <w:rsid w:val="008E5192"/>
    <w:rsid w:val="008F3380"/>
    <w:rsid w:val="00911140"/>
    <w:rsid w:val="00922EDA"/>
    <w:rsid w:val="00923794"/>
    <w:rsid w:val="00933132"/>
    <w:rsid w:val="009677BC"/>
    <w:rsid w:val="00984B46"/>
    <w:rsid w:val="009915BA"/>
    <w:rsid w:val="009B1160"/>
    <w:rsid w:val="009B3DCC"/>
    <w:rsid w:val="009B59EC"/>
    <w:rsid w:val="009F26A7"/>
    <w:rsid w:val="009F3590"/>
    <w:rsid w:val="00A306A1"/>
    <w:rsid w:val="00A475C5"/>
    <w:rsid w:val="00A50A55"/>
    <w:rsid w:val="00A55E6C"/>
    <w:rsid w:val="00A90879"/>
    <w:rsid w:val="00AA3C42"/>
    <w:rsid w:val="00AA4A9A"/>
    <w:rsid w:val="00AA5292"/>
    <w:rsid w:val="00AD1702"/>
    <w:rsid w:val="00AD2B6A"/>
    <w:rsid w:val="00B14FC9"/>
    <w:rsid w:val="00B4208C"/>
    <w:rsid w:val="00B61417"/>
    <w:rsid w:val="00B65FC8"/>
    <w:rsid w:val="00B669F0"/>
    <w:rsid w:val="00B81686"/>
    <w:rsid w:val="00B86B9C"/>
    <w:rsid w:val="00BA570E"/>
    <w:rsid w:val="00BB165D"/>
    <w:rsid w:val="00BC1555"/>
    <w:rsid w:val="00C02B92"/>
    <w:rsid w:val="00C03FD5"/>
    <w:rsid w:val="00C2612E"/>
    <w:rsid w:val="00C44F09"/>
    <w:rsid w:val="00CD0860"/>
    <w:rsid w:val="00CD14B6"/>
    <w:rsid w:val="00CD1875"/>
    <w:rsid w:val="00D310D1"/>
    <w:rsid w:val="00D432B9"/>
    <w:rsid w:val="00DA2E54"/>
    <w:rsid w:val="00DF75F8"/>
    <w:rsid w:val="00E00EE9"/>
    <w:rsid w:val="00E21172"/>
    <w:rsid w:val="00E35D23"/>
    <w:rsid w:val="00E427FB"/>
    <w:rsid w:val="00E43C95"/>
    <w:rsid w:val="00E92529"/>
    <w:rsid w:val="00E9283F"/>
    <w:rsid w:val="00ED63BD"/>
    <w:rsid w:val="00EE3EA3"/>
    <w:rsid w:val="00EF3ACA"/>
    <w:rsid w:val="00EF3BF2"/>
    <w:rsid w:val="00F14F14"/>
    <w:rsid w:val="00F2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1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5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E51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5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92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47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7C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A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1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5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E51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5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92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47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7C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A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735A-C321-4107-91E1-D0A1F634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7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8</dc:creator>
  <cp:keywords/>
  <dc:description/>
  <cp:lastModifiedBy>кабинет8</cp:lastModifiedBy>
  <cp:revision>40</cp:revision>
  <cp:lastPrinted>2015-06-11T08:40:00Z</cp:lastPrinted>
  <dcterms:created xsi:type="dcterms:W3CDTF">2014-04-24T07:09:00Z</dcterms:created>
  <dcterms:modified xsi:type="dcterms:W3CDTF">2018-06-08T07:12:00Z</dcterms:modified>
</cp:coreProperties>
</file>